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8DDE8" w14:textId="77777777" w:rsidR="00046245" w:rsidRPr="00EC48D9" w:rsidRDefault="00046245" w:rsidP="00C23CA0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color w:val="353535"/>
        </w:rPr>
      </w:pPr>
      <w:bookmarkStart w:id="0" w:name="_GoBack"/>
      <w:bookmarkEnd w:id="0"/>
    </w:p>
    <w:p w14:paraId="69EDDD89" w14:textId="77777777" w:rsidR="00EC48D9" w:rsidRDefault="00EC48D9" w:rsidP="00C23CA0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color w:val="353535"/>
          <w:sz w:val="32"/>
          <w:szCs w:val="32"/>
        </w:rPr>
      </w:pPr>
    </w:p>
    <w:p w14:paraId="7A523BB3" w14:textId="120AD5A7" w:rsidR="00C23CA0" w:rsidRPr="00EC48D9" w:rsidRDefault="00C23CA0" w:rsidP="00C23CA0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color w:val="353535"/>
          <w:sz w:val="32"/>
          <w:szCs w:val="32"/>
        </w:rPr>
      </w:pPr>
      <w:r w:rsidRPr="00EC48D9">
        <w:rPr>
          <w:rFonts w:asciiTheme="majorHAnsi" w:hAnsiTheme="majorHAnsi" w:cstheme="majorHAnsi"/>
          <w:b/>
          <w:color w:val="353535"/>
          <w:sz w:val="32"/>
          <w:szCs w:val="32"/>
        </w:rPr>
        <w:t xml:space="preserve">Miinto hjælper </w:t>
      </w:r>
      <w:r w:rsidR="00C83AF5" w:rsidRPr="00EC48D9">
        <w:rPr>
          <w:rFonts w:asciiTheme="majorHAnsi" w:hAnsiTheme="majorHAnsi" w:cstheme="majorHAnsi"/>
          <w:b/>
          <w:color w:val="353535"/>
          <w:sz w:val="32"/>
          <w:szCs w:val="32"/>
        </w:rPr>
        <w:t>landets tøj</w:t>
      </w:r>
      <w:r w:rsidRPr="00EC48D9">
        <w:rPr>
          <w:rFonts w:asciiTheme="majorHAnsi" w:hAnsiTheme="majorHAnsi" w:cstheme="majorHAnsi"/>
          <w:b/>
          <w:color w:val="353535"/>
          <w:sz w:val="32"/>
          <w:szCs w:val="32"/>
        </w:rPr>
        <w:t>butikker til egne webshops</w:t>
      </w:r>
    </w:p>
    <w:p w14:paraId="5FEA2D2E" w14:textId="77777777" w:rsidR="00E0423B" w:rsidRPr="00EC48D9" w:rsidRDefault="00E0423B" w:rsidP="00E72614">
      <w:pPr>
        <w:jc w:val="both"/>
        <w:rPr>
          <w:rFonts w:asciiTheme="majorHAnsi" w:hAnsiTheme="majorHAnsi" w:cstheme="majorHAnsi"/>
          <w:i/>
        </w:rPr>
      </w:pPr>
    </w:p>
    <w:p w14:paraId="2E610BC1" w14:textId="1328C69A" w:rsidR="00C23CA0" w:rsidRPr="00EC48D9" w:rsidRDefault="001916D0" w:rsidP="00E72614">
      <w:pPr>
        <w:jc w:val="both"/>
        <w:rPr>
          <w:rFonts w:asciiTheme="majorHAnsi" w:hAnsiTheme="majorHAnsi" w:cstheme="majorHAnsi"/>
          <w:i/>
        </w:rPr>
      </w:pPr>
      <w:r w:rsidRPr="00EC48D9">
        <w:rPr>
          <w:rFonts w:asciiTheme="majorHAnsi" w:hAnsiTheme="majorHAnsi" w:cstheme="majorHAnsi"/>
          <w:i/>
        </w:rPr>
        <w:t>Skandinavi</w:t>
      </w:r>
      <w:r w:rsidR="00035DEE" w:rsidRPr="00EC48D9">
        <w:rPr>
          <w:rFonts w:asciiTheme="majorHAnsi" w:hAnsiTheme="majorHAnsi" w:cstheme="majorHAnsi"/>
          <w:i/>
        </w:rPr>
        <w:t>ens største online modeportal</w:t>
      </w:r>
      <w:r w:rsidR="00BB1321">
        <w:rPr>
          <w:rFonts w:asciiTheme="majorHAnsi" w:hAnsiTheme="majorHAnsi" w:cstheme="majorHAnsi"/>
          <w:i/>
        </w:rPr>
        <w:t xml:space="preserve"> for fysiske modebutikker</w:t>
      </w:r>
      <w:r w:rsidR="00FA33A1" w:rsidRPr="00EC48D9">
        <w:rPr>
          <w:rFonts w:asciiTheme="majorHAnsi" w:hAnsiTheme="majorHAnsi" w:cstheme="majorHAnsi"/>
          <w:i/>
        </w:rPr>
        <w:t xml:space="preserve">, Miinto, </w:t>
      </w:r>
      <w:r w:rsidR="00C23CA0" w:rsidRPr="00EC48D9">
        <w:rPr>
          <w:rFonts w:asciiTheme="majorHAnsi" w:hAnsiTheme="majorHAnsi" w:cstheme="majorHAnsi"/>
          <w:i/>
        </w:rPr>
        <w:t>er i fuld gang med</w:t>
      </w:r>
      <w:r w:rsidR="00006A55" w:rsidRPr="00EC48D9">
        <w:rPr>
          <w:rFonts w:asciiTheme="majorHAnsi" w:hAnsiTheme="majorHAnsi" w:cstheme="majorHAnsi"/>
          <w:i/>
        </w:rPr>
        <w:t xml:space="preserve"> at udvikle</w:t>
      </w:r>
      <w:r w:rsidR="00C23CA0" w:rsidRPr="00EC48D9">
        <w:rPr>
          <w:rFonts w:asciiTheme="majorHAnsi" w:hAnsiTheme="majorHAnsi" w:cstheme="majorHAnsi"/>
          <w:i/>
        </w:rPr>
        <w:t xml:space="preserve"> digitale løsninger, der skal støtte detailbranchen og gavne de danske butikker</w:t>
      </w:r>
      <w:r w:rsidR="00BB1321">
        <w:rPr>
          <w:rFonts w:asciiTheme="majorHAnsi" w:hAnsiTheme="majorHAnsi" w:cstheme="majorHAnsi"/>
          <w:i/>
        </w:rPr>
        <w:t xml:space="preserve"> endnu mere</w:t>
      </w:r>
      <w:r w:rsidR="00C23CA0" w:rsidRPr="00EC48D9">
        <w:rPr>
          <w:rFonts w:asciiTheme="majorHAnsi" w:hAnsiTheme="majorHAnsi" w:cstheme="majorHAnsi"/>
          <w:i/>
        </w:rPr>
        <w:t xml:space="preserve">. </w:t>
      </w:r>
      <w:r w:rsidR="0081702B" w:rsidRPr="00EC48D9">
        <w:rPr>
          <w:rFonts w:asciiTheme="majorHAnsi" w:hAnsiTheme="majorHAnsi" w:cstheme="majorHAnsi"/>
          <w:i/>
        </w:rPr>
        <w:t xml:space="preserve">Som det første i rækken lancerer de </w:t>
      </w:r>
      <w:r w:rsidR="008979F3" w:rsidRPr="00EC48D9">
        <w:rPr>
          <w:rFonts w:asciiTheme="majorHAnsi" w:hAnsiTheme="majorHAnsi" w:cstheme="majorHAnsi"/>
          <w:i/>
        </w:rPr>
        <w:t>koncept</w:t>
      </w:r>
      <w:r w:rsidR="0081702B" w:rsidRPr="00EC48D9">
        <w:rPr>
          <w:rFonts w:asciiTheme="majorHAnsi" w:hAnsiTheme="majorHAnsi" w:cstheme="majorHAnsi"/>
          <w:i/>
        </w:rPr>
        <w:t xml:space="preserve">et </w:t>
      </w:r>
      <w:proofErr w:type="spellStart"/>
      <w:r w:rsidR="0081702B" w:rsidRPr="00EC48D9">
        <w:rPr>
          <w:rFonts w:asciiTheme="majorHAnsi" w:hAnsiTheme="majorHAnsi" w:cstheme="majorHAnsi"/>
          <w:i/>
        </w:rPr>
        <w:t>MyMiinto</w:t>
      </w:r>
      <w:proofErr w:type="spellEnd"/>
      <w:r w:rsidR="0081702B" w:rsidRPr="00EC48D9">
        <w:rPr>
          <w:rFonts w:asciiTheme="majorHAnsi" w:hAnsiTheme="majorHAnsi" w:cstheme="majorHAnsi"/>
          <w:i/>
        </w:rPr>
        <w:t>, der tilbyder tøjbutikkerne egne</w:t>
      </w:r>
      <w:r w:rsidR="00014844" w:rsidRPr="00EC48D9">
        <w:rPr>
          <w:rFonts w:asciiTheme="majorHAnsi" w:hAnsiTheme="majorHAnsi" w:cstheme="majorHAnsi"/>
          <w:i/>
        </w:rPr>
        <w:t>, individuelle</w:t>
      </w:r>
      <w:r w:rsidR="0081702B" w:rsidRPr="00EC48D9">
        <w:rPr>
          <w:rFonts w:asciiTheme="majorHAnsi" w:hAnsiTheme="majorHAnsi" w:cstheme="majorHAnsi"/>
          <w:i/>
        </w:rPr>
        <w:t xml:space="preserve"> webshops</w:t>
      </w:r>
      <w:r w:rsidR="00BB1321">
        <w:rPr>
          <w:rFonts w:asciiTheme="majorHAnsi" w:hAnsiTheme="majorHAnsi" w:cstheme="majorHAnsi"/>
          <w:i/>
        </w:rPr>
        <w:t xml:space="preserve"> med deres helt eget </w:t>
      </w:r>
      <w:r w:rsidR="002A3E41">
        <w:rPr>
          <w:rFonts w:asciiTheme="majorHAnsi" w:hAnsiTheme="majorHAnsi" w:cstheme="majorHAnsi"/>
          <w:i/>
        </w:rPr>
        <w:t>udtryk</w:t>
      </w:r>
      <w:r w:rsidR="0081702B" w:rsidRPr="00EC48D9">
        <w:rPr>
          <w:rFonts w:asciiTheme="majorHAnsi" w:hAnsiTheme="majorHAnsi" w:cstheme="majorHAnsi"/>
          <w:i/>
        </w:rPr>
        <w:t>. E</w:t>
      </w:r>
      <w:r w:rsidR="005A72EF" w:rsidRPr="00EC48D9">
        <w:rPr>
          <w:rFonts w:asciiTheme="majorHAnsi" w:hAnsiTheme="majorHAnsi" w:cstheme="majorHAnsi"/>
          <w:i/>
        </w:rPr>
        <w:t xml:space="preserve">t koncept der </w:t>
      </w:r>
      <w:r w:rsidR="008979F3" w:rsidRPr="00EC48D9">
        <w:rPr>
          <w:rFonts w:asciiTheme="majorHAnsi" w:hAnsiTheme="majorHAnsi" w:cstheme="majorHAnsi"/>
          <w:i/>
        </w:rPr>
        <w:t xml:space="preserve">kan blive en afgørende løsning for de danske tøjbutikker, der lige nu oplever </w:t>
      </w:r>
      <w:r w:rsidR="001B61CC" w:rsidRPr="00EC48D9">
        <w:rPr>
          <w:rFonts w:asciiTheme="majorHAnsi" w:hAnsiTheme="majorHAnsi" w:cstheme="majorHAnsi"/>
          <w:i/>
        </w:rPr>
        <w:t>en</w:t>
      </w:r>
      <w:r w:rsidR="008979F3" w:rsidRPr="00EC48D9">
        <w:rPr>
          <w:rFonts w:asciiTheme="majorHAnsi" w:hAnsiTheme="majorHAnsi" w:cstheme="majorHAnsi"/>
          <w:i/>
        </w:rPr>
        <w:t xml:space="preserve"> </w:t>
      </w:r>
      <w:r w:rsidR="001B61CC" w:rsidRPr="00EC48D9">
        <w:rPr>
          <w:rFonts w:asciiTheme="majorHAnsi" w:hAnsiTheme="majorHAnsi" w:cstheme="majorHAnsi"/>
          <w:i/>
        </w:rPr>
        <w:t>stadigt stigende onlinehandel</w:t>
      </w:r>
      <w:r w:rsidR="008979F3" w:rsidRPr="00EC48D9">
        <w:rPr>
          <w:rFonts w:asciiTheme="majorHAnsi" w:hAnsiTheme="majorHAnsi" w:cstheme="majorHAnsi"/>
          <w:i/>
        </w:rPr>
        <w:t>.</w:t>
      </w:r>
    </w:p>
    <w:p w14:paraId="6DEA38F8" w14:textId="63EA4304" w:rsidR="00C23CA0" w:rsidRPr="00EC48D9" w:rsidRDefault="00950CB4" w:rsidP="00950CB4">
      <w:pPr>
        <w:tabs>
          <w:tab w:val="left" w:pos="6040"/>
        </w:tabs>
        <w:jc w:val="both"/>
        <w:rPr>
          <w:rFonts w:asciiTheme="majorHAnsi" w:hAnsiTheme="majorHAnsi" w:cstheme="majorHAnsi"/>
          <w:i/>
        </w:rPr>
      </w:pPr>
      <w:r w:rsidRPr="00EC48D9">
        <w:rPr>
          <w:rFonts w:asciiTheme="majorHAnsi" w:hAnsiTheme="majorHAnsi" w:cstheme="majorHAnsi"/>
          <w:i/>
        </w:rPr>
        <w:tab/>
      </w:r>
    </w:p>
    <w:p w14:paraId="1D45C8C5" w14:textId="11DDA143" w:rsidR="00FA33A1" w:rsidRPr="00EC48D9" w:rsidRDefault="00FA33A1" w:rsidP="00694B75">
      <w:pPr>
        <w:jc w:val="both"/>
        <w:rPr>
          <w:rFonts w:asciiTheme="majorHAnsi" w:hAnsiTheme="majorHAnsi" w:cstheme="majorHAnsi"/>
          <w:iCs/>
        </w:rPr>
      </w:pPr>
      <w:r w:rsidRPr="00EC48D9">
        <w:rPr>
          <w:rFonts w:asciiTheme="majorHAnsi" w:hAnsiTheme="majorHAnsi" w:cstheme="majorHAnsi"/>
          <w:iCs/>
        </w:rPr>
        <w:t>De seneste år er internethandlen steget</w:t>
      </w:r>
      <w:r w:rsidR="00694B75" w:rsidRPr="00EC48D9">
        <w:rPr>
          <w:rFonts w:asciiTheme="majorHAnsi" w:hAnsiTheme="majorHAnsi" w:cstheme="majorHAnsi"/>
          <w:iCs/>
        </w:rPr>
        <w:t xml:space="preserve"> støt </w:t>
      </w:r>
      <w:r w:rsidRPr="00EC48D9">
        <w:rPr>
          <w:rFonts w:asciiTheme="majorHAnsi" w:hAnsiTheme="majorHAnsi" w:cstheme="majorHAnsi"/>
          <w:iCs/>
        </w:rPr>
        <w:t xml:space="preserve">og det ser ikke ud til, at udviklingen stopper lige foreløbigt. Forbrugerne lægger flere og flere </w:t>
      </w:r>
      <w:r w:rsidR="00694B75" w:rsidRPr="00EC48D9">
        <w:rPr>
          <w:rFonts w:asciiTheme="majorHAnsi" w:hAnsiTheme="majorHAnsi" w:cstheme="majorHAnsi"/>
          <w:iCs/>
        </w:rPr>
        <w:t>penge hos de mange</w:t>
      </w:r>
      <w:r w:rsidR="00A0294B" w:rsidRPr="00EC48D9">
        <w:rPr>
          <w:rFonts w:asciiTheme="majorHAnsi" w:hAnsiTheme="majorHAnsi" w:cstheme="majorHAnsi"/>
          <w:iCs/>
        </w:rPr>
        <w:t xml:space="preserve"> onlinebutikker,</w:t>
      </w:r>
      <w:r w:rsidR="00BB1321">
        <w:rPr>
          <w:rFonts w:asciiTheme="majorHAnsi" w:hAnsiTheme="majorHAnsi" w:cstheme="majorHAnsi"/>
          <w:iCs/>
        </w:rPr>
        <w:t xml:space="preserve"> og især udenlandske webshops får en stor del af onlineomsætningen</w:t>
      </w:r>
      <w:r w:rsidR="00A0294B" w:rsidRPr="00EC48D9">
        <w:rPr>
          <w:rFonts w:asciiTheme="majorHAnsi" w:hAnsiTheme="majorHAnsi" w:cstheme="majorHAnsi"/>
          <w:iCs/>
        </w:rPr>
        <w:t>.</w:t>
      </w:r>
      <w:r w:rsidR="00694B75" w:rsidRPr="00EC48D9">
        <w:rPr>
          <w:rFonts w:asciiTheme="majorHAnsi" w:hAnsiTheme="majorHAnsi" w:cstheme="majorHAnsi"/>
          <w:iCs/>
        </w:rPr>
        <w:t xml:space="preserve"> </w:t>
      </w:r>
      <w:r w:rsidR="007E1C0A" w:rsidRPr="00EC48D9">
        <w:rPr>
          <w:rFonts w:asciiTheme="majorHAnsi" w:hAnsiTheme="majorHAnsi" w:cstheme="majorHAnsi"/>
          <w:iCs/>
        </w:rPr>
        <w:t>D</w:t>
      </w:r>
      <w:r w:rsidR="00694B75" w:rsidRPr="00EC48D9">
        <w:rPr>
          <w:rFonts w:asciiTheme="majorHAnsi" w:hAnsiTheme="majorHAnsi" w:cstheme="majorHAnsi"/>
          <w:iCs/>
        </w:rPr>
        <w:t xml:space="preserve">e danske, fysiske butikker </w:t>
      </w:r>
      <w:r w:rsidR="00BB1321">
        <w:rPr>
          <w:rFonts w:asciiTheme="majorHAnsi" w:hAnsiTheme="majorHAnsi" w:cstheme="majorHAnsi"/>
          <w:iCs/>
        </w:rPr>
        <w:t>føler</w:t>
      </w:r>
      <w:r w:rsidR="003952E2">
        <w:rPr>
          <w:rFonts w:asciiTheme="majorHAnsi" w:hAnsiTheme="majorHAnsi" w:cstheme="majorHAnsi"/>
          <w:iCs/>
        </w:rPr>
        <w:t>, at</w:t>
      </w:r>
      <w:r w:rsidR="00BB1321">
        <w:rPr>
          <w:rFonts w:asciiTheme="majorHAnsi" w:hAnsiTheme="majorHAnsi" w:cstheme="majorHAnsi"/>
          <w:iCs/>
        </w:rPr>
        <w:t xml:space="preserve"> deres kunder gerne vil shoppe lokalt, men </w:t>
      </w:r>
      <w:r w:rsidR="003952E2">
        <w:rPr>
          <w:rFonts w:asciiTheme="majorHAnsi" w:hAnsiTheme="majorHAnsi" w:cstheme="majorHAnsi"/>
          <w:iCs/>
        </w:rPr>
        <w:t xml:space="preserve">at de </w:t>
      </w:r>
      <w:r w:rsidR="00BB1321">
        <w:rPr>
          <w:rFonts w:asciiTheme="majorHAnsi" w:hAnsiTheme="majorHAnsi" w:cstheme="majorHAnsi"/>
          <w:iCs/>
        </w:rPr>
        <w:t>har svært ved at finde tøj fra danske tøjbutikker</w:t>
      </w:r>
      <w:r w:rsidR="003952E2">
        <w:rPr>
          <w:rFonts w:asciiTheme="majorHAnsi" w:hAnsiTheme="majorHAnsi" w:cstheme="majorHAnsi"/>
          <w:iCs/>
        </w:rPr>
        <w:t xml:space="preserve"> online.</w:t>
      </w:r>
      <w:r w:rsidR="00BB1321">
        <w:rPr>
          <w:rFonts w:asciiTheme="majorHAnsi" w:hAnsiTheme="majorHAnsi" w:cstheme="majorHAnsi"/>
          <w:iCs/>
        </w:rPr>
        <w:t xml:space="preserve"> </w:t>
      </w:r>
      <w:r w:rsidR="003952E2">
        <w:rPr>
          <w:rFonts w:asciiTheme="majorHAnsi" w:hAnsiTheme="majorHAnsi" w:cstheme="majorHAnsi"/>
          <w:iCs/>
        </w:rPr>
        <w:t>Den problematik</w:t>
      </w:r>
      <w:r w:rsidR="00BB1321">
        <w:rPr>
          <w:rFonts w:asciiTheme="majorHAnsi" w:hAnsiTheme="majorHAnsi" w:cstheme="majorHAnsi"/>
          <w:iCs/>
        </w:rPr>
        <w:t xml:space="preserve"> ønsker </w:t>
      </w:r>
      <w:r w:rsidR="003952E2">
        <w:rPr>
          <w:rFonts w:asciiTheme="majorHAnsi" w:hAnsiTheme="majorHAnsi" w:cstheme="majorHAnsi"/>
          <w:iCs/>
        </w:rPr>
        <w:t>M</w:t>
      </w:r>
      <w:r w:rsidR="00BB1321">
        <w:rPr>
          <w:rFonts w:asciiTheme="majorHAnsi" w:hAnsiTheme="majorHAnsi" w:cstheme="majorHAnsi"/>
          <w:iCs/>
        </w:rPr>
        <w:t>iinto at hjælpe de mange butikker med, så de kan få</w:t>
      </w:r>
      <w:r w:rsidR="00BB1321" w:rsidRPr="00EC48D9">
        <w:rPr>
          <w:rFonts w:asciiTheme="majorHAnsi" w:hAnsiTheme="majorHAnsi" w:cstheme="majorHAnsi"/>
          <w:iCs/>
        </w:rPr>
        <w:t xml:space="preserve"> </w:t>
      </w:r>
      <w:r w:rsidRPr="00EC48D9">
        <w:rPr>
          <w:rFonts w:asciiTheme="majorHAnsi" w:hAnsiTheme="majorHAnsi" w:cstheme="majorHAnsi"/>
          <w:iCs/>
        </w:rPr>
        <w:t xml:space="preserve">en bid af kagen </w:t>
      </w:r>
      <w:r w:rsidR="00BB1321">
        <w:rPr>
          <w:rFonts w:asciiTheme="majorHAnsi" w:hAnsiTheme="majorHAnsi" w:cstheme="majorHAnsi"/>
          <w:iCs/>
        </w:rPr>
        <w:t>uden at have</w:t>
      </w:r>
      <w:r w:rsidR="003952E2">
        <w:rPr>
          <w:rFonts w:asciiTheme="majorHAnsi" w:hAnsiTheme="majorHAnsi" w:cstheme="majorHAnsi"/>
          <w:iCs/>
        </w:rPr>
        <w:t xml:space="preserve"> barrierer</w:t>
      </w:r>
      <w:r w:rsidR="00BB1321">
        <w:rPr>
          <w:rFonts w:asciiTheme="majorHAnsi" w:hAnsiTheme="majorHAnsi" w:cstheme="majorHAnsi"/>
          <w:iCs/>
        </w:rPr>
        <w:t xml:space="preserve"> </w:t>
      </w:r>
      <w:r w:rsidR="00912818" w:rsidRPr="00EC48D9">
        <w:rPr>
          <w:rFonts w:asciiTheme="majorHAnsi" w:hAnsiTheme="majorHAnsi" w:cstheme="majorHAnsi"/>
          <w:iCs/>
        </w:rPr>
        <w:t>som pris, teknologi og manglende viden om at skabe en indbydende og velfungerende onlinebutik.</w:t>
      </w:r>
    </w:p>
    <w:p w14:paraId="2D19E8CA" w14:textId="77777777" w:rsidR="00950CB4" w:rsidRPr="00EC48D9" w:rsidRDefault="00950CB4" w:rsidP="00950CB4">
      <w:pPr>
        <w:tabs>
          <w:tab w:val="left" w:pos="6040"/>
        </w:tabs>
        <w:jc w:val="both"/>
        <w:rPr>
          <w:rFonts w:asciiTheme="majorHAnsi" w:hAnsiTheme="majorHAnsi" w:cstheme="majorHAnsi"/>
          <w:i/>
        </w:rPr>
      </w:pPr>
    </w:p>
    <w:p w14:paraId="589B8972" w14:textId="49295A8E" w:rsidR="00992969" w:rsidRPr="00EC48D9" w:rsidRDefault="00950CB4" w:rsidP="00950CB4">
      <w:pPr>
        <w:tabs>
          <w:tab w:val="left" w:pos="6040"/>
        </w:tabs>
        <w:jc w:val="both"/>
        <w:rPr>
          <w:rFonts w:asciiTheme="majorHAnsi" w:hAnsiTheme="majorHAnsi" w:cstheme="majorHAnsi"/>
          <w:iCs/>
        </w:rPr>
      </w:pPr>
      <w:r w:rsidRPr="00EC48D9">
        <w:rPr>
          <w:rFonts w:asciiTheme="majorHAnsi" w:hAnsiTheme="majorHAnsi" w:cstheme="majorHAnsi"/>
          <w:iCs/>
        </w:rPr>
        <w:t xml:space="preserve">Miinto, der fungerer som en online platform for de danske </w:t>
      </w:r>
      <w:r w:rsidR="00BB1321">
        <w:rPr>
          <w:rFonts w:asciiTheme="majorHAnsi" w:hAnsiTheme="majorHAnsi" w:cstheme="majorHAnsi"/>
          <w:iCs/>
        </w:rPr>
        <w:t>mode</w:t>
      </w:r>
      <w:r w:rsidRPr="00EC48D9">
        <w:rPr>
          <w:rFonts w:asciiTheme="majorHAnsi" w:hAnsiTheme="majorHAnsi" w:cstheme="majorHAnsi"/>
          <w:iCs/>
        </w:rPr>
        <w:t>butikker</w:t>
      </w:r>
      <w:r w:rsidR="005767F7" w:rsidRPr="00EC48D9">
        <w:rPr>
          <w:rFonts w:asciiTheme="majorHAnsi" w:hAnsiTheme="majorHAnsi" w:cstheme="majorHAnsi"/>
          <w:iCs/>
        </w:rPr>
        <w:t xml:space="preserve">, har i </w:t>
      </w:r>
      <w:r w:rsidRPr="00EC48D9">
        <w:rPr>
          <w:rFonts w:asciiTheme="majorHAnsi" w:hAnsiTheme="majorHAnsi" w:cstheme="majorHAnsi"/>
          <w:iCs/>
        </w:rPr>
        <w:t>længe</w:t>
      </w:r>
      <w:r w:rsidR="00694B75" w:rsidRPr="00EC48D9">
        <w:rPr>
          <w:rFonts w:asciiTheme="majorHAnsi" w:hAnsiTheme="majorHAnsi" w:cstheme="majorHAnsi"/>
          <w:iCs/>
        </w:rPr>
        <w:t xml:space="preserve">re tid oprustet og udviklet på </w:t>
      </w:r>
      <w:proofErr w:type="spellStart"/>
      <w:r w:rsidR="00694B75" w:rsidRPr="00EC48D9">
        <w:rPr>
          <w:rFonts w:asciiTheme="majorHAnsi" w:hAnsiTheme="majorHAnsi" w:cstheme="majorHAnsi"/>
          <w:iCs/>
        </w:rPr>
        <w:t>t</w:t>
      </w:r>
      <w:r w:rsidRPr="00EC48D9">
        <w:rPr>
          <w:rFonts w:asciiTheme="majorHAnsi" w:hAnsiTheme="majorHAnsi" w:cstheme="majorHAnsi"/>
          <w:iCs/>
        </w:rPr>
        <w:t>ech</w:t>
      </w:r>
      <w:proofErr w:type="spellEnd"/>
      <w:r w:rsidRPr="00EC48D9">
        <w:rPr>
          <w:rFonts w:asciiTheme="majorHAnsi" w:hAnsiTheme="majorHAnsi" w:cstheme="majorHAnsi"/>
          <w:iCs/>
        </w:rPr>
        <w:t xml:space="preserve">-fronten i ønsket om </w:t>
      </w:r>
      <w:r w:rsidR="005767F7" w:rsidRPr="00EC48D9">
        <w:rPr>
          <w:rFonts w:asciiTheme="majorHAnsi" w:hAnsiTheme="majorHAnsi" w:cstheme="majorHAnsi"/>
          <w:iCs/>
        </w:rPr>
        <w:t xml:space="preserve">i endnu højere grad at kunne </w:t>
      </w:r>
      <w:r w:rsidR="00E36951" w:rsidRPr="00EC48D9">
        <w:rPr>
          <w:rFonts w:asciiTheme="majorHAnsi" w:hAnsiTheme="majorHAnsi" w:cstheme="majorHAnsi"/>
          <w:iCs/>
        </w:rPr>
        <w:t xml:space="preserve">supportere </w:t>
      </w:r>
      <w:r w:rsidR="005767F7" w:rsidRPr="00EC48D9">
        <w:rPr>
          <w:rFonts w:asciiTheme="majorHAnsi" w:hAnsiTheme="majorHAnsi" w:cstheme="majorHAnsi"/>
          <w:iCs/>
        </w:rPr>
        <w:t>butikkerne</w:t>
      </w:r>
      <w:r w:rsidR="00694B75" w:rsidRPr="00EC48D9">
        <w:rPr>
          <w:rFonts w:asciiTheme="majorHAnsi" w:hAnsiTheme="majorHAnsi" w:cstheme="majorHAnsi"/>
          <w:iCs/>
        </w:rPr>
        <w:t xml:space="preserve">. </w:t>
      </w:r>
      <w:r w:rsidR="001D2317" w:rsidRPr="00EC48D9">
        <w:rPr>
          <w:rFonts w:asciiTheme="majorHAnsi" w:hAnsiTheme="majorHAnsi" w:cstheme="majorHAnsi"/>
          <w:iCs/>
        </w:rPr>
        <w:t xml:space="preserve">Konrad Kierklo, </w:t>
      </w:r>
      <w:r w:rsidR="00AC6B2A" w:rsidRPr="00EC48D9">
        <w:rPr>
          <w:rFonts w:asciiTheme="majorHAnsi" w:hAnsiTheme="majorHAnsi" w:cstheme="majorHAnsi"/>
          <w:iCs/>
        </w:rPr>
        <w:t>stifter og CEO i Miinto sige</w:t>
      </w:r>
      <w:r w:rsidR="001D2317" w:rsidRPr="00EC48D9">
        <w:rPr>
          <w:rFonts w:asciiTheme="majorHAnsi" w:hAnsiTheme="majorHAnsi" w:cstheme="majorHAnsi"/>
          <w:iCs/>
        </w:rPr>
        <w:t>r:</w:t>
      </w:r>
    </w:p>
    <w:p w14:paraId="0FFD7619" w14:textId="360EF074" w:rsidR="00694B75" w:rsidRPr="00EC48D9" w:rsidRDefault="00694B75" w:rsidP="00950CB4">
      <w:pPr>
        <w:tabs>
          <w:tab w:val="left" w:pos="6040"/>
        </w:tabs>
        <w:jc w:val="both"/>
        <w:rPr>
          <w:rFonts w:asciiTheme="majorHAnsi" w:hAnsiTheme="majorHAnsi" w:cstheme="majorHAnsi"/>
          <w:i/>
          <w:iCs/>
        </w:rPr>
      </w:pPr>
      <w:r w:rsidRPr="00EC48D9">
        <w:rPr>
          <w:rFonts w:asciiTheme="majorHAnsi" w:hAnsiTheme="majorHAnsi" w:cstheme="majorHAnsi"/>
          <w:i/>
          <w:iCs/>
        </w:rPr>
        <w:t>”</w:t>
      </w:r>
      <w:r w:rsidR="007E1C0A" w:rsidRPr="00EC48D9">
        <w:rPr>
          <w:rFonts w:asciiTheme="majorHAnsi" w:hAnsiTheme="majorHAnsi" w:cstheme="majorHAnsi"/>
          <w:i/>
          <w:iCs/>
        </w:rPr>
        <w:t xml:space="preserve">Nethandlen </w:t>
      </w:r>
      <w:r w:rsidR="00265AC7" w:rsidRPr="00EC48D9">
        <w:rPr>
          <w:rFonts w:asciiTheme="majorHAnsi" w:hAnsiTheme="majorHAnsi" w:cstheme="majorHAnsi"/>
          <w:i/>
          <w:iCs/>
        </w:rPr>
        <w:t>har fart på</w:t>
      </w:r>
      <w:r w:rsidR="007E1C0A" w:rsidRPr="00EC48D9">
        <w:rPr>
          <w:rFonts w:asciiTheme="majorHAnsi" w:hAnsiTheme="majorHAnsi" w:cstheme="majorHAnsi"/>
          <w:i/>
          <w:iCs/>
        </w:rPr>
        <w:t xml:space="preserve"> </w:t>
      </w:r>
      <w:r w:rsidRPr="00EC48D9">
        <w:rPr>
          <w:rFonts w:asciiTheme="majorHAnsi" w:hAnsiTheme="majorHAnsi" w:cstheme="majorHAnsi"/>
          <w:i/>
          <w:iCs/>
        </w:rPr>
        <w:t>og</w:t>
      </w:r>
      <w:r w:rsidR="007E1C0A" w:rsidRPr="00EC48D9">
        <w:rPr>
          <w:rFonts w:asciiTheme="majorHAnsi" w:hAnsiTheme="majorHAnsi" w:cstheme="majorHAnsi"/>
          <w:i/>
          <w:iCs/>
        </w:rPr>
        <w:t xml:space="preserve"> det er derfor </w:t>
      </w:r>
      <w:r w:rsidRPr="00EC48D9">
        <w:rPr>
          <w:rFonts w:asciiTheme="majorHAnsi" w:hAnsiTheme="majorHAnsi" w:cstheme="majorHAnsi"/>
          <w:i/>
          <w:iCs/>
        </w:rPr>
        <w:t xml:space="preserve">utroligt vigtigt, at vi formår at innovere og komme med konkrete løsninger, der kan supportere de danske butikker derude, så de er rustede til kampen om forbrugerne. </w:t>
      </w:r>
      <w:r w:rsidRPr="00EC48D9">
        <w:rPr>
          <w:rFonts w:asciiTheme="majorHAnsi" w:hAnsiTheme="majorHAnsi" w:cstheme="majorHAnsi"/>
          <w:i/>
        </w:rPr>
        <w:t xml:space="preserve">Vi </w:t>
      </w:r>
      <w:r w:rsidR="00BB1321">
        <w:rPr>
          <w:rFonts w:asciiTheme="majorHAnsi" w:hAnsiTheme="majorHAnsi" w:cstheme="majorHAnsi"/>
          <w:i/>
        </w:rPr>
        <w:t>kan se</w:t>
      </w:r>
      <w:r w:rsidR="002A3E41">
        <w:rPr>
          <w:rFonts w:asciiTheme="majorHAnsi" w:hAnsiTheme="majorHAnsi" w:cstheme="majorHAnsi"/>
          <w:i/>
        </w:rPr>
        <w:t>,</w:t>
      </w:r>
      <w:r w:rsidR="00BB1321">
        <w:rPr>
          <w:rFonts w:asciiTheme="majorHAnsi" w:hAnsiTheme="majorHAnsi" w:cstheme="majorHAnsi"/>
          <w:i/>
        </w:rPr>
        <w:t xml:space="preserve"> at </w:t>
      </w:r>
      <w:r w:rsidRPr="00EC48D9">
        <w:rPr>
          <w:rFonts w:asciiTheme="majorHAnsi" w:hAnsiTheme="majorHAnsi" w:cstheme="majorHAnsi"/>
          <w:i/>
        </w:rPr>
        <w:t>fremtiden er en kombination af online og offline,</w:t>
      </w:r>
      <w:r w:rsidR="00BB1321">
        <w:rPr>
          <w:rFonts w:asciiTheme="majorHAnsi" w:hAnsiTheme="majorHAnsi" w:cstheme="majorHAnsi"/>
          <w:i/>
        </w:rPr>
        <w:t xml:space="preserve"> og vi kan se</w:t>
      </w:r>
      <w:r w:rsidR="002A3E41">
        <w:rPr>
          <w:rFonts w:asciiTheme="majorHAnsi" w:hAnsiTheme="majorHAnsi" w:cstheme="majorHAnsi"/>
          <w:i/>
        </w:rPr>
        <w:t>, at</w:t>
      </w:r>
      <w:r w:rsidR="00BB1321">
        <w:rPr>
          <w:rFonts w:asciiTheme="majorHAnsi" w:hAnsiTheme="majorHAnsi" w:cstheme="majorHAnsi"/>
          <w:i/>
        </w:rPr>
        <w:t xml:space="preserve"> online webshops driver offline salg og i høj</w:t>
      </w:r>
      <w:r w:rsidR="002A3E41">
        <w:rPr>
          <w:rFonts w:asciiTheme="majorHAnsi" w:hAnsiTheme="majorHAnsi" w:cstheme="majorHAnsi"/>
          <w:i/>
        </w:rPr>
        <w:t xml:space="preserve"> grad</w:t>
      </w:r>
      <w:r w:rsidR="00BB1321">
        <w:rPr>
          <w:rFonts w:asciiTheme="majorHAnsi" w:hAnsiTheme="majorHAnsi" w:cstheme="majorHAnsi"/>
          <w:i/>
        </w:rPr>
        <w:t xml:space="preserve"> også omvendt</w:t>
      </w:r>
      <w:r w:rsidR="002A3E41">
        <w:rPr>
          <w:rFonts w:asciiTheme="majorHAnsi" w:hAnsiTheme="majorHAnsi" w:cstheme="majorHAnsi"/>
          <w:i/>
        </w:rPr>
        <w:t>.</w:t>
      </w:r>
      <w:r w:rsidR="00BB1321">
        <w:rPr>
          <w:rFonts w:asciiTheme="majorHAnsi" w:hAnsiTheme="majorHAnsi" w:cstheme="majorHAnsi"/>
          <w:i/>
        </w:rPr>
        <w:t xml:space="preserve"> </w:t>
      </w:r>
      <w:r w:rsidR="002A3E41">
        <w:rPr>
          <w:rFonts w:asciiTheme="majorHAnsi" w:hAnsiTheme="majorHAnsi" w:cstheme="majorHAnsi"/>
          <w:i/>
        </w:rPr>
        <w:t>V</w:t>
      </w:r>
      <w:r w:rsidR="00BB1321">
        <w:rPr>
          <w:rFonts w:asciiTheme="majorHAnsi" w:hAnsiTheme="majorHAnsi" w:cstheme="majorHAnsi"/>
          <w:i/>
        </w:rPr>
        <w:t xml:space="preserve">i har derfor skabt </w:t>
      </w:r>
      <w:proofErr w:type="spellStart"/>
      <w:r w:rsidR="00BB1321">
        <w:rPr>
          <w:rFonts w:asciiTheme="majorHAnsi" w:hAnsiTheme="majorHAnsi" w:cstheme="majorHAnsi"/>
          <w:i/>
        </w:rPr>
        <w:t>MyMiinto</w:t>
      </w:r>
      <w:proofErr w:type="spellEnd"/>
      <w:r w:rsidR="00BB1321">
        <w:rPr>
          <w:rFonts w:asciiTheme="majorHAnsi" w:hAnsiTheme="majorHAnsi" w:cstheme="majorHAnsi"/>
          <w:i/>
        </w:rPr>
        <w:t xml:space="preserve"> som et tillæg til </w:t>
      </w:r>
      <w:r w:rsidR="002A3E41">
        <w:rPr>
          <w:rFonts w:asciiTheme="majorHAnsi" w:hAnsiTheme="majorHAnsi" w:cstheme="majorHAnsi"/>
          <w:i/>
        </w:rPr>
        <w:t>miinto.dk</w:t>
      </w:r>
      <w:r w:rsidR="00BB1321">
        <w:rPr>
          <w:rFonts w:asciiTheme="majorHAnsi" w:hAnsiTheme="majorHAnsi" w:cstheme="majorHAnsi"/>
          <w:i/>
        </w:rPr>
        <w:t>, hvor butikkerne i højere grad kan have deres eget look and feel.</w:t>
      </w:r>
      <w:r w:rsidR="001D2317" w:rsidRPr="00EC48D9">
        <w:rPr>
          <w:rFonts w:asciiTheme="majorHAnsi" w:hAnsiTheme="majorHAnsi" w:cstheme="majorHAnsi"/>
          <w:i/>
        </w:rPr>
        <w:t xml:space="preserve"> – dog uden selv at skulle starte fra status quo</w:t>
      </w:r>
      <w:r w:rsidR="00006A55" w:rsidRPr="00EC48D9">
        <w:rPr>
          <w:rFonts w:asciiTheme="majorHAnsi" w:hAnsiTheme="majorHAnsi" w:cstheme="majorHAnsi"/>
          <w:i/>
        </w:rPr>
        <w:t xml:space="preserve"> men med</w:t>
      </w:r>
      <w:r w:rsidR="00992969" w:rsidRPr="00EC48D9">
        <w:rPr>
          <w:rFonts w:asciiTheme="majorHAnsi" w:hAnsiTheme="majorHAnsi" w:cstheme="majorHAnsi"/>
          <w:i/>
        </w:rPr>
        <w:t xml:space="preserve"> os som støtte og digital</w:t>
      </w:r>
      <w:r w:rsidR="00006A55" w:rsidRPr="00EC48D9">
        <w:rPr>
          <w:rFonts w:asciiTheme="majorHAnsi" w:hAnsiTheme="majorHAnsi" w:cstheme="majorHAnsi"/>
          <w:i/>
        </w:rPr>
        <w:t xml:space="preserve"> partner.”</w:t>
      </w:r>
    </w:p>
    <w:p w14:paraId="28FF5DD1" w14:textId="77777777" w:rsidR="004467FC" w:rsidRPr="00EC48D9" w:rsidRDefault="004467FC" w:rsidP="00E72614">
      <w:pPr>
        <w:jc w:val="both"/>
        <w:rPr>
          <w:rFonts w:asciiTheme="majorHAnsi" w:hAnsiTheme="majorHAnsi" w:cstheme="majorHAnsi"/>
          <w:b/>
          <w:i/>
        </w:rPr>
      </w:pPr>
    </w:p>
    <w:p w14:paraId="5058447B" w14:textId="6E3476DB" w:rsidR="00C23CA0" w:rsidRPr="00EC48D9" w:rsidRDefault="0073522E" w:rsidP="00E72614">
      <w:pPr>
        <w:jc w:val="both"/>
        <w:rPr>
          <w:rFonts w:asciiTheme="majorHAnsi" w:hAnsiTheme="majorHAnsi" w:cstheme="majorHAnsi"/>
          <w:b/>
        </w:rPr>
      </w:pPr>
      <w:r w:rsidRPr="00EC48D9">
        <w:rPr>
          <w:rFonts w:asciiTheme="majorHAnsi" w:hAnsiTheme="majorHAnsi" w:cstheme="majorHAnsi"/>
          <w:b/>
        </w:rPr>
        <w:t>Et</w:t>
      </w:r>
      <w:r w:rsidR="00950CB4" w:rsidRPr="00EC48D9">
        <w:rPr>
          <w:rFonts w:asciiTheme="majorHAnsi" w:hAnsiTheme="majorHAnsi" w:cstheme="majorHAnsi"/>
          <w:b/>
        </w:rPr>
        <w:t xml:space="preserve"> individuelt</w:t>
      </w:r>
      <w:r w:rsidR="00827A14" w:rsidRPr="00EC48D9">
        <w:rPr>
          <w:rFonts w:asciiTheme="majorHAnsi" w:hAnsiTheme="majorHAnsi" w:cstheme="majorHAnsi"/>
          <w:b/>
        </w:rPr>
        <w:t xml:space="preserve"> og æstetisk</w:t>
      </w:r>
      <w:r w:rsidR="00C83AF5" w:rsidRPr="00EC48D9">
        <w:rPr>
          <w:rFonts w:asciiTheme="majorHAnsi" w:hAnsiTheme="majorHAnsi" w:cstheme="majorHAnsi"/>
          <w:b/>
        </w:rPr>
        <w:t xml:space="preserve"> </w:t>
      </w:r>
      <w:r w:rsidR="00027DEC" w:rsidRPr="00EC48D9">
        <w:rPr>
          <w:rFonts w:asciiTheme="majorHAnsi" w:hAnsiTheme="majorHAnsi" w:cstheme="majorHAnsi"/>
          <w:b/>
        </w:rPr>
        <w:t>univers med få klik</w:t>
      </w:r>
    </w:p>
    <w:p w14:paraId="31CFFD50" w14:textId="59464231" w:rsidR="00992969" w:rsidRPr="00EC48D9" w:rsidRDefault="001D2317" w:rsidP="00992969">
      <w:pPr>
        <w:jc w:val="both"/>
        <w:rPr>
          <w:rFonts w:asciiTheme="majorHAnsi" w:hAnsiTheme="majorHAnsi" w:cstheme="majorHAnsi"/>
        </w:rPr>
      </w:pPr>
      <w:r w:rsidRPr="00EC48D9">
        <w:rPr>
          <w:rFonts w:asciiTheme="majorHAnsi" w:hAnsiTheme="majorHAnsi" w:cstheme="majorHAnsi"/>
        </w:rPr>
        <w:t>At drive en succesfuld webshop med</w:t>
      </w:r>
      <w:r w:rsidR="00992969" w:rsidRPr="00EC48D9">
        <w:rPr>
          <w:rFonts w:asciiTheme="majorHAnsi" w:hAnsiTheme="majorHAnsi" w:cstheme="majorHAnsi"/>
        </w:rPr>
        <w:t xml:space="preserve"> dertilhørende</w:t>
      </w:r>
      <w:r w:rsidRPr="00EC48D9">
        <w:rPr>
          <w:rFonts w:asciiTheme="majorHAnsi" w:hAnsiTheme="majorHAnsi" w:cstheme="majorHAnsi"/>
        </w:rPr>
        <w:t xml:space="preserve"> trafik og salg kræver </w:t>
      </w:r>
      <w:r w:rsidR="00992969" w:rsidRPr="00EC48D9">
        <w:rPr>
          <w:rFonts w:asciiTheme="majorHAnsi" w:hAnsiTheme="majorHAnsi" w:cstheme="majorHAnsi"/>
        </w:rPr>
        <w:t xml:space="preserve">netop </w:t>
      </w:r>
      <w:r w:rsidRPr="00EC48D9">
        <w:rPr>
          <w:rFonts w:asciiTheme="majorHAnsi" w:hAnsiTheme="majorHAnsi" w:cstheme="majorHAnsi"/>
        </w:rPr>
        <w:t xml:space="preserve">digital snilde og </w:t>
      </w:r>
      <w:r w:rsidR="00014844" w:rsidRPr="00EC48D9">
        <w:rPr>
          <w:rFonts w:asciiTheme="majorHAnsi" w:hAnsiTheme="majorHAnsi" w:cstheme="majorHAnsi"/>
        </w:rPr>
        <w:t>god økonomi</w:t>
      </w:r>
      <w:r w:rsidRPr="00EC48D9">
        <w:rPr>
          <w:rFonts w:asciiTheme="majorHAnsi" w:hAnsiTheme="majorHAnsi" w:cstheme="majorHAnsi"/>
        </w:rPr>
        <w:t>, hvis man som butiksejer skal gøre sig forhåbninger om at få opmærksomhed</w:t>
      </w:r>
      <w:r w:rsidR="004467FC" w:rsidRPr="00EC48D9">
        <w:rPr>
          <w:rFonts w:asciiTheme="majorHAnsi" w:hAnsiTheme="majorHAnsi" w:cstheme="majorHAnsi"/>
        </w:rPr>
        <w:t xml:space="preserve"> blandt </w:t>
      </w:r>
      <w:r w:rsidRPr="00EC48D9">
        <w:rPr>
          <w:rFonts w:asciiTheme="majorHAnsi" w:hAnsiTheme="majorHAnsi" w:cstheme="majorHAnsi"/>
        </w:rPr>
        <w:t>de mange konkurrerende butikker, der alle s</w:t>
      </w:r>
      <w:r w:rsidR="004467FC" w:rsidRPr="00EC48D9">
        <w:rPr>
          <w:rFonts w:asciiTheme="majorHAnsi" w:hAnsiTheme="majorHAnsi" w:cstheme="majorHAnsi"/>
        </w:rPr>
        <w:t>lås</w:t>
      </w:r>
      <w:r w:rsidR="00992969" w:rsidRPr="00EC48D9">
        <w:rPr>
          <w:rFonts w:asciiTheme="majorHAnsi" w:hAnsiTheme="majorHAnsi" w:cstheme="majorHAnsi"/>
        </w:rPr>
        <w:t xml:space="preserve"> indædt</w:t>
      </w:r>
      <w:r w:rsidR="004467FC" w:rsidRPr="00EC48D9">
        <w:rPr>
          <w:rFonts w:asciiTheme="majorHAnsi" w:hAnsiTheme="majorHAnsi" w:cstheme="majorHAnsi"/>
        </w:rPr>
        <w:t xml:space="preserve"> om de online forbrugere</w:t>
      </w:r>
      <w:r w:rsidR="00992969" w:rsidRPr="00EC48D9">
        <w:rPr>
          <w:rFonts w:asciiTheme="majorHAnsi" w:hAnsiTheme="majorHAnsi" w:cstheme="majorHAnsi"/>
        </w:rPr>
        <w:t xml:space="preserve">. </w:t>
      </w:r>
    </w:p>
    <w:p w14:paraId="024E1690" w14:textId="1844AFF2" w:rsidR="00027DEC" w:rsidRPr="00EC48D9" w:rsidRDefault="009E4C5D" w:rsidP="00992969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MyMiinto</w:t>
      </w:r>
      <w:proofErr w:type="spellEnd"/>
      <w:r>
        <w:rPr>
          <w:rFonts w:asciiTheme="majorHAnsi" w:hAnsiTheme="majorHAnsi" w:cstheme="majorHAnsi"/>
        </w:rPr>
        <w:t xml:space="preserve"> er butikkens egen webshop</w:t>
      </w:r>
      <w:r w:rsidR="00014844" w:rsidRPr="00EC48D9">
        <w:rPr>
          <w:rFonts w:asciiTheme="majorHAnsi" w:hAnsiTheme="majorHAnsi" w:cstheme="majorHAnsi"/>
        </w:rPr>
        <w:t>, som sikrer at selv de mindste</w:t>
      </w:r>
      <w:r w:rsidR="00AC53CF" w:rsidRPr="00EC48D9">
        <w:rPr>
          <w:rFonts w:asciiTheme="majorHAnsi" w:hAnsiTheme="majorHAnsi" w:cstheme="majorHAnsi"/>
        </w:rPr>
        <w:t xml:space="preserve"> butikker på ganske kort tid kan komme online med deres varer. Den innovative løsning gør det muligt for butiksejerne at individualisere deres </w:t>
      </w:r>
      <w:r w:rsidR="005B7A96" w:rsidRPr="00EC48D9">
        <w:rPr>
          <w:rFonts w:asciiTheme="majorHAnsi" w:hAnsiTheme="majorHAnsi" w:cstheme="majorHAnsi"/>
        </w:rPr>
        <w:t>site</w:t>
      </w:r>
      <w:r w:rsidR="00AC53CF" w:rsidRPr="00EC48D9">
        <w:rPr>
          <w:rFonts w:asciiTheme="majorHAnsi" w:hAnsiTheme="majorHAnsi" w:cstheme="majorHAnsi"/>
        </w:rPr>
        <w:t>, da layoutet er fleksibelt og dermed ka</w:t>
      </w:r>
      <w:r w:rsidR="00014844" w:rsidRPr="00EC48D9">
        <w:rPr>
          <w:rFonts w:asciiTheme="majorHAnsi" w:hAnsiTheme="majorHAnsi" w:cstheme="majorHAnsi"/>
        </w:rPr>
        <w:t>n skræddersys efter eget ønske. En overskuelig</w:t>
      </w:r>
      <w:r w:rsidR="0053684C" w:rsidRPr="00EC48D9">
        <w:rPr>
          <w:rFonts w:asciiTheme="majorHAnsi" w:hAnsiTheme="majorHAnsi" w:cstheme="majorHAnsi"/>
        </w:rPr>
        <w:t xml:space="preserve"> og interaktiv</w:t>
      </w:r>
      <w:r w:rsidR="005B7A96" w:rsidRPr="00EC48D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ebs</w:t>
      </w:r>
      <w:r w:rsidRPr="009E4C5D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t</w:t>
      </w:r>
      <w:r w:rsidRPr="009E4C5D">
        <w:rPr>
          <w:rFonts w:asciiTheme="majorHAnsi" w:hAnsiTheme="majorHAnsi" w:cstheme="majorHAnsi"/>
        </w:rPr>
        <w:t>e</w:t>
      </w:r>
      <w:r w:rsidR="005B7A96" w:rsidRPr="009E4C5D">
        <w:rPr>
          <w:rFonts w:asciiTheme="majorHAnsi" w:hAnsiTheme="majorHAnsi" w:cstheme="majorHAnsi"/>
        </w:rPr>
        <w:t>-</w:t>
      </w:r>
      <w:r w:rsidR="00014844" w:rsidRPr="00EC48D9">
        <w:rPr>
          <w:rFonts w:asciiTheme="majorHAnsi" w:hAnsiTheme="majorHAnsi" w:cstheme="majorHAnsi"/>
        </w:rPr>
        <w:t>guide</w:t>
      </w:r>
      <w:r>
        <w:rPr>
          <w:rFonts w:asciiTheme="majorHAnsi" w:hAnsiTheme="majorHAnsi" w:cstheme="majorHAnsi"/>
        </w:rPr>
        <w:t xml:space="preserve"> </w:t>
      </w:r>
      <w:r w:rsidR="005B7A96" w:rsidRPr="00EC48D9">
        <w:rPr>
          <w:rFonts w:asciiTheme="majorHAnsi" w:hAnsiTheme="majorHAnsi" w:cstheme="majorHAnsi"/>
        </w:rPr>
        <w:t>tager dig</w:t>
      </w:r>
      <w:r>
        <w:rPr>
          <w:rFonts w:asciiTheme="majorHAnsi" w:hAnsiTheme="majorHAnsi" w:cstheme="majorHAnsi"/>
        </w:rPr>
        <w:t>, sammen med Miinto,</w:t>
      </w:r>
      <w:r w:rsidR="005B7A96" w:rsidRPr="00EC48D9">
        <w:rPr>
          <w:rFonts w:asciiTheme="majorHAnsi" w:hAnsiTheme="majorHAnsi" w:cstheme="majorHAnsi"/>
        </w:rPr>
        <w:t xml:space="preserve"> ved hånden </w:t>
      </w:r>
      <w:r w:rsidR="0053684C" w:rsidRPr="00EC48D9">
        <w:rPr>
          <w:rFonts w:asciiTheme="majorHAnsi" w:hAnsiTheme="majorHAnsi" w:cstheme="majorHAnsi"/>
        </w:rPr>
        <w:t>gennem hele processen, hvo</w:t>
      </w:r>
      <w:r w:rsidR="005B7A96" w:rsidRPr="00EC48D9">
        <w:rPr>
          <w:rFonts w:asciiTheme="majorHAnsi" w:hAnsiTheme="majorHAnsi" w:cstheme="majorHAnsi"/>
        </w:rPr>
        <w:t>r du undervejs kan vælge udtryk, domænenavn og de features, som</w:t>
      </w:r>
      <w:r w:rsidR="0053684C" w:rsidRPr="00EC48D9">
        <w:rPr>
          <w:rFonts w:asciiTheme="majorHAnsi" w:hAnsiTheme="majorHAnsi" w:cstheme="majorHAnsi"/>
        </w:rPr>
        <w:t xml:space="preserve"> du ønsker</w:t>
      </w:r>
      <w:r w:rsidR="00EC48D9">
        <w:rPr>
          <w:rFonts w:asciiTheme="majorHAnsi" w:hAnsiTheme="majorHAnsi" w:cstheme="majorHAnsi"/>
        </w:rPr>
        <w:t>,</w:t>
      </w:r>
      <w:r w:rsidR="005B7A96" w:rsidRPr="00EC48D9">
        <w:rPr>
          <w:rFonts w:asciiTheme="majorHAnsi" w:hAnsiTheme="majorHAnsi" w:cstheme="majorHAnsi"/>
        </w:rPr>
        <w:t xml:space="preserve"> og med få kliks dermed kan </w:t>
      </w:r>
      <w:proofErr w:type="spellStart"/>
      <w:r w:rsidR="005B7A96" w:rsidRPr="00EC48D9">
        <w:rPr>
          <w:rFonts w:asciiTheme="majorHAnsi" w:hAnsiTheme="majorHAnsi" w:cstheme="majorHAnsi"/>
          <w:i/>
        </w:rPr>
        <w:t>customize</w:t>
      </w:r>
      <w:proofErr w:type="spellEnd"/>
      <w:r w:rsidR="005B7A96" w:rsidRPr="00EC48D9">
        <w:rPr>
          <w:rFonts w:asciiTheme="majorHAnsi" w:hAnsiTheme="majorHAnsi" w:cstheme="majorHAnsi"/>
        </w:rPr>
        <w:t xml:space="preserve"> og designe din egen hjemmeside og webshop.</w:t>
      </w:r>
      <w:r>
        <w:rPr>
          <w:rFonts w:asciiTheme="majorHAnsi" w:hAnsiTheme="majorHAnsi" w:cstheme="majorHAnsi"/>
        </w:rPr>
        <w:t xml:space="preserve"> </w:t>
      </w:r>
      <w:r w:rsidR="00E8246C">
        <w:rPr>
          <w:rFonts w:asciiTheme="majorHAnsi" w:hAnsiTheme="majorHAnsi" w:cstheme="majorHAnsi"/>
        </w:rPr>
        <w:t>Og d</w:t>
      </w:r>
      <w:r>
        <w:rPr>
          <w:rFonts w:asciiTheme="majorHAnsi" w:hAnsiTheme="majorHAnsi" w:cstheme="majorHAnsi"/>
        </w:rPr>
        <w:t>u bliver ikke slupp</w:t>
      </w:r>
      <w:r w:rsidR="00E8246C">
        <w:rPr>
          <w:rFonts w:asciiTheme="majorHAnsi" w:hAnsiTheme="majorHAnsi" w:cstheme="majorHAnsi"/>
        </w:rPr>
        <w:t>et førend alt virker, som det skal.</w:t>
      </w:r>
    </w:p>
    <w:p w14:paraId="278240E6" w14:textId="77777777" w:rsidR="005B7A96" w:rsidRPr="00EC48D9" w:rsidRDefault="005B7A96" w:rsidP="00992969">
      <w:pPr>
        <w:jc w:val="both"/>
        <w:rPr>
          <w:rFonts w:asciiTheme="majorHAnsi" w:hAnsiTheme="majorHAnsi" w:cstheme="majorHAnsi"/>
        </w:rPr>
      </w:pPr>
    </w:p>
    <w:p w14:paraId="1A030016" w14:textId="3D923B53" w:rsidR="00006A55" w:rsidRPr="00EC48D9" w:rsidRDefault="00014844" w:rsidP="00AC53CF">
      <w:pPr>
        <w:jc w:val="both"/>
        <w:rPr>
          <w:rFonts w:asciiTheme="majorHAnsi" w:hAnsiTheme="majorHAnsi" w:cstheme="majorHAnsi"/>
        </w:rPr>
      </w:pPr>
      <w:proofErr w:type="spellStart"/>
      <w:r w:rsidRPr="00EC48D9">
        <w:rPr>
          <w:rFonts w:asciiTheme="majorHAnsi" w:hAnsiTheme="majorHAnsi" w:cstheme="majorHAnsi"/>
        </w:rPr>
        <w:t>MyMiinto</w:t>
      </w:r>
      <w:proofErr w:type="spellEnd"/>
      <w:r w:rsidR="00AC53CF" w:rsidRPr="00EC48D9">
        <w:rPr>
          <w:rFonts w:asciiTheme="majorHAnsi" w:hAnsiTheme="majorHAnsi" w:cstheme="majorHAnsi"/>
        </w:rPr>
        <w:t xml:space="preserve"> fungerer </w:t>
      </w:r>
      <w:r w:rsidR="005B7A96" w:rsidRPr="00EC48D9">
        <w:rPr>
          <w:rFonts w:asciiTheme="majorHAnsi" w:hAnsiTheme="majorHAnsi" w:cstheme="majorHAnsi"/>
        </w:rPr>
        <w:t xml:space="preserve">således </w:t>
      </w:r>
      <w:r w:rsidR="00AC53CF" w:rsidRPr="00EC48D9">
        <w:rPr>
          <w:rFonts w:asciiTheme="majorHAnsi" w:hAnsiTheme="majorHAnsi" w:cstheme="majorHAnsi"/>
        </w:rPr>
        <w:t xml:space="preserve">som en </w:t>
      </w:r>
      <w:proofErr w:type="spellStart"/>
      <w:r w:rsidR="00AC53CF" w:rsidRPr="00EC48D9">
        <w:rPr>
          <w:rFonts w:asciiTheme="majorHAnsi" w:hAnsiTheme="majorHAnsi" w:cstheme="majorHAnsi"/>
        </w:rPr>
        <w:t>plug’n’play</w:t>
      </w:r>
      <w:proofErr w:type="spellEnd"/>
      <w:r w:rsidR="00AC53CF" w:rsidRPr="00EC48D9">
        <w:rPr>
          <w:rFonts w:asciiTheme="majorHAnsi" w:hAnsiTheme="majorHAnsi" w:cstheme="majorHAnsi"/>
        </w:rPr>
        <w:t xml:space="preserve">-løsning, hvor Miinto.dk skaber omsætningen mens </w:t>
      </w:r>
      <w:r w:rsidR="009E4C5D">
        <w:rPr>
          <w:rFonts w:asciiTheme="majorHAnsi" w:hAnsiTheme="majorHAnsi" w:cstheme="majorHAnsi"/>
        </w:rPr>
        <w:t>du som butik</w:t>
      </w:r>
      <w:r w:rsidR="00AC53CF" w:rsidRPr="00EC48D9">
        <w:rPr>
          <w:rFonts w:asciiTheme="majorHAnsi" w:hAnsiTheme="majorHAnsi" w:cstheme="majorHAnsi"/>
        </w:rPr>
        <w:t xml:space="preserve"> selv driver handlen og de indkomne ordrer. Løsningen er synkroniseret med Miinto.dk, hvilket indebærer at produkterne er synlige på begge platforme, så butikken får hele to ekstra salgskanaler.</w:t>
      </w:r>
      <w:r w:rsidR="005B7A96" w:rsidRPr="00EC48D9">
        <w:rPr>
          <w:rFonts w:asciiTheme="majorHAnsi" w:hAnsiTheme="majorHAnsi" w:cstheme="majorHAnsi"/>
        </w:rPr>
        <w:t xml:space="preserve"> </w:t>
      </w:r>
      <w:proofErr w:type="spellStart"/>
      <w:r w:rsidR="005B7A96" w:rsidRPr="00EC48D9">
        <w:rPr>
          <w:rFonts w:asciiTheme="majorHAnsi" w:hAnsiTheme="majorHAnsi" w:cstheme="majorHAnsi"/>
        </w:rPr>
        <w:t>MyMiinto</w:t>
      </w:r>
      <w:proofErr w:type="spellEnd"/>
      <w:r w:rsidR="00AC53CF" w:rsidRPr="00EC48D9">
        <w:rPr>
          <w:rFonts w:asciiTheme="majorHAnsi" w:hAnsiTheme="majorHAnsi" w:cstheme="majorHAnsi"/>
        </w:rPr>
        <w:t xml:space="preserve"> sættes op på kun en uge og</w:t>
      </w:r>
      <w:r w:rsidR="00992969" w:rsidRPr="00EC48D9">
        <w:rPr>
          <w:rFonts w:asciiTheme="majorHAnsi" w:hAnsiTheme="majorHAnsi" w:cstheme="majorHAnsi"/>
        </w:rPr>
        <w:t xml:space="preserve"> </w:t>
      </w:r>
      <w:r w:rsidR="00AC53CF" w:rsidRPr="00EC48D9">
        <w:rPr>
          <w:rFonts w:asciiTheme="majorHAnsi" w:hAnsiTheme="majorHAnsi" w:cstheme="majorHAnsi"/>
        </w:rPr>
        <w:t xml:space="preserve">kører som et </w:t>
      </w:r>
      <w:r w:rsidR="005B7A96" w:rsidRPr="00EC48D9">
        <w:rPr>
          <w:rFonts w:asciiTheme="majorHAnsi" w:hAnsiTheme="majorHAnsi" w:cstheme="majorHAnsi"/>
        </w:rPr>
        <w:t xml:space="preserve">online </w:t>
      </w:r>
      <w:r w:rsidR="00AC53CF" w:rsidRPr="00EC48D9">
        <w:rPr>
          <w:rFonts w:asciiTheme="majorHAnsi" w:hAnsiTheme="majorHAnsi" w:cstheme="majorHAnsi"/>
        </w:rPr>
        <w:t>abonnement, hvor</w:t>
      </w:r>
      <w:r w:rsidR="00992969" w:rsidRPr="00EC48D9">
        <w:rPr>
          <w:rFonts w:asciiTheme="majorHAnsi" w:hAnsiTheme="majorHAnsi" w:cstheme="majorHAnsi"/>
        </w:rPr>
        <w:t xml:space="preserve"> butikkerne</w:t>
      </w:r>
      <w:r w:rsidR="00DC72A8" w:rsidRPr="00EC48D9">
        <w:rPr>
          <w:rFonts w:asciiTheme="majorHAnsi" w:hAnsiTheme="majorHAnsi" w:cstheme="majorHAnsi"/>
        </w:rPr>
        <w:t>, efter et enkeltstående opstartsgebyr</w:t>
      </w:r>
      <w:r w:rsidR="0073522E" w:rsidRPr="00EC48D9">
        <w:rPr>
          <w:rFonts w:asciiTheme="majorHAnsi" w:hAnsiTheme="majorHAnsi" w:cstheme="majorHAnsi"/>
        </w:rPr>
        <w:t xml:space="preserve"> således</w:t>
      </w:r>
      <w:r w:rsidR="00AC53CF" w:rsidRPr="00EC48D9">
        <w:rPr>
          <w:rFonts w:asciiTheme="majorHAnsi" w:hAnsiTheme="majorHAnsi" w:cstheme="majorHAnsi"/>
        </w:rPr>
        <w:t xml:space="preserve"> betaler</w:t>
      </w:r>
      <w:r w:rsidR="0073522E" w:rsidRPr="00EC48D9">
        <w:rPr>
          <w:rFonts w:asciiTheme="majorHAnsi" w:hAnsiTheme="majorHAnsi" w:cstheme="majorHAnsi"/>
        </w:rPr>
        <w:t xml:space="preserve"> 500 kr. om måneden for </w:t>
      </w:r>
      <w:r w:rsidR="00950CB4" w:rsidRPr="00EC48D9">
        <w:rPr>
          <w:rFonts w:asciiTheme="majorHAnsi" w:hAnsiTheme="majorHAnsi" w:cstheme="majorHAnsi"/>
        </w:rPr>
        <w:t>drift</w:t>
      </w:r>
      <w:r w:rsidR="00992969" w:rsidRPr="00EC48D9">
        <w:rPr>
          <w:rFonts w:asciiTheme="majorHAnsi" w:hAnsiTheme="majorHAnsi" w:cstheme="majorHAnsi"/>
        </w:rPr>
        <w:t>en</w:t>
      </w:r>
      <w:r w:rsidR="00950CB4" w:rsidRPr="00EC48D9">
        <w:rPr>
          <w:rFonts w:asciiTheme="majorHAnsi" w:hAnsiTheme="majorHAnsi" w:cstheme="majorHAnsi"/>
        </w:rPr>
        <w:t xml:space="preserve">. </w:t>
      </w:r>
    </w:p>
    <w:p w14:paraId="21BD64F6" w14:textId="0D546F29" w:rsidR="000171FD" w:rsidRPr="00EC48D9" w:rsidRDefault="008550BC" w:rsidP="0073522E">
      <w:pPr>
        <w:tabs>
          <w:tab w:val="left" w:pos="2760"/>
        </w:tabs>
        <w:jc w:val="both"/>
        <w:rPr>
          <w:rFonts w:asciiTheme="majorHAnsi" w:hAnsiTheme="majorHAnsi" w:cstheme="majorHAnsi"/>
        </w:rPr>
      </w:pPr>
      <w:r w:rsidRPr="00EC48D9">
        <w:rPr>
          <w:rFonts w:asciiTheme="majorHAnsi" w:hAnsiTheme="majorHAnsi" w:cstheme="majorHAnsi"/>
        </w:rPr>
        <w:lastRenderedPageBreak/>
        <w:t xml:space="preserve">Webshoppen er </w:t>
      </w:r>
      <w:proofErr w:type="spellStart"/>
      <w:r w:rsidRPr="00EC48D9">
        <w:rPr>
          <w:rFonts w:asciiTheme="majorHAnsi" w:hAnsiTheme="majorHAnsi" w:cstheme="majorHAnsi"/>
        </w:rPr>
        <w:t>responsiv</w:t>
      </w:r>
      <w:proofErr w:type="spellEnd"/>
      <w:r w:rsidRPr="00EC48D9">
        <w:rPr>
          <w:rFonts w:asciiTheme="majorHAnsi" w:hAnsiTheme="majorHAnsi" w:cstheme="majorHAnsi"/>
        </w:rPr>
        <w:t xml:space="preserve"> og fungerer derfor også til iPad og iPhone, der i stadigt stigende grad bruges af forbrugerne til at shoppe på.</w:t>
      </w:r>
    </w:p>
    <w:p w14:paraId="07DB1F96" w14:textId="77777777" w:rsidR="00827A14" w:rsidRPr="00EC48D9" w:rsidRDefault="00827A14" w:rsidP="0073522E">
      <w:pPr>
        <w:tabs>
          <w:tab w:val="left" w:pos="2760"/>
        </w:tabs>
        <w:jc w:val="both"/>
        <w:rPr>
          <w:rFonts w:asciiTheme="majorHAnsi" w:hAnsiTheme="majorHAnsi" w:cstheme="majorHAnsi"/>
        </w:rPr>
      </w:pPr>
    </w:p>
    <w:p w14:paraId="4F2F305D" w14:textId="2DB6FD5B" w:rsidR="0073522E" w:rsidRPr="00EC48D9" w:rsidRDefault="000171FD" w:rsidP="0073522E">
      <w:pPr>
        <w:tabs>
          <w:tab w:val="left" w:pos="2760"/>
        </w:tabs>
        <w:jc w:val="both"/>
        <w:rPr>
          <w:rFonts w:asciiTheme="majorHAnsi" w:hAnsiTheme="majorHAnsi" w:cstheme="majorHAnsi"/>
          <w:b/>
        </w:rPr>
      </w:pPr>
      <w:proofErr w:type="spellStart"/>
      <w:r w:rsidRPr="00EC48D9">
        <w:rPr>
          <w:rFonts w:asciiTheme="majorHAnsi" w:hAnsiTheme="majorHAnsi" w:cstheme="majorHAnsi"/>
          <w:b/>
        </w:rPr>
        <w:t>MyMiinto</w:t>
      </w:r>
      <w:proofErr w:type="spellEnd"/>
      <w:r w:rsidRPr="00EC48D9">
        <w:rPr>
          <w:rFonts w:asciiTheme="majorHAnsi" w:hAnsiTheme="majorHAnsi" w:cstheme="majorHAnsi"/>
          <w:b/>
        </w:rPr>
        <w:t xml:space="preserve"> allerede en lovende succes</w:t>
      </w:r>
    </w:p>
    <w:p w14:paraId="1EE93632" w14:textId="0F7D4B9C" w:rsidR="00032377" w:rsidRPr="00EC48D9" w:rsidRDefault="000171FD" w:rsidP="00032377">
      <w:pPr>
        <w:jc w:val="both"/>
        <w:rPr>
          <w:rFonts w:asciiTheme="majorHAnsi" w:hAnsiTheme="majorHAnsi" w:cstheme="majorHAnsi"/>
          <w:iCs/>
        </w:rPr>
      </w:pPr>
      <w:r w:rsidRPr="00EC48D9">
        <w:rPr>
          <w:rFonts w:asciiTheme="majorHAnsi" w:hAnsiTheme="majorHAnsi" w:cstheme="majorHAnsi"/>
        </w:rPr>
        <w:t xml:space="preserve">Løsningen </w:t>
      </w:r>
      <w:r w:rsidR="00AC6B2A" w:rsidRPr="00EC48D9">
        <w:rPr>
          <w:rFonts w:asciiTheme="majorHAnsi" w:hAnsiTheme="majorHAnsi" w:cstheme="majorHAnsi"/>
        </w:rPr>
        <w:t>er nu lanceret</w:t>
      </w:r>
      <w:r w:rsidRPr="00EC48D9">
        <w:rPr>
          <w:rFonts w:asciiTheme="majorHAnsi" w:hAnsiTheme="majorHAnsi" w:cstheme="majorHAnsi"/>
        </w:rPr>
        <w:t xml:space="preserve"> </w:t>
      </w:r>
      <w:r w:rsidR="00912818" w:rsidRPr="00EC48D9">
        <w:rPr>
          <w:rFonts w:asciiTheme="majorHAnsi" w:hAnsiTheme="majorHAnsi" w:cstheme="majorHAnsi"/>
        </w:rPr>
        <w:t>i alle fire Miinto-lande, Sverige, Norge, Holland og Danmark</w:t>
      </w:r>
      <w:r w:rsidR="005B7A96" w:rsidRPr="00EC48D9">
        <w:rPr>
          <w:rFonts w:asciiTheme="majorHAnsi" w:hAnsiTheme="majorHAnsi" w:cstheme="majorHAnsi"/>
        </w:rPr>
        <w:t xml:space="preserve">, 20 butikker har nu skabt deres eget site og flere har </w:t>
      </w:r>
      <w:r w:rsidR="00AC6B2A" w:rsidRPr="00EC48D9">
        <w:rPr>
          <w:rFonts w:asciiTheme="majorHAnsi" w:hAnsiTheme="majorHAnsi" w:cstheme="majorHAnsi"/>
        </w:rPr>
        <w:t>tilmeldt</w:t>
      </w:r>
      <w:r w:rsidR="005B7A96" w:rsidRPr="00EC48D9">
        <w:rPr>
          <w:rFonts w:asciiTheme="majorHAnsi" w:hAnsiTheme="majorHAnsi" w:cstheme="majorHAnsi"/>
        </w:rPr>
        <w:t xml:space="preserve"> deres butik til løsningen. Nu er planen, at</w:t>
      </w:r>
      <w:r w:rsidR="00D472ED" w:rsidRPr="00EC48D9">
        <w:rPr>
          <w:rFonts w:asciiTheme="majorHAnsi" w:hAnsiTheme="majorHAnsi" w:cstheme="majorHAnsi"/>
        </w:rPr>
        <w:t xml:space="preserve"> udrulle konceptet hos</w:t>
      </w:r>
      <w:r w:rsidR="005B7A96" w:rsidRPr="00EC48D9">
        <w:rPr>
          <w:rFonts w:asciiTheme="majorHAnsi" w:hAnsiTheme="majorHAnsi" w:cstheme="majorHAnsi"/>
        </w:rPr>
        <w:t xml:space="preserve"> alle </w:t>
      </w:r>
      <w:r w:rsidR="00D472ED" w:rsidRPr="00EC48D9">
        <w:rPr>
          <w:rFonts w:asciiTheme="majorHAnsi" w:hAnsiTheme="majorHAnsi" w:cstheme="majorHAnsi"/>
        </w:rPr>
        <w:t xml:space="preserve">landets </w:t>
      </w:r>
      <w:r w:rsidR="005B7A96" w:rsidRPr="00EC48D9">
        <w:rPr>
          <w:rFonts w:asciiTheme="majorHAnsi" w:hAnsiTheme="majorHAnsi" w:cstheme="majorHAnsi"/>
        </w:rPr>
        <w:t xml:space="preserve">butiksejere, der </w:t>
      </w:r>
      <w:r w:rsidR="00D472ED" w:rsidRPr="00EC48D9">
        <w:rPr>
          <w:rFonts w:asciiTheme="majorHAnsi" w:hAnsiTheme="majorHAnsi" w:cstheme="majorHAnsi"/>
        </w:rPr>
        <w:t xml:space="preserve">ønsker at komme online. Martin </w:t>
      </w:r>
      <w:r w:rsidR="00032377" w:rsidRPr="00EC48D9">
        <w:rPr>
          <w:rFonts w:asciiTheme="majorHAnsi" w:hAnsiTheme="majorHAnsi" w:cstheme="majorHAnsi"/>
          <w:iCs/>
        </w:rPr>
        <w:t>Flensborg, Salgsdirektør hos M</w:t>
      </w:r>
      <w:r w:rsidR="0098334E" w:rsidRPr="00EC48D9">
        <w:rPr>
          <w:rFonts w:asciiTheme="majorHAnsi" w:hAnsiTheme="majorHAnsi" w:cstheme="majorHAnsi"/>
          <w:iCs/>
        </w:rPr>
        <w:t>iinto fortæller</w:t>
      </w:r>
      <w:r w:rsidR="00032377" w:rsidRPr="00EC48D9">
        <w:rPr>
          <w:rFonts w:asciiTheme="majorHAnsi" w:hAnsiTheme="majorHAnsi" w:cstheme="majorHAnsi"/>
          <w:iCs/>
        </w:rPr>
        <w:t>:</w:t>
      </w:r>
    </w:p>
    <w:p w14:paraId="78374070" w14:textId="495B3E37" w:rsidR="00AC53CF" w:rsidRPr="00EC48D9" w:rsidRDefault="00AC53CF" w:rsidP="000171FD">
      <w:pPr>
        <w:tabs>
          <w:tab w:val="left" w:pos="2760"/>
        </w:tabs>
        <w:jc w:val="both"/>
        <w:rPr>
          <w:rFonts w:asciiTheme="majorHAnsi" w:hAnsiTheme="majorHAnsi" w:cstheme="majorHAnsi"/>
        </w:rPr>
      </w:pPr>
      <w:r w:rsidRPr="00EC48D9">
        <w:rPr>
          <w:rFonts w:asciiTheme="majorHAnsi" w:hAnsiTheme="majorHAnsi" w:cstheme="majorHAnsi"/>
        </w:rPr>
        <w:t>”</w:t>
      </w:r>
      <w:r w:rsidR="000171FD" w:rsidRPr="00EC48D9">
        <w:rPr>
          <w:rFonts w:asciiTheme="majorHAnsi" w:hAnsiTheme="majorHAnsi" w:cstheme="majorHAnsi"/>
          <w:i/>
        </w:rPr>
        <w:t xml:space="preserve">Vi har virkelig set frem til at </w:t>
      </w:r>
      <w:r w:rsidRPr="00EC48D9">
        <w:rPr>
          <w:rFonts w:asciiTheme="majorHAnsi" w:hAnsiTheme="majorHAnsi" w:cstheme="majorHAnsi"/>
          <w:i/>
        </w:rPr>
        <w:t>kunne</w:t>
      </w:r>
      <w:r w:rsidR="00D472ED" w:rsidRPr="00EC48D9">
        <w:rPr>
          <w:rFonts w:asciiTheme="majorHAnsi" w:hAnsiTheme="majorHAnsi" w:cstheme="majorHAnsi"/>
          <w:i/>
        </w:rPr>
        <w:t xml:space="preserve"> løfte sløret for</w:t>
      </w:r>
      <w:r w:rsidRPr="00EC48D9">
        <w:rPr>
          <w:rFonts w:asciiTheme="majorHAnsi" w:hAnsiTheme="majorHAnsi" w:cstheme="majorHAnsi"/>
          <w:i/>
        </w:rPr>
        <w:t xml:space="preserve"> </w:t>
      </w:r>
      <w:proofErr w:type="spellStart"/>
      <w:r w:rsidRPr="00EC48D9">
        <w:rPr>
          <w:rFonts w:asciiTheme="majorHAnsi" w:hAnsiTheme="majorHAnsi" w:cstheme="majorHAnsi"/>
          <w:i/>
        </w:rPr>
        <w:t>MyMiinto</w:t>
      </w:r>
      <w:proofErr w:type="spellEnd"/>
      <w:r w:rsidRPr="00EC48D9">
        <w:rPr>
          <w:rFonts w:asciiTheme="majorHAnsi" w:hAnsiTheme="majorHAnsi" w:cstheme="majorHAnsi"/>
          <w:i/>
        </w:rPr>
        <w:t xml:space="preserve"> herhjemme, for vi tror på, at denne løsning har et kæmpe potentiale for </w:t>
      </w:r>
      <w:r w:rsidR="000171FD" w:rsidRPr="00EC48D9">
        <w:rPr>
          <w:rFonts w:asciiTheme="majorHAnsi" w:hAnsiTheme="majorHAnsi" w:cstheme="majorHAnsi"/>
          <w:i/>
        </w:rPr>
        <w:t>at hjælpe butikkerne derude</w:t>
      </w:r>
      <w:r w:rsidRPr="00EC48D9">
        <w:rPr>
          <w:rFonts w:asciiTheme="majorHAnsi" w:hAnsiTheme="majorHAnsi" w:cstheme="majorHAnsi"/>
          <w:i/>
        </w:rPr>
        <w:t xml:space="preserve"> og give dem en overskuelig og nem mulighed for at komme online</w:t>
      </w:r>
      <w:r w:rsidR="000171FD" w:rsidRPr="00EC48D9">
        <w:rPr>
          <w:rFonts w:asciiTheme="majorHAnsi" w:hAnsiTheme="majorHAnsi" w:cstheme="majorHAnsi"/>
          <w:i/>
        </w:rPr>
        <w:t>.</w:t>
      </w:r>
      <w:r w:rsidR="00032377" w:rsidRPr="00EC48D9">
        <w:rPr>
          <w:rFonts w:asciiTheme="majorHAnsi" w:hAnsiTheme="majorHAnsi" w:cstheme="majorHAnsi"/>
          <w:i/>
        </w:rPr>
        <w:t xml:space="preserve"> </w:t>
      </w:r>
      <w:proofErr w:type="spellStart"/>
      <w:r w:rsidR="00032377" w:rsidRPr="00EC48D9">
        <w:rPr>
          <w:rFonts w:asciiTheme="majorHAnsi" w:hAnsiTheme="majorHAnsi" w:cstheme="majorHAnsi"/>
          <w:i/>
        </w:rPr>
        <w:t>MyMiinto</w:t>
      </w:r>
      <w:proofErr w:type="spellEnd"/>
      <w:r w:rsidR="00032377" w:rsidRPr="00EC48D9">
        <w:rPr>
          <w:rFonts w:asciiTheme="majorHAnsi" w:hAnsiTheme="majorHAnsi" w:cstheme="majorHAnsi"/>
          <w:i/>
        </w:rPr>
        <w:t xml:space="preserve"> er både tiltænkt vores eksisterende samarbejdspartnere men i høj grad også de mange andre tøjbutikker rundt om i </w:t>
      </w:r>
      <w:r w:rsidR="0098334E" w:rsidRPr="00EC48D9">
        <w:rPr>
          <w:rFonts w:asciiTheme="majorHAnsi" w:hAnsiTheme="majorHAnsi" w:cstheme="majorHAnsi"/>
          <w:i/>
        </w:rPr>
        <w:t xml:space="preserve">landet, der går </w:t>
      </w:r>
      <w:r w:rsidR="00827A14" w:rsidRPr="00EC48D9">
        <w:rPr>
          <w:rFonts w:asciiTheme="majorHAnsi" w:hAnsiTheme="majorHAnsi" w:cstheme="majorHAnsi"/>
          <w:i/>
        </w:rPr>
        <w:t>og drømmer</w:t>
      </w:r>
      <w:r w:rsidR="0098334E" w:rsidRPr="00EC48D9">
        <w:rPr>
          <w:rFonts w:asciiTheme="majorHAnsi" w:hAnsiTheme="majorHAnsi" w:cstheme="majorHAnsi"/>
          <w:i/>
        </w:rPr>
        <w:t xml:space="preserve"> om deres egen</w:t>
      </w:r>
      <w:r w:rsidR="00032377" w:rsidRPr="00EC48D9">
        <w:rPr>
          <w:rFonts w:asciiTheme="majorHAnsi" w:hAnsiTheme="majorHAnsi" w:cstheme="majorHAnsi"/>
          <w:i/>
        </w:rPr>
        <w:t xml:space="preserve"> webshop</w:t>
      </w:r>
      <w:r w:rsidR="0098334E" w:rsidRPr="00EC48D9">
        <w:rPr>
          <w:rFonts w:asciiTheme="majorHAnsi" w:hAnsiTheme="majorHAnsi" w:cstheme="majorHAnsi"/>
          <w:i/>
        </w:rPr>
        <w:t>,</w:t>
      </w:r>
      <w:r w:rsidR="00032377" w:rsidRPr="00EC48D9">
        <w:rPr>
          <w:rFonts w:asciiTheme="majorHAnsi" w:hAnsiTheme="majorHAnsi" w:cstheme="majorHAnsi"/>
          <w:i/>
        </w:rPr>
        <w:t xml:space="preserve"> men </w:t>
      </w:r>
      <w:r w:rsidR="0098334E" w:rsidRPr="00EC48D9">
        <w:rPr>
          <w:rFonts w:asciiTheme="majorHAnsi" w:hAnsiTheme="majorHAnsi" w:cstheme="majorHAnsi"/>
          <w:i/>
        </w:rPr>
        <w:t>som</w:t>
      </w:r>
      <w:r w:rsidR="00032377" w:rsidRPr="00EC48D9">
        <w:rPr>
          <w:rFonts w:asciiTheme="majorHAnsi" w:hAnsiTheme="majorHAnsi" w:cstheme="majorHAnsi"/>
          <w:i/>
        </w:rPr>
        <w:t xml:space="preserve"> endnu ikke har turde tage springet</w:t>
      </w:r>
      <w:r w:rsidR="00032377" w:rsidRPr="00EC48D9">
        <w:rPr>
          <w:rFonts w:asciiTheme="majorHAnsi" w:hAnsiTheme="majorHAnsi" w:cstheme="majorHAnsi"/>
        </w:rPr>
        <w:t>.</w:t>
      </w:r>
      <w:r w:rsidR="007E1C0A" w:rsidRPr="00EC48D9">
        <w:rPr>
          <w:rFonts w:asciiTheme="majorHAnsi" w:hAnsiTheme="majorHAnsi" w:cstheme="majorHAnsi"/>
        </w:rPr>
        <w:t xml:space="preserve"> </w:t>
      </w:r>
      <w:r w:rsidR="00827A14" w:rsidRPr="00EC48D9">
        <w:rPr>
          <w:rFonts w:asciiTheme="majorHAnsi" w:hAnsiTheme="majorHAnsi" w:cstheme="majorHAnsi"/>
        </w:rPr>
        <w:t xml:space="preserve">Vi har fjernet de oftest bremsende barrierer </w:t>
      </w:r>
      <w:r w:rsidR="00912818" w:rsidRPr="00EC48D9">
        <w:rPr>
          <w:rFonts w:asciiTheme="majorHAnsi" w:hAnsiTheme="majorHAnsi" w:cstheme="majorHAnsi"/>
        </w:rPr>
        <w:t>og gjort det simpelt og gennemsigtigt, og med mulighed for at skabe lige det univers, du ønsker dig.</w:t>
      </w:r>
      <w:r w:rsidRPr="00EC48D9">
        <w:rPr>
          <w:rFonts w:asciiTheme="majorHAnsi" w:hAnsiTheme="majorHAnsi" w:cstheme="majorHAnsi"/>
        </w:rPr>
        <w:t>”</w:t>
      </w:r>
    </w:p>
    <w:p w14:paraId="4A66B1C9" w14:textId="77777777" w:rsidR="00AC53CF" w:rsidRPr="00EC48D9" w:rsidRDefault="00AC53CF" w:rsidP="000171FD">
      <w:pPr>
        <w:tabs>
          <w:tab w:val="left" w:pos="2760"/>
        </w:tabs>
        <w:jc w:val="both"/>
        <w:rPr>
          <w:rFonts w:asciiTheme="majorHAnsi" w:hAnsiTheme="majorHAnsi" w:cstheme="majorHAnsi"/>
        </w:rPr>
      </w:pPr>
    </w:p>
    <w:p w14:paraId="4C6E9427" w14:textId="4E2237A5" w:rsidR="00D472ED" w:rsidRPr="00762743" w:rsidRDefault="00D472ED" w:rsidP="000171FD">
      <w:pPr>
        <w:tabs>
          <w:tab w:val="left" w:pos="2760"/>
        </w:tabs>
        <w:jc w:val="both"/>
        <w:rPr>
          <w:rFonts w:asciiTheme="majorHAnsi" w:hAnsiTheme="majorHAnsi" w:cstheme="majorHAnsi"/>
        </w:rPr>
      </w:pPr>
      <w:r w:rsidRPr="00EC48D9">
        <w:rPr>
          <w:rFonts w:asciiTheme="majorHAnsi" w:hAnsiTheme="majorHAnsi" w:cstheme="majorHAnsi"/>
        </w:rPr>
        <w:t>I D</w:t>
      </w:r>
      <w:r w:rsidR="003839EE" w:rsidRPr="00EC48D9">
        <w:rPr>
          <w:rFonts w:asciiTheme="majorHAnsi" w:hAnsiTheme="majorHAnsi" w:cstheme="majorHAnsi"/>
        </w:rPr>
        <w:t>anmark er</w:t>
      </w:r>
      <w:r w:rsidRPr="00EC48D9">
        <w:rPr>
          <w:rFonts w:asciiTheme="majorHAnsi" w:hAnsiTheme="majorHAnsi" w:cstheme="majorHAnsi"/>
        </w:rPr>
        <w:t xml:space="preserve"> blandt andet</w:t>
      </w:r>
      <w:r w:rsidR="003839EE" w:rsidRPr="00EC48D9">
        <w:rPr>
          <w:rFonts w:asciiTheme="majorHAnsi" w:hAnsiTheme="majorHAnsi" w:cstheme="majorHAnsi"/>
        </w:rPr>
        <w:t xml:space="preserve"> luksusbutikken</w:t>
      </w:r>
      <w:r w:rsidRPr="00EC48D9">
        <w:rPr>
          <w:rFonts w:asciiTheme="majorHAnsi" w:hAnsiTheme="majorHAnsi" w:cstheme="majorHAnsi"/>
        </w:rPr>
        <w:t xml:space="preserve"> Happel</w:t>
      </w:r>
      <w:r w:rsidR="003839EE" w:rsidRPr="00EC48D9">
        <w:rPr>
          <w:rFonts w:asciiTheme="majorHAnsi" w:hAnsiTheme="majorHAnsi" w:cstheme="majorHAnsi"/>
        </w:rPr>
        <w:t xml:space="preserve"> blevet en del af </w:t>
      </w:r>
      <w:proofErr w:type="spellStart"/>
      <w:r w:rsidR="003839EE" w:rsidRPr="00EC48D9">
        <w:rPr>
          <w:rFonts w:asciiTheme="majorHAnsi" w:hAnsiTheme="majorHAnsi" w:cstheme="majorHAnsi"/>
        </w:rPr>
        <w:t>MyMiinto</w:t>
      </w:r>
      <w:proofErr w:type="spellEnd"/>
      <w:r w:rsidR="003839EE" w:rsidRPr="00EC48D9">
        <w:rPr>
          <w:rFonts w:asciiTheme="majorHAnsi" w:hAnsiTheme="majorHAnsi" w:cstheme="majorHAnsi"/>
        </w:rPr>
        <w:t>-løsningen og har skabt et æsteti</w:t>
      </w:r>
      <w:r w:rsidR="00AC6B2A" w:rsidRPr="00EC48D9">
        <w:rPr>
          <w:rFonts w:asciiTheme="majorHAnsi" w:hAnsiTheme="majorHAnsi" w:cstheme="majorHAnsi"/>
        </w:rPr>
        <w:t>s</w:t>
      </w:r>
      <w:r w:rsidR="003839EE" w:rsidRPr="00EC48D9">
        <w:rPr>
          <w:rFonts w:asciiTheme="majorHAnsi" w:hAnsiTheme="majorHAnsi" w:cstheme="majorHAnsi"/>
        </w:rPr>
        <w:t xml:space="preserve">k online univers, der stemmer overens med den hyggelige og eksklusive stemning, der er </w:t>
      </w:r>
      <w:r w:rsidR="003839EE" w:rsidRPr="00762743">
        <w:rPr>
          <w:rFonts w:asciiTheme="majorHAnsi" w:hAnsiTheme="majorHAnsi" w:cstheme="majorHAnsi"/>
        </w:rPr>
        <w:t>at finde i den fysiske butik på Store Gråbrødrestræde i Odense.</w:t>
      </w:r>
      <w:r w:rsidR="00AC6B2A" w:rsidRPr="00762743">
        <w:rPr>
          <w:rFonts w:asciiTheme="majorHAnsi" w:hAnsiTheme="majorHAnsi" w:cstheme="majorHAnsi"/>
        </w:rPr>
        <w:t xml:space="preserve"> </w:t>
      </w:r>
      <w:r w:rsidR="00762743" w:rsidRPr="00762743">
        <w:rPr>
          <w:rFonts w:asciiTheme="majorHAnsi" w:hAnsiTheme="majorHAnsi" w:cstheme="majorHAnsi"/>
          <w:lang w:val="en-US"/>
        </w:rPr>
        <w:t xml:space="preserve">Stephanie </w:t>
      </w:r>
      <w:proofErr w:type="spellStart"/>
      <w:r w:rsidR="00762743" w:rsidRPr="00762743">
        <w:rPr>
          <w:rFonts w:asciiTheme="majorHAnsi" w:hAnsiTheme="majorHAnsi" w:cstheme="majorHAnsi"/>
          <w:lang w:val="en-US"/>
        </w:rPr>
        <w:t>S</w:t>
      </w:r>
      <w:r w:rsidR="00762743" w:rsidRPr="00762743">
        <w:rPr>
          <w:rFonts w:asciiTheme="majorHAnsi" w:hAnsiTheme="majorHAnsi" w:cstheme="majorHAnsi"/>
          <w:lang w:val="en-US"/>
        </w:rPr>
        <w:t>eedorff</w:t>
      </w:r>
      <w:proofErr w:type="spellEnd"/>
      <w:r w:rsidR="00762743" w:rsidRPr="00762743">
        <w:rPr>
          <w:rFonts w:asciiTheme="majorHAnsi" w:hAnsiTheme="majorHAnsi" w:cstheme="majorHAnsi"/>
          <w:lang w:val="en-US"/>
        </w:rPr>
        <w:t>, E-Commerce Manager</w:t>
      </w:r>
      <w:r w:rsidR="00762743" w:rsidRPr="00762743">
        <w:rPr>
          <w:rFonts w:asciiTheme="majorHAnsi" w:hAnsiTheme="majorHAnsi" w:cstheme="majorHAnsi"/>
        </w:rPr>
        <w:t xml:space="preserve"> </w:t>
      </w:r>
      <w:r w:rsidR="00AC6B2A" w:rsidRPr="00762743">
        <w:rPr>
          <w:rFonts w:asciiTheme="majorHAnsi" w:hAnsiTheme="majorHAnsi" w:cstheme="majorHAnsi"/>
        </w:rPr>
        <w:t>i Happel fortæller:</w:t>
      </w:r>
    </w:p>
    <w:p w14:paraId="409649C5" w14:textId="70B32F4D" w:rsidR="00827A14" w:rsidRPr="00EC48D9" w:rsidRDefault="00827A14" w:rsidP="00827A14">
      <w:pPr>
        <w:rPr>
          <w:rFonts w:asciiTheme="majorHAnsi" w:hAnsiTheme="majorHAnsi" w:cstheme="majorHAnsi"/>
        </w:rPr>
      </w:pPr>
      <w:r w:rsidRPr="00762743">
        <w:rPr>
          <w:rFonts w:asciiTheme="majorHAnsi" w:hAnsiTheme="majorHAnsi" w:cstheme="majorHAnsi"/>
        </w:rPr>
        <w:t>”</w:t>
      </w:r>
      <w:proofErr w:type="spellStart"/>
      <w:r w:rsidRPr="00762743">
        <w:rPr>
          <w:rFonts w:asciiTheme="majorHAnsi" w:hAnsiTheme="majorHAnsi" w:cstheme="majorHAnsi"/>
        </w:rPr>
        <w:t>MyMiinto</w:t>
      </w:r>
      <w:proofErr w:type="spellEnd"/>
      <w:r w:rsidRPr="00762743">
        <w:rPr>
          <w:rFonts w:asciiTheme="majorHAnsi" w:hAnsiTheme="majorHAnsi" w:cstheme="majorHAnsi"/>
        </w:rPr>
        <w:t xml:space="preserve"> har gjort det muligt for os, </w:t>
      </w:r>
      <w:r w:rsidR="00AC6B2A" w:rsidRPr="00762743">
        <w:rPr>
          <w:rFonts w:asciiTheme="majorHAnsi" w:hAnsiTheme="majorHAnsi" w:cstheme="majorHAnsi"/>
        </w:rPr>
        <w:t xml:space="preserve">at skabe et personligt og indbydende univers til vores online besøgende. Vi har længe ønsket </w:t>
      </w:r>
      <w:r w:rsidR="00E757EA" w:rsidRPr="00762743">
        <w:rPr>
          <w:rFonts w:asciiTheme="majorHAnsi" w:hAnsiTheme="majorHAnsi" w:cstheme="majorHAnsi"/>
        </w:rPr>
        <w:t>at hoppe med på onlinebølgen - b</w:t>
      </w:r>
      <w:r w:rsidR="00AC6B2A" w:rsidRPr="00762743">
        <w:rPr>
          <w:rFonts w:asciiTheme="majorHAnsi" w:hAnsiTheme="majorHAnsi" w:cstheme="majorHAnsi"/>
        </w:rPr>
        <w:t>åde for at kunne tilbyde alternativet til vores lokale kunder men samtidig for at kunne åbne dørene for forbrugere landet over og det potentielle</w:t>
      </w:r>
      <w:r w:rsidR="00AC6B2A" w:rsidRPr="00EC48D9">
        <w:rPr>
          <w:rFonts w:asciiTheme="majorHAnsi" w:hAnsiTheme="majorHAnsi" w:cstheme="majorHAnsi"/>
        </w:rPr>
        <w:t xml:space="preserve"> mersalg, det medfører. Det har været en overraskende nem og hurtig proces at få Happel online og vi glæder os</w:t>
      </w:r>
      <w:r w:rsidR="00E757EA" w:rsidRPr="00EC48D9">
        <w:rPr>
          <w:rFonts w:asciiTheme="majorHAnsi" w:hAnsiTheme="majorHAnsi" w:cstheme="majorHAnsi"/>
        </w:rPr>
        <w:t xml:space="preserve"> til dette nye kapitel i butikkens historie.</w:t>
      </w:r>
      <w:r w:rsidR="00AC6B2A" w:rsidRPr="00EC48D9">
        <w:rPr>
          <w:rFonts w:asciiTheme="majorHAnsi" w:hAnsiTheme="majorHAnsi" w:cstheme="majorHAnsi"/>
        </w:rPr>
        <w:t>”</w:t>
      </w:r>
    </w:p>
    <w:p w14:paraId="5D5B91DC" w14:textId="77777777" w:rsidR="00827A14" w:rsidRPr="00EC48D9" w:rsidRDefault="00827A14">
      <w:pPr>
        <w:rPr>
          <w:rFonts w:asciiTheme="majorHAnsi" w:hAnsiTheme="majorHAnsi" w:cstheme="majorHAnsi"/>
        </w:rPr>
      </w:pPr>
    </w:p>
    <w:p w14:paraId="0738C481" w14:textId="7B39358F" w:rsidR="00C57E07" w:rsidRPr="00EC48D9" w:rsidRDefault="007E1C0A">
      <w:pPr>
        <w:rPr>
          <w:rFonts w:asciiTheme="majorHAnsi" w:hAnsiTheme="majorHAnsi" w:cstheme="majorHAnsi"/>
        </w:rPr>
      </w:pPr>
      <w:r w:rsidRPr="00EC48D9">
        <w:rPr>
          <w:rFonts w:asciiTheme="majorHAnsi" w:hAnsiTheme="majorHAnsi" w:cstheme="majorHAnsi"/>
        </w:rPr>
        <w:t xml:space="preserve">Gå ind på det interaktive site </w:t>
      </w:r>
      <w:hyperlink r:id="rId8" w:history="1">
        <w:r w:rsidRPr="00EC48D9">
          <w:rPr>
            <w:rStyle w:val="Hyperlink"/>
            <w:rFonts w:asciiTheme="majorHAnsi" w:hAnsiTheme="majorHAnsi" w:cstheme="majorHAnsi"/>
          </w:rPr>
          <w:t>https://mymiinto.com/</w:t>
        </w:r>
      </w:hyperlink>
      <w:r w:rsidRPr="00EC48D9">
        <w:rPr>
          <w:rFonts w:asciiTheme="majorHAnsi" w:hAnsiTheme="majorHAnsi" w:cstheme="majorHAnsi"/>
        </w:rPr>
        <w:t xml:space="preserve"> og se hvordan </w:t>
      </w:r>
      <w:r w:rsidR="008550BC" w:rsidRPr="00EC48D9">
        <w:rPr>
          <w:rFonts w:asciiTheme="majorHAnsi" w:hAnsiTheme="majorHAnsi" w:cstheme="majorHAnsi"/>
        </w:rPr>
        <w:t>oprettelses</w:t>
      </w:r>
      <w:r w:rsidRPr="00EC48D9">
        <w:rPr>
          <w:rFonts w:asciiTheme="majorHAnsi" w:hAnsiTheme="majorHAnsi" w:cstheme="majorHAnsi"/>
        </w:rPr>
        <w:t>processen fungerer. Opsætningen tager få minutter afhængig hvor meget, du ønsker at specificere de forskellige features og valgmuligheder, der tilbydes.</w:t>
      </w:r>
    </w:p>
    <w:p w14:paraId="27462640" w14:textId="77777777" w:rsidR="00694B75" w:rsidRPr="00EC48D9" w:rsidRDefault="00694B75">
      <w:pPr>
        <w:rPr>
          <w:rFonts w:asciiTheme="majorHAnsi" w:hAnsiTheme="majorHAnsi" w:cstheme="majorHAnsi"/>
        </w:rPr>
      </w:pPr>
    </w:p>
    <w:p w14:paraId="7901E4A3" w14:textId="221EB0E6" w:rsidR="008550BC" w:rsidRPr="00EC48D9" w:rsidRDefault="00E757EA">
      <w:pPr>
        <w:rPr>
          <w:rFonts w:asciiTheme="majorHAnsi" w:hAnsiTheme="majorHAnsi" w:cstheme="majorHAnsi"/>
        </w:rPr>
      </w:pPr>
      <w:r w:rsidRPr="00EC48D9">
        <w:rPr>
          <w:rFonts w:asciiTheme="majorHAnsi" w:hAnsiTheme="majorHAnsi" w:cstheme="majorHAnsi"/>
        </w:rPr>
        <w:t>Besøg Happels nye side for at se et eksempel på, hvordan en</w:t>
      </w:r>
      <w:r w:rsidR="008550BC" w:rsidRPr="00EC48D9">
        <w:rPr>
          <w:rFonts w:asciiTheme="majorHAnsi" w:hAnsiTheme="majorHAnsi" w:cstheme="majorHAnsi"/>
        </w:rPr>
        <w:t xml:space="preserve"> fæ</w:t>
      </w:r>
      <w:r w:rsidRPr="00EC48D9">
        <w:rPr>
          <w:rFonts w:asciiTheme="majorHAnsi" w:hAnsiTheme="majorHAnsi" w:cstheme="majorHAnsi"/>
        </w:rPr>
        <w:t xml:space="preserve">rdigudviklet </w:t>
      </w:r>
      <w:proofErr w:type="spellStart"/>
      <w:r w:rsidRPr="00EC48D9">
        <w:rPr>
          <w:rFonts w:asciiTheme="majorHAnsi" w:hAnsiTheme="majorHAnsi" w:cstheme="majorHAnsi"/>
        </w:rPr>
        <w:t>MyMiinto</w:t>
      </w:r>
      <w:proofErr w:type="spellEnd"/>
      <w:r w:rsidRPr="00EC48D9">
        <w:rPr>
          <w:rFonts w:asciiTheme="majorHAnsi" w:hAnsiTheme="majorHAnsi" w:cstheme="majorHAnsi"/>
        </w:rPr>
        <w:t xml:space="preserve">-side kan tage sig ud: </w:t>
      </w:r>
      <w:r w:rsidR="0044735D" w:rsidRPr="0044735D">
        <w:rPr>
          <w:rFonts w:asciiTheme="majorHAnsi" w:hAnsiTheme="majorHAnsi" w:cstheme="majorHAnsi"/>
        </w:rPr>
        <w:t>http://happel.mymiinto.com/</w:t>
      </w:r>
    </w:p>
    <w:p w14:paraId="1CF78D4D" w14:textId="77777777" w:rsidR="00827A14" w:rsidRPr="00EC48D9" w:rsidRDefault="00827A14">
      <w:pPr>
        <w:rPr>
          <w:rFonts w:asciiTheme="majorHAnsi" w:hAnsiTheme="majorHAnsi" w:cstheme="majorHAnsi"/>
        </w:rPr>
      </w:pPr>
    </w:p>
    <w:p w14:paraId="41A00749" w14:textId="77777777" w:rsidR="00E90BDA" w:rsidRPr="00EC48D9" w:rsidRDefault="00DE585D" w:rsidP="00950B63">
      <w:pPr>
        <w:pStyle w:val="CommentText"/>
        <w:rPr>
          <w:rFonts w:asciiTheme="majorHAnsi" w:hAnsiTheme="majorHAnsi" w:cstheme="majorHAnsi"/>
          <w:sz w:val="22"/>
          <w:szCs w:val="22"/>
        </w:rPr>
      </w:pPr>
      <w:r w:rsidRPr="00EC48D9">
        <w:rPr>
          <w:rFonts w:asciiTheme="majorHAnsi" w:hAnsiTheme="majorHAnsi" w:cstheme="majorHAnsi"/>
          <w:sz w:val="22"/>
          <w:szCs w:val="22"/>
        </w:rPr>
        <w:t>For yderligere oplysninger</w:t>
      </w:r>
      <w:r w:rsidR="00C57245" w:rsidRPr="00EC48D9">
        <w:rPr>
          <w:rFonts w:asciiTheme="majorHAnsi" w:hAnsiTheme="majorHAnsi" w:cstheme="majorHAnsi"/>
          <w:sz w:val="22"/>
          <w:szCs w:val="22"/>
        </w:rPr>
        <w:t>,</w:t>
      </w:r>
      <w:r w:rsidRPr="00EC48D9">
        <w:rPr>
          <w:rFonts w:asciiTheme="majorHAnsi" w:hAnsiTheme="majorHAnsi" w:cstheme="majorHAnsi"/>
          <w:sz w:val="22"/>
          <w:szCs w:val="22"/>
        </w:rPr>
        <w:t xml:space="preserve"> kontakt:</w:t>
      </w:r>
    </w:p>
    <w:p w14:paraId="441EC06B" w14:textId="3344659E" w:rsidR="00E94614" w:rsidRPr="00EC48D9" w:rsidRDefault="00DE585D" w:rsidP="00950B63">
      <w:pPr>
        <w:pStyle w:val="CommentText"/>
        <w:rPr>
          <w:rFonts w:asciiTheme="majorHAnsi" w:hAnsiTheme="majorHAnsi" w:cstheme="majorHAnsi"/>
          <w:sz w:val="22"/>
          <w:szCs w:val="22"/>
        </w:rPr>
      </w:pPr>
      <w:r w:rsidRPr="00EC48D9">
        <w:rPr>
          <w:rFonts w:asciiTheme="majorHAnsi" w:hAnsiTheme="majorHAnsi" w:cstheme="majorHAnsi"/>
          <w:sz w:val="22"/>
          <w:szCs w:val="22"/>
        </w:rPr>
        <w:br/>
      </w:r>
      <w:r w:rsidR="00950B63" w:rsidRPr="00EC48D9">
        <w:rPr>
          <w:rFonts w:asciiTheme="majorHAnsi" w:hAnsiTheme="majorHAnsi" w:cstheme="majorHAnsi"/>
          <w:sz w:val="22"/>
          <w:szCs w:val="22"/>
        </w:rPr>
        <w:t xml:space="preserve">Theresa </w:t>
      </w:r>
      <w:proofErr w:type="spellStart"/>
      <w:r w:rsidR="00950B63" w:rsidRPr="00EC48D9">
        <w:rPr>
          <w:rFonts w:asciiTheme="majorHAnsi" w:hAnsiTheme="majorHAnsi" w:cstheme="majorHAnsi"/>
          <w:sz w:val="22"/>
          <w:szCs w:val="22"/>
        </w:rPr>
        <w:t>Bødkergaard</w:t>
      </w:r>
      <w:proofErr w:type="spellEnd"/>
      <w:r w:rsidR="00950B63" w:rsidRPr="00EC48D9">
        <w:rPr>
          <w:rFonts w:asciiTheme="majorHAnsi" w:eastAsia="MingLiU" w:hAnsiTheme="majorHAnsi" w:cstheme="majorHAnsi"/>
          <w:sz w:val="22"/>
          <w:szCs w:val="22"/>
        </w:rPr>
        <w:br/>
      </w:r>
      <w:r w:rsidR="00E94614" w:rsidRPr="00EC48D9">
        <w:rPr>
          <w:rFonts w:asciiTheme="majorHAnsi" w:hAnsiTheme="majorHAnsi" w:cstheme="majorHAnsi"/>
          <w:sz w:val="22"/>
          <w:szCs w:val="22"/>
        </w:rPr>
        <w:t xml:space="preserve">Group </w:t>
      </w:r>
      <w:r w:rsidR="00950B63" w:rsidRPr="00EC48D9">
        <w:rPr>
          <w:rFonts w:asciiTheme="majorHAnsi" w:hAnsiTheme="majorHAnsi" w:cstheme="majorHAnsi"/>
          <w:sz w:val="22"/>
          <w:szCs w:val="22"/>
        </w:rPr>
        <w:t>PR Manager</w:t>
      </w:r>
      <w:r w:rsidR="0064548F" w:rsidRPr="00EC48D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538B365" w14:textId="6AC8B0CB" w:rsidR="00950B63" w:rsidRPr="00EC48D9" w:rsidRDefault="00950B63" w:rsidP="00950B63">
      <w:pPr>
        <w:pStyle w:val="CommentText"/>
        <w:rPr>
          <w:rFonts w:asciiTheme="majorHAnsi" w:hAnsiTheme="majorHAnsi" w:cstheme="majorHAnsi"/>
          <w:sz w:val="22"/>
          <w:szCs w:val="22"/>
        </w:rPr>
      </w:pPr>
      <w:r w:rsidRPr="00EC48D9">
        <w:rPr>
          <w:rFonts w:asciiTheme="majorHAnsi" w:hAnsiTheme="majorHAnsi" w:cstheme="majorHAnsi"/>
          <w:sz w:val="22"/>
          <w:szCs w:val="22"/>
        </w:rPr>
        <w:t>Mobil: 6018 8168</w:t>
      </w:r>
    </w:p>
    <w:p w14:paraId="6558D1F2" w14:textId="1B7B1073" w:rsidR="00EC48D9" w:rsidRPr="00EC48D9" w:rsidRDefault="00950B63" w:rsidP="0040617F">
      <w:pPr>
        <w:rPr>
          <w:rFonts w:asciiTheme="majorHAnsi" w:hAnsiTheme="majorHAnsi" w:cstheme="majorHAnsi"/>
        </w:rPr>
      </w:pPr>
      <w:r w:rsidRPr="00EC48D9">
        <w:rPr>
          <w:rFonts w:asciiTheme="majorHAnsi" w:hAnsiTheme="majorHAnsi" w:cstheme="majorHAnsi"/>
        </w:rPr>
        <w:t>tb@miinto.com</w:t>
      </w:r>
      <w:r w:rsidR="00DE585D" w:rsidRPr="00EC48D9">
        <w:rPr>
          <w:rFonts w:asciiTheme="majorHAnsi" w:hAnsiTheme="majorHAnsi" w:cstheme="majorHAnsi"/>
        </w:rPr>
        <w:br/>
      </w:r>
    </w:p>
    <w:p w14:paraId="7F80784F" w14:textId="18662D15" w:rsidR="004A7C50" w:rsidRPr="00EC48D9" w:rsidRDefault="0090193B">
      <w:pPr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EC48D9">
        <w:rPr>
          <w:rFonts w:asciiTheme="majorHAnsi" w:hAnsiTheme="majorHAnsi" w:cstheme="majorHAnsi"/>
          <w:b/>
        </w:rPr>
        <w:t>Om Miinto</w:t>
      </w:r>
      <w:r w:rsidRPr="00EC48D9">
        <w:rPr>
          <w:rFonts w:asciiTheme="majorHAnsi" w:hAnsiTheme="majorHAnsi" w:cstheme="majorHAnsi"/>
        </w:rPr>
        <w:br/>
      </w:r>
      <w:r w:rsidR="00EF6268" w:rsidRPr="00EC48D9">
        <w:rPr>
          <w:rFonts w:asciiTheme="majorHAnsi" w:hAnsiTheme="majorHAnsi" w:cstheme="majorHAnsi"/>
          <w:color w:val="000000" w:themeColor="text1"/>
        </w:rPr>
        <w:t>Danske Miinto blev stiftet i 2009 og er i dag et af Skandinaviens førende online modevirksomheder med handel i Danmark, Sverige, Norge og Holland</w:t>
      </w:r>
      <w:r w:rsidR="00EF6268" w:rsidRPr="00EC48D9">
        <w:rPr>
          <w:rFonts w:asciiTheme="majorHAnsi" w:hAnsiTheme="majorHAnsi" w:cstheme="majorHAnsi"/>
          <w:color w:val="000000" w:themeColor="text1"/>
          <w:shd w:val="clear" w:color="auto" w:fill="FFFFFF"/>
        </w:rPr>
        <w:t>. Miinto er en online platform bestående af danske modebutikker og tilbyder samlet set mere end 240.000 varer og tusindvis af brands via over 1.000 samarbejdspartnere</w:t>
      </w:r>
      <w:r w:rsidR="00EF6268" w:rsidRPr="00EC48D9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.</w:t>
      </w:r>
      <w:r w:rsidR="00EF6268" w:rsidRPr="00EC48D9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Miinto har i alt 96 ansatte fordelt på de fire lande med 60 ansatte på hovedkontoret på Amager, København.</w:t>
      </w:r>
      <w:r w:rsidR="00EF6268" w:rsidRPr="00EC48D9">
        <w:rPr>
          <w:rFonts w:asciiTheme="majorHAnsi" w:hAnsiTheme="majorHAnsi" w:cstheme="majorHAnsi"/>
          <w:color w:val="000000" w:themeColor="text1"/>
        </w:rPr>
        <w:t xml:space="preserve"> Stifter og CEO Konrad Kierklo blev i januar 2016 hædret af </w:t>
      </w:r>
      <w:proofErr w:type="spellStart"/>
      <w:r w:rsidR="00EF6268" w:rsidRPr="00EC48D9">
        <w:rPr>
          <w:rFonts w:asciiTheme="majorHAnsi" w:hAnsiTheme="majorHAnsi" w:cstheme="majorHAnsi"/>
          <w:color w:val="000000" w:themeColor="text1"/>
        </w:rPr>
        <w:t>Forbes</w:t>
      </w:r>
      <w:proofErr w:type="spellEnd"/>
      <w:r w:rsidR="00EF6268" w:rsidRPr="00EC48D9">
        <w:rPr>
          <w:rFonts w:asciiTheme="majorHAnsi" w:hAnsiTheme="majorHAnsi" w:cstheme="majorHAnsi"/>
          <w:color w:val="000000" w:themeColor="text1"/>
        </w:rPr>
        <w:t xml:space="preserve"> på den prestigefulde liste ”30 under 30”</w:t>
      </w:r>
      <w:r w:rsidR="00EF6268" w:rsidRPr="00EC48D9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. </w:t>
      </w:r>
      <w:r w:rsidR="00EF6268" w:rsidRPr="00EC48D9">
        <w:rPr>
          <w:rFonts w:asciiTheme="majorHAnsi" w:hAnsiTheme="majorHAnsi" w:cstheme="majorHAnsi"/>
          <w:b/>
          <w:color w:val="000000" w:themeColor="text1"/>
          <w:shd w:val="clear" w:color="auto" w:fill="FFFFFF"/>
        </w:rPr>
        <w:t xml:space="preserve">Læs mere på </w:t>
      </w:r>
      <w:r w:rsidR="00EF6268" w:rsidRPr="00EC48D9">
        <w:rPr>
          <w:rFonts w:asciiTheme="majorHAnsi" w:hAnsiTheme="majorHAnsi" w:cstheme="majorHAnsi"/>
          <w:b/>
        </w:rPr>
        <w:t>www.miinto.com.</w:t>
      </w:r>
    </w:p>
    <w:sectPr w:rsidR="004A7C50" w:rsidRPr="00EC48D9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7470E" w14:textId="77777777" w:rsidR="00573B19" w:rsidRDefault="00573B19" w:rsidP="00C33397">
      <w:pPr>
        <w:spacing w:line="240" w:lineRule="auto"/>
      </w:pPr>
      <w:r>
        <w:separator/>
      </w:r>
    </w:p>
  </w:endnote>
  <w:endnote w:type="continuationSeparator" w:id="0">
    <w:p w14:paraId="71E16790" w14:textId="77777777" w:rsidR="00573B19" w:rsidRDefault="00573B19" w:rsidP="00C33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2B366" w14:textId="77777777" w:rsidR="00573B19" w:rsidRDefault="00573B19" w:rsidP="00C33397">
      <w:pPr>
        <w:spacing w:line="240" w:lineRule="auto"/>
      </w:pPr>
      <w:r>
        <w:separator/>
      </w:r>
    </w:p>
  </w:footnote>
  <w:footnote w:type="continuationSeparator" w:id="0">
    <w:p w14:paraId="4DBE8577" w14:textId="77777777" w:rsidR="00573B19" w:rsidRDefault="00573B19" w:rsidP="00C33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B2803" w14:textId="4F3BC4B1" w:rsidR="00F500AE" w:rsidRPr="00F500AE" w:rsidRDefault="00F500AE" w:rsidP="00F500AE">
    <w:pPr>
      <w:rPr>
        <w:rFonts w:asciiTheme="majorHAnsi" w:hAnsiTheme="majorHAnsi" w:cstheme="majorHAnsi"/>
        <w:sz w:val="20"/>
        <w:szCs w:val="20"/>
      </w:rPr>
    </w:pPr>
    <w:r w:rsidRPr="002C6B77">
      <w:rPr>
        <w:rFonts w:asciiTheme="majorHAnsi" w:hAnsiTheme="majorHAnsi" w:cstheme="majorHAnsi"/>
        <w:sz w:val="20"/>
        <w:szCs w:val="20"/>
      </w:rPr>
      <w:t>PRESSEMEDDELELSE</w:t>
    </w:r>
    <w:r w:rsidR="002C6B77" w:rsidRPr="002C6B77">
      <w:rPr>
        <w:rFonts w:asciiTheme="majorHAnsi" w:hAnsiTheme="majorHAnsi" w:cstheme="majorHAnsi"/>
        <w:sz w:val="20"/>
        <w:szCs w:val="20"/>
      </w:rPr>
      <w:t xml:space="preserve">, </w:t>
    </w:r>
    <w:r w:rsidR="00B20BEE">
      <w:rPr>
        <w:rFonts w:asciiTheme="majorHAnsi" w:hAnsiTheme="majorHAnsi" w:cstheme="majorHAnsi"/>
        <w:sz w:val="20"/>
        <w:szCs w:val="20"/>
      </w:rPr>
      <w:t>3. november</w:t>
    </w:r>
    <w:r w:rsidRPr="002C6B77">
      <w:rPr>
        <w:rFonts w:asciiTheme="majorHAnsi" w:hAnsiTheme="majorHAnsi" w:cstheme="majorHAnsi"/>
        <w:sz w:val="20"/>
        <w:szCs w:val="20"/>
      </w:rPr>
      <w:t xml:space="preserve"> 2016</w:t>
    </w:r>
  </w:p>
  <w:p w14:paraId="16573C55" w14:textId="21F79BA2" w:rsidR="009A1C26" w:rsidRDefault="009A1C26" w:rsidP="00950B63">
    <w:pPr>
      <w:pStyle w:val="Header"/>
      <w:jc w:val="right"/>
    </w:pPr>
    <w:r>
      <w:rPr>
        <w:noProof/>
        <w:lang w:val="en-US"/>
      </w:rPr>
      <w:drawing>
        <wp:inline distT="0" distB="0" distL="0" distR="0" wp14:anchorId="331A58EA" wp14:editId="61EC3CCB">
          <wp:extent cx="1900361" cy="572001"/>
          <wp:effectExtent l="0" t="0" r="508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n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306" cy="573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BA4F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5242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6B6C51"/>
    <w:multiLevelType w:val="hybridMultilevel"/>
    <w:tmpl w:val="56C09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37051"/>
    <w:multiLevelType w:val="hybridMultilevel"/>
    <w:tmpl w:val="70AE2FEE"/>
    <w:lvl w:ilvl="0" w:tplc="D812D5D8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840C8"/>
    <w:multiLevelType w:val="hybridMultilevel"/>
    <w:tmpl w:val="A2B0ED12"/>
    <w:lvl w:ilvl="0" w:tplc="F72E539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065FD"/>
    <w:multiLevelType w:val="hybridMultilevel"/>
    <w:tmpl w:val="B84CF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B09D0"/>
    <w:multiLevelType w:val="hybridMultilevel"/>
    <w:tmpl w:val="905A31FA"/>
    <w:lvl w:ilvl="0" w:tplc="B2E47CD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0342C"/>
    <w:multiLevelType w:val="hybridMultilevel"/>
    <w:tmpl w:val="17D4A162"/>
    <w:lvl w:ilvl="0" w:tplc="BDBC545E">
      <w:start w:val="1"/>
      <w:numFmt w:val="bullet"/>
      <w:lvlText w:val="A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548AE"/>
    <w:multiLevelType w:val="hybridMultilevel"/>
    <w:tmpl w:val="AE405E84"/>
    <w:lvl w:ilvl="0" w:tplc="5E94B2AC">
      <w:start w:val="1"/>
      <w:numFmt w:val="decimal"/>
      <w:lvlText w:val="Q %1."/>
      <w:lvlJc w:val="left"/>
      <w:pPr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23E51"/>
    <w:multiLevelType w:val="hybridMultilevel"/>
    <w:tmpl w:val="EE32AC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1035C"/>
    <w:multiLevelType w:val="multilevel"/>
    <w:tmpl w:val="2A1CD670"/>
    <w:lvl w:ilvl="0">
      <w:start w:val="1"/>
      <w:numFmt w:val="decimal"/>
      <w:pStyle w:val="Q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B2C276F"/>
    <w:multiLevelType w:val="hybridMultilevel"/>
    <w:tmpl w:val="4F20104C"/>
    <w:lvl w:ilvl="0" w:tplc="D81E7F48">
      <w:start w:val="1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0588C"/>
    <w:multiLevelType w:val="multilevel"/>
    <w:tmpl w:val="5124666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3"/>
  </w:num>
  <w:num w:numId="5">
    <w:abstractNumId w:val="0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6"/>
  </w:num>
  <w:num w:numId="15">
    <w:abstractNumId w:val="4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97"/>
    <w:rsid w:val="00000709"/>
    <w:rsid w:val="000011DD"/>
    <w:rsid w:val="00001698"/>
    <w:rsid w:val="00003240"/>
    <w:rsid w:val="00003C1F"/>
    <w:rsid w:val="00004567"/>
    <w:rsid w:val="00004D54"/>
    <w:rsid w:val="0000519D"/>
    <w:rsid w:val="000054BE"/>
    <w:rsid w:val="00005BB5"/>
    <w:rsid w:val="00006A55"/>
    <w:rsid w:val="00006FDB"/>
    <w:rsid w:val="000071C2"/>
    <w:rsid w:val="000073B6"/>
    <w:rsid w:val="00010554"/>
    <w:rsid w:val="00010681"/>
    <w:rsid w:val="0001177D"/>
    <w:rsid w:val="00012D80"/>
    <w:rsid w:val="00012FF3"/>
    <w:rsid w:val="000146FF"/>
    <w:rsid w:val="00014844"/>
    <w:rsid w:val="00015FE6"/>
    <w:rsid w:val="00016BE6"/>
    <w:rsid w:val="000171FD"/>
    <w:rsid w:val="00017446"/>
    <w:rsid w:val="00021209"/>
    <w:rsid w:val="00021C00"/>
    <w:rsid w:val="00022089"/>
    <w:rsid w:val="00023B8E"/>
    <w:rsid w:val="00023FAE"/>
    <w:rsid w:val="00024045"/>
    <w:rsid w:val="000243FE"/>
    <w:rsid w:val="0002463F"/>
    <w:rsid w:val="00024B95"/>
    <w:rsid w:val="00024DED"/>
    <w:rsid w:val="0002654F"/>
    <w:rsid w:val="000275E8"/>
    <w:rsid w:val="0002767A"/>
    <w:rsid w:val="00027DEC"/>
    <w:rsid w:val="000301AA"/>
    <w:rsid w:val="00030B1C"/>
    <w:rsid w:val="000318F3"/>
    <w:rsid w:val="00031A0B"/>
    <w:rsid w:val="00031AE2"/>
    <w:rsid w:val="00032377"/>
    <w:rsid w:val="000328EE"/>
    <w:rsid w:val="00032E01"/>
    <w:rsid w:val="00033E75"/>
    <w:rsid w:val="00035DEE"/>
    <w:rsid w:val="00036471"/>
    <w:rsid w:val="000368B2"/>
    <w:rsid w:val="00037464"/>
    <w:rsid w:val="00037FB9"/>
    <w:rsid w:val="00040851"/>
    <w:rsid w:val="00041214"/>
    <w:rsid w:val="0004473E"/>
    <w:rsid w:val="00044C2E"/>
    <w:rsid w:val="00044EA7"/>
    <w:rsid w:val="00045B8B"/>
    <w:rsid w:val="00045D63"/>
    <w:rsid w:val="00046245"/>
    <w:rsid w:val="0004661A"/>
    <w:rsid w:val="00047A00"/>
    <w:rsid w:val="00047B7A"/>
    <w:rsid w:val="0005067F"/>
    <w:rsid w:val="000506FC"/>
    <w:rsid w:val="00051633"/>
    <w:rsid w:val="000518D4"/>
    <w:rsid w:val="00051DA1"/>
    <w:rsid w:val="00052296"/>
    <w:rsid w:val="000522B7"/>
    <w:rsid w:val="00052484"/>
    <w:rsid w:val="00053E86"/>
    <w:rsid w:val="00054B04"/>
    <w:rsid w:val="00054D56"/>
    <w:rsid w:val="00054F59"/>
    <w:rsid w:val="000551DE"/>
    <w:rsid w:val="000554D4"/>
    <w:rsid w:val="000559D3"/>
    <w:rsid w:val="00055F4A"/>
    <w:rsid w:val="000560A9"/>
    <w:rsid w:val="000568AE"/>
    <w:rsid w:val="00056F70"/>
    <w:rsid w:val="000574EB"/>
    <w:rsid w:val="000579F3"/>
    <w:rsid w:val="00060D50"/>
    <w:rsid w:val="000610C8"/>
    <w:rsid w:val="0006175F"/>
    <w:rsid w:val="00061F02"/>
    <w:rsid w:val="0006281E"/>
    <w:rsid w:val="00063E69"/>
    <w:rsid w:val="00064CC3"/>
    <w:rsid w:val="00066AFC"/>
    <w:rsid w:val="00066BC2"/>
    <w:rsid w:val="00066F16"/>
    <w:rsid w:val="00067585"/>
    <w:rsid w:val="00067DC7"/>
    <w:rsid w:val="00070A11"/>
    <w:rsid w:val="000729AB"/>
    <w:rsid w:val="00073020"/>
    <w:rsid w:val="000733DD"/>
    <w:rsid w:val="00075397"/>
    <w:rsid w:val="0007661A"/>
    <w:rsid w:val="0007674A"/>
    <w:rsid w:val="00076FD3"/>
    <w:rsid w:val="00080112"/>
    <w:rsid w:val="00080D4D"/>
    <w:rsid w:val="00081697"/>
    <w:rsid w:val="000843B8"/>
    <w:rsid w:val="00084AFC"/>
    <w:rsid w:val="00086328"/>
    <w:rsid w:val="00086D4E"/>
    <w:rsid w:val="00087B90"/>
    <w:rsid w:val="000909D7"/>
    <w:rsid w:val="00090CD3"/>
    <w:rsid w:val="00091A6D"/>
    <w:rsid w:val="00091BD4"/>
    <w:rsid w:val="000931EE"/>
    <w:rsid w:val="0009475C"/>
    <w:rsid w:val="000950A2"/>
    <w:rsid w:val="0009606A"/>
    <w:rsid w:val="000964A6"/>
    <w:rsid w:val="000976C8"/>
    <w:rsid w:val="00097C76"/>
    <w:rsid w:val="000A092E"/>
    <w:rsid w:val="000A2AD7"/>
    <w:rsid w:val="000A30B7"/>
    <w:rsid w:val="000A347F"/>
    <w:rsid w:val="000A3940"/>
    <w:rsid w:val="000A4191"/>
    <w:rsid w:val="000A4D73"/>
    <w:rsid w:val="000A56BE"/>
    <w:rsid w:val="000A58A4"/>
    <w:rsid w:val="000A5989"/>
    <w:rsid w:val="000A6289"/>
    <w:rsid w:val="000A628E"/>
    <w:rsid w:val="000A7644"/>
    <w:rsid w:val="000A79E6"/>
    <w:rsid w:val="000B0D97"/>
    <w:rsid w:val="000B1309"/>
    <w:rsid w:val="000B13AE"/>
    <w:rsid w:val="000B153D"/>
    <w:rsid w:val="000B26F8"/>
    <w:rsid w:val="000B2D07"/>
    <w:rsid w:val="000B2D5C"/>
    <w:rsid w:val="000B2FEA"/>
    <w:rsid w:val="000B3BD6"/>
    <w:rsid w:val="000B3F4D"/>
    <w:rsid w:val="000B4116"/>
    <w:rsid w:val="000B4B2F"/>
    <w:rsid w:val="000B4FE0"/>
    <w:rsid w:val="000B5189"/>
    <w:rsid w:val="000B5369"/>
    <w:rsid w:val="000B60AF"/>
    <w:rsid w:val="000B62AD"/>
    <w:rsid w:val="000B667F"/>
    <w:rsid w:val="000B680E"/>
    <w:rsid w:val="000B6C85"/>
    <w:rsid w:val="000B6FD1"/>
    <w:rsid w:val="000B7B39"/>
    <w:rsid w:val="000B7C34"/>
    <w:rsid w:val="000C0B01"/>
    <w:rsid w:val="000C2F33"/>
    <w:rsid w:val="000C2F44"/>
    <w:rsid w:val="000C35F3"/>
    <w:rsid w:val="000C450D"/>
    <w:rsid w:val="000C4534"/>
    <w:rsid w:val="000C4ED6"/>
    <w:rsid w:val="000C507B"/>
    <w:rsid w:val="000C6EF3"/>
    <w:rsid w:val="000C6FBC"/>
    <w:rsid w:val="000C794D"/>
    <w:rsid w:val="000D14EF"/>
    <w:rsid w:val="000D1C76"/>
    <w:rsid w:val="000D5A33"/>
    <w:rsid w:val="000D5D72"/>
    <w:rsid w:val="000D6475"/>
    <w:rsid w:val="000D70B5"/>
    <w:rsid w:val="000D774A"/>
    <w:rsid w:val="000D7884"/>
    <w:rsid w:val="000D7AEF"/>
    <w:rsid w:val="000E1FC1"/>
    <w:rsid w:val="000E265F"/>
    <w:rsid w:val="000E3960"/>
    <w:rsid w:val="000E4280"/>
    <w:rsid w:val="000E4550"/>
    <w:rsid w:val="000E4D03"/>
    <w:rsid w:val="000E6272"/>
    <w:rsid w:val="000E6BC5"/>
    <w:rsid w:val="000F0102"/>
    <w:rsid w:val="000F0117"/>
    <w:rsid w:val="000F01DF"/>
    <w:rsid w:val="000F2596"/>
    <w:rsid w:val="000F3DCA"/>
    <w:rsid w:val="000F4235"/>
    <w:rsid w:val="000F4942"/>
    <w:rsid w:val="000F5CE3"/>
    <w:rsid w:val="000F5DF7"/>
    <w:rsid w:val="000F674E"/>
    <w:rsid w:val="000F78B8"/>
    <w:rsid w:val="00100281"/>
    <w:rsid w:val="00100308"/>
    <w:rsid w:val="0010195A"/>
    <w:rsid w:val="00101B9D"/>
    <w:rsid w:val="00102105"/>
    <w:rsid w:val="00104259"/>
    <w:rsid w:val="0010457B"/>
    <w:rsid w:val="001057F8"/>
    <w:rsid w:val="00105A72"/>
    <w:rsid w:val="00105AD4"/>
    <w:rsid w:val="00105ECB"/>
    <w:rsid w:val="001077EB"/>
    <w:rsid w:val="0011018A"/>
    <w:rsid w:val="00110B36"/>
    <w:rsid w:val="00111C70"/>
    <w:rsid w:val="0011293C"/>
    <w:rsid w:val="00113A89"/>
    <w:rsid w:val="00114525"/>
    <w:rsid w:val="001146B0"/>
    <w:rsid w:val="00114CD0"/>
    <w:rsid w:val="00115755"/>
    <w:rsid w:val="001176E6"/>
    <w:rsid w:val="001205D3"/>
    <w:rsid w:val="001208D6"/>
    <w:rsid w:val="001216AC"/>
    <w:rsid w:val="00121ED3"/>
    <w:rsid w:val="0012232D"/>
    <w:rsid w:val="0012304F"/>
    <w:rsid w:val="00123F9B"/>
    <w:rsid w:val="0012416A"/>
    <w:rsid w:val="00124F6A"/>
    <w:rsid w:val="00125945"/>
    <w:rsid w:val="0012597E"/>
    <w:rsid w:val="00125F74"/>
    <w:rsid w:val="001260E9"/>
    <w:rsid w:val="00127B33"/>
    <w:rsid w:val="001300E8"/>
    <w:rsid w:val="00130293"/>
    <w:rsid w:val="00131622"/>
    <w:rsid w:val="00131C4E"/>
    <w:rsid w:val="00132E1E"/>
    <w:rsid w:val="00133458"/>
    <w:rsid w:val="001337A0"/>
    <w:rsid w:val="00133C0A"/>
    <w:rsid w:val="001343DD"/>
    <w:rsid w:val="00134559"/>
    <w:rsid w:val="00134F19"/>
    <w:rsid w:val="00137289"/>
    <w:rsid w:val="001406A6"/>
    <w:rsid w:val="001410C9"/>
    <w:rsid w:val="001436A3"/>
    <w:rsid w:val="001436D5"/>
    <w:rsid w:val="00144211"/>
    <w:rsid w:val="0014446A"/>
    <w:rsid w:val="00145839"/>
    <w:rsid w:val="00146677"/>
    <w:rsid w:val="0014669A"/>
    <w:rsid w:val="00147415"/>
    <w:rsid w:val="0015059E"/>
    <w:rsid w:val="00150824"/>
    <w:rsid w:val="00150832"/>
    <w:rsid w:val="00150E15"/>
    <w:rsid w:val="00151019"/>
    <w:rsid w:val="00151960"/>
    <w:rsid w:val="001525E9"/>
    <w:rsid w:val="001530B5"/>
    <w:rsid w:val="00153101"/>
    <w:rsid w:val="00153AB2"/>
    <w:rsid w:val="0015427A"/>
    <w:rsid w:val="001556AE"/>
    <w:rsid w:val="001558FA"/>
    <w:rsid w:val="00156587"/>
    <w:rsid w:val="00160C2B"/>
    <w:rsid w:val="00161026"/>
    <w:rsid w:val="001613A2"/>
    <w:rsid w:val="00161756"/>
    <w:rsid w:val="00161C54"/>
    <w:rsid w:val="00162635"/>
    <w:rsid w:val="00162B1F"/>
    <w:rsid w:val="00162B70"/>
    <w:rsid w:val="00164083"/>
    <w:rsid w:val="001648B4"/>
    <w:rsid w:val="0016493B"/>
    <w:rsid w:val="00164D48"/>
    <w:rsid w:val="001659E4"/>
    <w:rsid w:val="0016645F"/>
    <w:rsid w:val="001675CD"/>
    <w:rsid w:val="001676A8"/>
    <w:rsid w:val="00167CF0"/>
    <w:rsid w:val="00167FAF"/>
    <w:rsid w:val="001700F1"/>
    <w:rsid w:val="001706D1"/>
    <w:rsid w:val="00171464"/>
    <w:rsid w:val="00173ED0"/>
    <w:rsid w:val="0017428B"/>
    <w:rsid w:val="0017532C"/>
    <w:rsid w:val="001764CC"/>
    <w:rsid w:val="00176581"/>
    <w:rsid w:val="00176B3D"/>
    <w:rsid w:val="00176E6F"/>
    <w:rsid w:val="001774E7"/>
    <w:rsid w:val="0018099A"/>
    <w:rsid w:val="00181F45"/>
    <w:rsid w:val="0018253E"/>
    <w:rsid w:val="0018296E"/>
    <w:rsid w:val="0018519F"/>
    <w:rsid w:val="0018586F"/>
    <w:rsid w:val="00185BCA"/>
    <w:rsid w:val="00186E23"/>
    <w:rsid w:val="00187FD0"/>
    <w:rsid w:val="001904BC"/>
    <w:rsid w:val="00191661"/>
    <w:rsid w:val="001916D0"/>
    <w:rsid w:val="00192213"/>
    <w:rsid w:val="001926E7"/>
    <w:rsid w:val="0019283E"/>
    <w:rsid w:val="00192ED7"/>
    <w:rsid w:val="00192FD9"/>
    <w:rsid w:val="00193093"/>
    <w:rsid w:val="0019388A"/>
    <w:rsid w:val="00193D09"/>
    <w:rsid w:val="00194431"/>
    <w:rsid w:val="0019453C"/>
    <w:rsid w:val="00194C9B"/>
    <w:rsid w:val="001950A0"/>
    <w:rsid w:val="001A03B2"/>
    <w:rsid w:val="001A0519"/>
    <w:rsid w:val="001A0681"/>
    <w:rsid w:val="001A0E8A"/>
    <w:rsid w:val="001A1B63"/>
    <w:rsid w:val="001A1DE9"/>
    <w:rsid w:val="001A1E71"/>
    <w:rsid w:val="001A2075"/>
    <w:rsid w:val="001A2144"/>
    <w:rsid w:val="001A24EB"/>
    <w:rsid w:val="001A25CE"/>
    <w:rsid w:val="001A2F3C"/>
    <w:rsid w:val="001A2FB5"/>
    <w:rsid w:val="001A3259"/>
    <w:rsid w:val="001A3432"/>
    <w:rsid w:val="001A3671"/>
    <w:rsid w:val="001A3DF6"/>
    <w:rsid w:val="001A4A02"/>
    <w:rsid w:val="001A5358"/>
    <w:rsid w:val="001A5594"/>
    <w:rsid w:val="001A5BB7"/>
    <w:rsid w:val="001A5D02"/>
    <w:rsid w:val="001A6017"/>
    <w:rsid w:val="001A6589"/>
    <w:rsid w:val="001A6A35"/>
    <w:rsid w:val="001A6D84"/>
    <w:rsid w:val="001A6DB4"/>
    <w:rsid w:val="001A718B"/>
    <w:rsid w:val="001A7AE7"/>
    <w:rsid w:val="001B05B8"/>
    <w:rsid w:val="001B09E2"/>
    <w:rsid w:val="001B11E9"/>
    <w:rsid w:val="001B1C18"/>
    <w:rsid w:val="001B1CBE"/>
    <w:rsid w:val="001B25E2"/>
    <w:rsid w:val="001B354D"/>
    <w:rsid w:val="001B555F"/>
    <w:rsid w:val="001B57F8"/>
    <w:rsid w:val="001B61CC"/>
    <w:rsid w:val="001B68AC"/>
    <w:rsid w:val="001B6B19"/>
    <w:rsid w:val="001B6FA4"/>
    <w:rsid w:val="001B73AC"/>
    <w:rsid w:val="001B7955"/>
    <w:rsid w:val="001C0017"/>
    <w:rsid w:val="001C0358"/>
    <w:rsid w:val="001C141E"/>
    <w:rsid w:val="001C25AE"/>
    <w:rsid w:val="001C2716"/>
    <w:rsid w:val="001C30C9"/>
    <w:rsid w:val="001C37A4"/>
    <w:rsid w:val="001C4A48"/>
    <w:rsid w:val="001C5141"/>
    <w:rsid w:val="001C5623"/>
    <w:rsid w:val="001C56A5"/>
    <w:rsid w:val="001C5B67"/>
    <w:rsid w:val="001C5C91"/>
    <w:rsid w:val="001C5EEB"/>
    <w:rsid w:val="001C6924"/>
    <w:rsid w:val="001C70A1"/>
    <w:rsid w:val="001C7137"/>
    <w:rsid w:val="001C71C6"/>
    <w:rsid w:val="001C7206"/>
    <w:rsid w:val="001C754E"/>
    <w:rsid w:val="001C7D5F"/>
    <w:rsid w:val="001D0233"/>
    <w:rsid w:val="001D0260"/>
    <w:rsid w:val="001D0B05"/>
    <w:rsid w:val="001D0D82"/>
    <w:rsid w:val="001D2317"/>
    <w:rsid w:val="001D2367"/>
    <w:rsid w:val="001D23E1"/>
    <w:rsid w:val="001D2E45"/>
    <w:rsid w:val="001D3E99"/>
    <w:rsid w:val="001D47E3"/>
    <w:rsid w:val="001D4E11"/>
    <w:rsid w:val="001D5094"/>
    <w:rsid w:val="001D5BA3"/>
    <w:rsid w:val="001D7F8B"/>
    <w:rsid w:val="001E0867"/>
    <w:rsid w:val="001E0910"/>
    <w:rsid w:val="001E0A3A"/>
    <w:rsid w:val="001E1274"/>
    <w:rsid w:val="001E17BE"/>
    <w:rsid w:val="001E27ED"/>
    <w:rsid w:val="001E32B2"/>
    <w:rsid w:val="001E3B88"/>
    <w:rsid w:val="001E3ECD"/>
    <w:rsid w:val="001E4177"/>
    <w:rsid w:val="001E4458"/>
    <w:rsid w:val="001E4B4B"/>
    <w:rsid w:val="001E4CE3"/>
    <w:rsid w:val="001E52E3"/>
    <w:rsid w:val="001E622B"/>
    <w:rsid w:val="001E6959"/>
    <w:rsid w:val="001E726E"/>
    <w:rsid w:val="001E768A"/>
    <w:rsid w:val="001E7AED"/>
    <w:rsid w:val="001F00B8"/>
    <w:rsid w:val="001F023C"/>
    <w:rsid w:val="001F0A65"/>
    <w:rsid w:val="001F2948"/>
    <w:rsid w:val="001F373C"/>
    <w:rsid w:val="001F3EEA"/>
    <w:rsid w:val="001F44B0"/>
    <w:rsid w:val="001F597E"/>
    <w:rsid w:val="001F68EA"/>
    <w:rsid w:val="001F69A1"/>
    <w:rsid w:val="001F6E63"/>
    <w:rsid w:val="001F6FC5"/>
    <w:rsid w:val="001F79B7"/>
    <w:rsid w:val="001F7B8C"/>
    <w:rsid w:val="0020218B"/>
    <w:rsid w:val="00202A0B"/>
    <w:rsid w:val="00202A9A"/>
    <w:rsid w:val="002046F7"/>
    <w:rsid w:val="00205800"/>
    <w:rsid w:val="002066C2"/>
    <w:rsid w:val="0020672F"/>
    <w:rsid w:val="00207283"/>
    <w:rsid w:val="002111AA"/>
    <w:rsid w:val="002112EE"/>
    <w:rsid w:val="00212062"/>
    <w:rsid w:val="002129E6"/>
    <w:rsid w:val="00213300"/>
    <w:rsid w:val="00213E84"/>
    <w:rsid w:val="0021442A"/>
    <w:rsid w:val="002145F3"/>
    <w:rsid w:val="002156D9"/>
    <w:rsid w:val="00216997"/>
    <w:rsid w:val="00216E9B"/>
    <w:rsid w:val="0021727D"/>
    <w:rsid w:val="00217561"/>
    <w:rsid w:val="002175F0"/>
    <w:rsid w:val="0021787C"/>
    <w:rsid w:val="0022022E"/>
    <w:rsid w:val="00220E4E"/>
    <w:rsid w:val="00220E6B"/>
    <w:rsid w:val="00221E16"/>
    <w:rsid w:val="00222194"/>
    <w:rsid w:val="00224629"/>
    <w:rsid w:val="0022468B"/>
    <w:rsid w:val="00224FC7"/>
    <w:rsid w:val="002256D0"/>
    <w:rsid w:val="00225A6B"/>
    <w:rsid w:val="002260DC"/>
    <w:rsid w:val="00226660"/>
    <w:rsid w:val="00227595"/>
    <w:rsid w:val="002303CC"/>
    <w:rsid w:val="002305D7"/>
    <w:rsid w:val="00231862"/>
    <w:rsid w:val="00231D8F"/>
    <w:rsid w:val="00231D90"/>
    <w:rsid w:val="00232338"/>
    <w:rsid w:val="0023292A"/>
    <w:rsid w:val="002332DC"/>
    <w:rsid w:val="002345ED"/>
    <w:rsid w:val="00234BF8"/>
    <w:rsid w:val="00235352"/>
    <w:rsid w:val="00240F68"/>
    <w:rsid w:val="0024232A"/>
    <w:rsid w:val="0024278D"/>
    <w:rsid w:val="00242800"/>
    <w:rsid w:val="00243974"/>
    <w:rsid w:val="00243AE7"/>
    <w:rsid w:val="0024550D"/>
    <w:rsid w:val="00245E7C"/>
    <w:rsid w:val="002464A4"/>
    <w:rsid w:val="0024713A"/>
    <w:rsid w:val="00247FB1"/>
    <w:rsid w:val="00250BA2"/>
    <w:rsid w:val="00250C74"/>
    <w:rsid w:val="00251937"/>
    <w:rsid w:val="00251EAF"/>
    <w:rsid w:val="00253DCF"/>
    <w:rsid w:val="00254178"/>
    <w:rsid w:val="002544F4"/>
    <w:rsid w:val="0025516C"/>
    <w:rsid w:val="00255763"/>
    <w:rsid w:val="002563C5"/>
    <w:rsid w:val="00257513"/>
    <w:rsid w:val="002609C6"/>
    <w:rsid w:val="00260A76"/>
    <w:rsid w:val="00260F8D"/>
    <w:rsid w:val="00261056"/>
    <w:rsid w:val="00261D4E"/>
    <w:rsid w:val="00262814"/>
    <w:rsid w:val="002633E4"/>
    <w:rsid w:val="00263DFA"/>
    <w:rsid w:val="0026481B"/>
    <w:rsid w:val="0026487C"/>
    <w:rsid w:val="00264AAE"/>
    <w:rsid w:val="00265A08"/>
    <w:rsid w:val="00265AC7"/>
    <w:rsid w:val="00266C87"/>
    <w:rsid w:val="00270DB2"/>
    <w:rsid w:val="00270DC8"/>
    <w:rsid w:val="00271587"/>
    <w:rsid w:val="002727BD"/>
    <w:rsid w:val="00273167"/>
    <w:rsid w:val="00273615"/>
    <w:rsid w:val="00273F62"/>
    <w:rsid w:val="00275140"/>
    <w:rsid w:val="002754BB"/>
    <w:rsid w:val="00276768"/>
    <w:rsid w:val="0027760E"/>
    <w:rsid w:val="002779F4"/>
    <w:rsid w:val="00277C44"/>
    <w:rsid w:val="00277E77"/>
    <w:rsid w:val="00277FAD"/>
    <w:rsid w:val="00280CF3"/>
    <w:rsid w:val="0028153F"/>
    <w:rsid w:val="00282BA5"/>
    <w:rsid w:val="00283D06"/>
    <w:rsid w:val="00284686"/>
    <w:rsid w:val="00284EB4"/>
    <w:rsid w:val="002854D5"/>
    <w:rsid w:val="00285F04"/>
    <w:rsid w:val="00285F7C"/>
    <w:rsid w:val="00286202"/>
    <w:rsid w:val="002865C2"/>
    <w:rsid w:val="00286BD0"/>
    <w:rsid w:val="002871CE"/>
    <w:rsid w:val="0029242B"/>
    <w:rsid w:val="00293EE1"/>
    <w:rsid w:val="0029432E"/>
    <w:rsid w:val="0029536A"/>
    <w:rsid w:val="00295BF8"/>
    <w:rsid w:val="002A0C19"/>
    <w:rsid w:val="002A12F6"/>
    <w:rsid w:val="002A1EE0"/>
    <w:rsid w:val="002A1FEE"/>
    <w:rsid w:val="002A2093"/>
    <w:rsid w:val="002A2AAB"/>
    <w:rsid w:val="002A2BDF"/>
    <w:rsid w:val="002A2DFD"/>
    <w:rsid w:val="002A2E3B"/>
    <w:rsid w:val="002A2E93"/>
    <w:rsid w:val="002A3112"/>
    <w:rsid w:val="002A3707"/>
    <w:rsid w:val="002A3BB9"/>
    <w:rsid w:val="002A3C0D"/>
    <w:rsid w:val="002A3E41"/>
    <w:rsid w:val="002A3F43"/>
    <w:rsid w:val="002A4DB2"/>
    <w:rsid w:val="002A5909"/>
    <w:rsid w:val="002A7355"/>
    <w:rsid w:val="002A74DE"/>
    <w:rsid w:val="002A75BE"/>
    <w:rsid w:val="002A7AEC"/>
    <w:rsid w:val="002A7B52"/>
    <w:rsid w:val="002B05B9"/>
    <w:rsid w:val="002B05D8"/>
    <w:rsid w:val="002B1A9C"/>
    <w:rsid w:val="002B1BC8"/>
    <w:rsid w:val="002B2293"/>
    <w:rsid w:val="002B32A3"/>
    <w:rsid w:val="002B3BEE"/>
    <w:rsid w:val="002B3F23"/>
    <w:rsid w:val="002B54A4"/>
    <w:rsid w:val="002B67D3"/>
    <w:rsid w:val="002B6C52"/>
    <w:rsid w:val="002C0FD9"/>
    <w:rsid w:val="002C1469"/>
    <w:rsid w:val="002C18DD"/>
    <w:rsid w:val="002C1FCE"/>
    <w:rsid w:val="002C3960"/>
    <w:rsid w:val="002C3FC3"/>
    <w:rsid w:val="002C421E"/>
    <w:rsid w:val="002C4261"/>
    <w:rsid w:val="002C485C"/>
    <w:rsid w:val="002C5446"/>
    <w:rsid w:val="002C5960"/>
    <w:rsid w:val="002C64A2"/>
    <w:rsid w:val="002C6B77"/>
    <w:rsid w:val="002C6C1D"/>
    <w:rsid w:val="002C6C70"/>
    <w:rsid w:val="002C76F2"/>
    <w:rsid w:val="002C7D42"/>
    <w:rsid w:val="002C7F44"/>
    <w:rsid w:val="002D06FF"/>
    <w:rsid w:val="002D0760"/>
    <w:rsid w:val="002D099F"/>
    <w:rsid w:val="002D261F"/>
    <w:rsid w:val="002D2CB5"/>
    <w:rsid w:val="002D2DEA"/>
    <w:rsid w:val="002D2E94"/>
    <w:rsid w:val="002D2F4D"/>
    <w:rsid w:val="002D3CF9"/>
    <w:rsid w:val="002D4136"/>
    <w:rsid w:val="002D4967"/>
    <w:rsid w:val="002D5F0C"/>
    <w:rsid w:val="002D636A"/>
    <w:rsid w:val="002D6682"/>
    <w:rsid w:val="002D7807"/>
    <w:rsid w:val="002D7DD6"/>
    <w:rsid w:val="002E06AB"/>
    <w:rsid w:val="002E0753"/>
    <w:rsid w:val="002E171C"/>
    <w:rsid w:val="002E1C3E"/>
    <w:rsid w:val="002E1D01"/>
    <w:rsid w:val="002E1F16"/>
    <w:rsid w:val="002E2247"/>
    <w:rsid w:val="002E2B19"/>
    <w:rsid w:val="002E2E14"/>
    <w:rsid w:val="002E3B26"/>
    <w:rsid w:val="002E4293"/>
    <w:rsid w:val="002E4DD5"/>
    <w:rsid w:val="002E5A74"/>
    <w:rsid w:val="002E5BD2"/>
    <w:rsid w:val="002E6058"/>
    <w:rsid w:val="002E65CA"/>
    <w:rsid w:val="002E6825"/>
    <w:rsid w:val="002E790C"/>
    <w:rsid w:val="002E7A0B"/>
    <w:rsid w:val="002F1A5A"/>
    <w:rsid w:val="002F2674"/>
    <w:rsid w:val="002F28E1"/>
    <w:rsid w:val="002F4426"/>
    <w:rsid w:val="002F5311"/>
    <w:rsid w:val="002F5E43"/>
    <w:rsid w:val="002F61F3"/>
    <w:rsid w:val="002F6B55"/>
    <w:rsid w:val="002F708B"/>
    <w:rsid w:val="002F743B"/>
    <w:rsid w:val="002F7592"/>
    <w:rsid w:val="002F7806"/>
    <w:rsid w:val="003000D4"/>
    <w:rsid w:val="0030177F"/>
    <w:rsid w:val="00303819"/>
    <w:rsid w:val="00304EE7"/>
    <w:rsid w:val="0030558C"/>
    <w:rsid w:val="003064BC"/>
    <w:rsid w:val="00306665"/>
    <w:rsid w:val="00306AE1"/>
    <w:rsid w:val="00306F17"/>
    <w:rsid w:val="003072A5"/>
    <w:rsid w:val="003076CB"/>
    <w:rsid w:val="00310766"/>
    <w:rsid w:val="00310953"/>
    <w:rsid w:val="003125E0"/>
    <w:rsid w:val="00313BA9"/>
    <w:rsid w:val="003147FE"/>
    <w:rsid w:val="00316FD1"/>
    <w:rsid w:val="003174EA"/>
    <w:rsid w:val="00317BFA"/>
    <w:rsid w:val="00317F2D"/>
    <w:rsid w:val="0032047C"/>
    <w:rsid w:val="00320910"/>
    <w:rsid w:val="003226CD"/>
    <w:rsid w:val="00322F39"/>
    <w:rsid w:val="0032422C"/>
    <w:rsid w:val="00326B22"/>
    <w:rsid w:val="003270AB"/>
    <w:rsid w:val="003279AD"/>
    <w:rsid w:val="0033031B"/>
    <w:rsid w:val="003303C6"/>
    <w:rsid w:val="00331227"/>
    <w:rsid w:val="003319F0"/>
    <w:rsid w:val="00331BC0"/>
    <w:rsid w:val="003325B9"/>
    <w:rsid w:val="00332655"/>
    <w:rsid w:val="00332A91"/>
    <w:rsid w:val="00332F8E"/>
    <w:rsid w:val="003332A9"/>
    <w:rsid w:val="0033548B"/>
    <w:rsid w:val="00335819"/>
    <w:rsid w:val="00335C24"/>
    <w:rsid w:val="00336437"/>
    <w:rsid w:val="00336AD3"/>
    <w:rsid w:val="00336F4C"/>
    <w:rsid w:val="00337878"/>
    <w:rsid w:val="00337B97"/>
    <w:rsid w:val="00340150"/>
    <w:rsid w:val="00340BB7"/>
    <w:rsid w:val="00340FFC"/>
    <w:rsid w:val="0034428C"/>
    <w:rsid w:val="003446B2"/>
    <w:rsid w:val="00345874"/>
    <w:rsid w:val="00346D77"/>
    <w:rsid w:val="003473A4"/>
    <w:rsid w:val="003477EE"/>
    <w:rsid w:val="003501D8"/>
    <w:rsid w:val="003508E7"/>
    <w:rsid w:val="00350B52"/>
    <w:rsid w:val="003512DE"/>
    <w:rsid w:val="00351802"/>
    <w:rsid w:val="003519E4"/>
    <w:rsid w:val="003519FD"/>
    <w:rsid w:val="00351CD6"/>
    <w:rsid w:val="00351CED"/>
    <w:rsid w:val="00352B8A"/>
    <w:rsid w:val="003532D4"/>
    <w:rsid w:val="00353A45"/>
    <w:rsid w:val="003540C9"/>
    <w:rsid w:val="003551D6"/>
    <w:rsid w:val="0035578F"/>
    <w:rsid w:val="00355828"/>
    <w:rsid w:val="0035598D"/>
    <w:rsid w:val="00356048"/>
    <w:rsid w:val="00356726"/>
    <w:rsid w:val="00356A36"/>
    <w:rsid w:val="00356BFD"/>
    <w:rsid w:val="003570B3"/>
    <w:rsid w:val="003600DF"/>
    <w:rsid w:val="00360562"/>
    <w:rsid w:val="003608B8"/>
    <w:rsid w:val="00360C23"/>
    <w:rsid w:val="0036143E"/>
    <w:rsid w:val="003617C8"/>
    <w:rsid w:val="003625FB"/>
    <w:rsid w:val="00362DA6"/>
    <w:rsid w:val="00363AC0"/>
    <w:rsid w:val="00363F24"/>
    <w:rsid w:val="003649B1"/>
    <w:rsid w:val="00370895"/>
    <w:rsid w:val="00370C66"/>
    <w:rsid w:val="003716F3"/>
    <w:rsid w:val="0037178A"/>
    <w:rsid w:val="003718D5"/>
    <w:rsid w:val="00371C28"/>
    <w:rsid w:val="00371D84"/>
    <w:rsid w:val="00372539"/>
    <w:rsid w:val="003725F9"/>
    <w:rsid w:val="00372632"/>
    <w:rsid w:val="0037305D"/>
    <w:rsid w:val="003737FA"/>
    <w:rsid w:val="00373C52"/>
    <w:rsid w:val="00374A85"/>
    <w:rsid w:val="003801ED"/>
    <w:rsid w:val="00381520"/>
    <w:rsid w:val="00382F81"/>
    <w:rsid w:val="003839EE"/>
    <w:rsid w:val="00384041"/>
    <w:rsid w:val="00385D05"/>
    <w:rsid w:val="003868F4"/>
    <w:rsid w:val="003869BA"/>
    <w:rsid w:val="00387CBC"/>
    <w:rsid w:val="003900FD"/>
    <w:rsid w:val="0039024E"/>
    <w:rsid w:val="0039477B"/>
    <w:rsid w:val="003952E2"/>
    <w:rsid w:val="003963EF"/>
    <w:rsid w:val="00396B2B"/>
    <w:rsid w:val="00397320"/>
    <w:rsid w:val="003A0617"/>
    <w:rsid w:val="003A073B"/>
    <w:rsid w:val="003A0F8D"/>
    <w:rsid w:val="003A12DF"/>
    <w:rsid w:val="003A224A"/>
    <w:rsid w:val="003A2E3B"/>
    <w:rsid w:val="003A424B"/>
    <w:rsid w:val="003A457A"/>
    <w:rsid w:val="003A503D"/>
    <w:rsid w:val="003A5078"/>
    <w:rsid w:val="003A5D05"/>
    <w:rsid w:val="003A5F44"/>
    <w:rsid w:val="003A6050"/>
    <w:rsid w:val="003A61CA"/>
    <w:rsid w:val="003A6970"/>
    <w:rsid w:val="003B2BC4"/>
    <w:rsid w:val="003B2DCE"/>
    <w:rsid w:val="003B36FB"/>
    <w:rsid w:val="003B3770"/>
    <w:rsid w:val="003B600C"/>
    <w:rsid w:val="003B69D8"/>
    <w:rsid w:val="003B7691"/>
    <w:rsid w:val="003B798C"/>
    <w:rsid w:val="003B7DFE"/>
    <w:rsid w:val="003B7EC1"/>
    <w:rsid w:val="003C089F"/>
    <w:rsid w:val="003C0B80"/>
    <w:rsid w:val="003C0DE8"/>
    <w:rsid w:val="003C1F75"/>
    <w:rsid w:val="003C2151"/>
    <w:rsid w:val="003C3D7C"/>
    <w:rsid w:val="003C6B13"/>
    <w:rsid w:val="003C7333"/>
    <w:rsid w:val="003C76A5"/>
    <w:rsid w:val="003D0916"/>
    <w:rsid w:val="003D215B"/>
    <w:rsid w:val="003D2233"/>
    <w:rsid w:val="003D2D14"/>
    <w:rsid w:val="003D2E69"/>
    <w:rsid w:val="003D38F0"/>
    <w:rsid w:val="003D3F13"/>
    <w:rsid w:val="003D48C5"/>
    <w:rsid w:val="003D4E75"/>
    <w:rsid w:val="003D550F"/>
    <w:rsid w:val="003D574C"/>
    <w:rsid w:val="003D5ACE"/>
    <w:rsid w:val="003D5C06"/>
    <w:rsid w:val="003D6523"/>
    <w:rsid w:val="003E071F"/>
    <w:rsid w:val="003E17AF"/>
    <w:rsid w:val="003E1D82"/>
    <w:rsid w:val="003E3127"/>
    <w:rsid w:val="003E316F"/>
    <w:rsid w:val="003E328B"/>
    <w:rsid w:val="003E36AF"/>
    <w:rsid w:val="003E3906"/>
    <w:rsid w:val="003E3FC4"/>
    <w:rsid w:val="003E42E5"/>
    <w:rsid w:val="003E5A2D"/>
    <w:rsid w:val="003E5F73"/>
    <w:rsid w:val="003E6BD4"/>
    <w:rsid w:val="003E7FAE"/>
    <w:rsid w:val="003F0685"/>
    <w:rsid w:val="003F0B2A"/>
    <w:rsid w:val="003F0C62"/>
    <w:rsid w:val="003F22F2"/>
    <w:rsid w:val="003F2AC3"/>
    <w:rsid w:val="003F2EAD"/>
    <w:rsid w:val="003F2EB9"/>
    <w:rsid w:val="003F46F0"/>
    <w:rsid w:val="003F4F9F"/>
    <w:rsid w:val="003F6384"/>
    <w:rsid w:val="003F76F7"/>
    <w:rsid w:val="004017AE"/>
    <w:rsid w:val="00401EB6"/>
    <w:rsid w:val="00401F1A"/>
    <w:rsid w:val="00402409"/>
    <w:rsid w:val="0040280F"/>
    <w:rsid w:val="004030BC"/>
    <w:rsid w:val="00403D23"/>
    <w:rsid w:val="004051D5"/>
    <w:rsid w:val="00405356"/>
    <w:rsid w:val="004053EC"/>
    <w:rsid w:val="00405D9F"/>
    <w:rsid w:val="0040603F"/>
    <w:rsid w:val="0040617F"/>
    <w:rsid w:val="00406BFA"/>
    <w:rsid w:val="00406C0F"/>
    <w:rsid w:val="004070F8"/>
    <w:rsid w:val="00410330"/>
    <w:rsid w:val="00410497"/>
    <w:rsid w:val="004106A8"/>
    <w:rsid w:val="0041088E"/>
    <w:rsid w:val="00410C3A"/>
    <w:rsid w:val="0041166D"/>
    <w:rsid w:val="0041199B"/>
    <w:rsid w:val="00411AC1"/>
    <w:rsid w:val="00412B38"/>
    <w:rsid w:val="00412F93"/>
    <w:rsid w:val="004134C3"/>
    <w:rsid w:val="004143A5"/>
    <w:rsid w:val="004144F2"/>
    <w:rsid w:val="004146D6"/>
    <w:rsid w:val="004148E3"/>
    <w:rsid w:val="00414F50"/>
    <w:rsid w:val="004159DD"/>
    <w:rsid w:val="00415B06"/>
    <w:rsid w:val="00415EED"/>
    <w:rsid w:val="00417378"/>
    <w:rsid w:val="00420CBC"/>
    <w:rsid w:val="00421681"/>
    <w:rsid w:val="00421D7F"/>
    <w:rsid w:val="00421E10"/>
    <w:rsid w:val="00422335"/>
    <w:rsid w:val="0042237B"/>
    <w:rsid w:val="00422B8B"/>
    <w:rsid w:val="00422F26"/>
    <w:rsid w:val="004231B9"/>
    <w:rsid w:val="004232C6"/>
    <w:rsid w:val="0042378D"/>
    <w:rsid w:val="004241B8"/>
    <w:rsid w:val="004241C6"/>
    <w:rsid w:val="004244F7"/>
    <w:rsid w:val="00425DD5"/>
    <w:rsid w:val="00425F6A"/>
    <w:rsid w:val="004305AF"/>
    <w:rsid w:val="00431D38"/>
    <w:rsid w:val="00431E41"/>
    <w:rsid w:val="00432087"/>
    <w:rsid w:val="00432637"/>
    <w:rsid w:val="00432B6E"/>
    <w:rsid w:val="00432CE8"/>
    <w:rsid w:val="00433FEB"/>
    <w:rsid w:val="00434301"/>
    <w:rsid w:val="00434F34"/>
    <w:rsid w:val="0043655D"/>
    <w:rsid w:val="0043698F"/>
    <w:rsid w:val="00436D5C"/>
    <w:rsid w:val="00440475"/>
    <w:rsid w:val="00440EB4"/>
    <w:rsid w:val="00441AC1"/>
    <w:rsid w:val="004423F8"/>
    <w:rsid w:val="0044285C"/>
    <w:rsid w:val="004428D2"/>
    <w:rsid w:val="00442C5E"/>
    <w:rsid w:val="00444267"/>
    <w:rsid w:val="004443A1"/>
    <w:rsid w:val="004457BD"/>
    <w:rsid w:val="00445B4F"/>
    <w:rsid w:val="0044649E"/>
    <w:rsid w:val="004467FC"/>
    <w:rsid w:val="00446D72"/>
    <w:rsid w:val="00446DA2"/>
    <w:rsid w:val="00447066"/>
    <w:rsid w:val="0044735D"/>
    <w:rsid w:val="004479BB"/>
    <w:rsid w:val="004501F2"/>
    <w:rsid w:val="00450282"/>
    <w:rsid w:val="00450F27"/>
    <w:rsid w:val="00451316"/>
    <w:rsid w:val="00451470"/>
    <w:rsid w:val="00451AC7"/>
    <w:rsid w:val="004529EF"/>
    <w:rsid w:val="004531EF"/>
    <w:rsid w:val="0045357E"/>
    <w:rsid w:val="00454FBB"/>
    <w:rsid w:val="00455732"/>
    <w:rsid w:val="00456E34"/>
    <w:rsid w:val="0045716B"/>
    <w:rsid w:val="004578BD"/>
    <w:rsid w:val="004606F6"/>
    <w:rsid w:val="00460752"/>
    <w:rsid w:val="004608C4"/>
    <w:rsid w:val="00460AA8"/>
    <w:rsid w:val="00460FDD"/>
    <w:rsid w:val="00461A02"/>
    <w:rsid w:val="00461C2C"/>
    <w:rsid w:val="00461D70"/>
    <w:rsid w:val="004623F0"/>
    <w:rsid w:val="00462AA1"/>
    <w:rsid w:val="0046382B"/>
    <w:rsid w:val="004647AF"/>
    <w:rsid w:val="00466239"/>
    <w:rsid w:val="00466456"/>
    <w:rsid w:val="00466DC2"/>
    <w:rsid w:val="0046738E"/>
    <w:rsid w:val="00471541"/>
    <w:rsid w:val="00474063"/>
    <w:rsid w:val="004750D2"/>
    <w:rsid w:val="0047629B"/>
    <w:rsid w:val="0047634B"/>
    <w:rsid w:val="00476649"/>
    <w:rsid w:val="00476CAE"/>
    <w:rsid w:val="00477329"/>
    <w:rsid w:val="004776A4"/>
    <w:rsid w:val="004778D3"/>
    <w:rsid w:val="004803CD"/>
    <w:rsid w:val="004804EF"/>
    <w:rsid w:val="00480A42"/>
    <w:rsid w:val="004814D1"/>
    <w:rsid w:val="004816C9"/>
    <w:rsid w:val="00481C68"/>
    <w:rsid w:val="0048387E"/>
    <w:rsid w:val="00485CC3"/>
    <w:rsid w:val="0048600C"/>
    <w:rsid w:val="00486138"/>
    <w:rsid w:val="004861B4"/>
    <w:rsid w:val="004861CB"/>
    <w:rsid w:val="00487300"/>
    <w:rsid w:val="00487645"/>
    <w:rsid w:val="004878FE"/>
    <w:rsid w:val="00490638"/>
    <w:rsid w:val="004918D7"/>
    <w:rsid w:val="00491A5C"/>
    <w:rsid w:val="00491D43"/>
    <w:rsid w:val="00492A1A"/>
    <w:rsid w:val="00493005"/>
    <w:rsid w:val="004945E5"/>
    <w:rsid w:val="0049735E"/>
    <w:rsid w:val="004A07B4"/>
    <w:rsid w:val="004A1701"/>
    <w:rsid w:val="004A19C3"/>
    <w:rsid w:val="004A1A58"/>
    <w:rsid w:val="004A2917"/>
    <w:rsid w:val="004A467C"/>
    <w:rsid w:val="004A58F4"/>
    <w:rsid w:val="004A5B27"/>
    <w:rsid w:val="004A7C50"/>
    <w:rsid w:val="004A7D53"/>
    <w:rsid w:val="004B0081"/>
    <w:rsid w:val="004B017E"/>
    <w:rsid w:val="004B04AE"/>
    <w:rsid w:val="004B1870"/>
    <w:rsid w:val="004B1DCB"/>
    <w:rsid w:val="004B22A2"/>
    <w:rsid w:val="004B22CC"/>
    <w:rsid w:val="004B2477"/>
    <w:rsid w:val="004B27CB"/>
    <w:rsid w:val="004B2858"/>
    <w:rsid w:val="004B2881"/>
    <w:rsid w:val="004B2D5A"/>
    <w:rsid w:val="004B38C4"/>
    <w:rsid w:val="004B3AE3"/>
    <w:rsid w:val="004B3F26"/>
    <w:rsid w:val="004B43E1"/>
    <w:rsid w:val="004B4E46"/>
    <w:rsid w:val="004B54E6"/>
    <w:rsid w:val="004B5E5A"/>
    <w:rsid w:val="004B60BE"/>
    <w:rsid w:val="004B61A9"/>
    <w:rsid w:val="004B6D39"/>
    <w:rsid w:val="004B77C4"/>
    <w:rsid w:val="004B7B9C"/>
    <w:rsid w:val="004C05E4"/>
    <w:rsid w:val="004C0C42"/>
    <w:rsid w:val="004C1EB9"/>
    <w:rsid w:val="004C2322"/>
    <w:rsid w:val="004C2546"/>
    <w:rsid w:val="004C2DC3"/>
    <w:rsid w:val="004C35C2"/>
    <w:rsid w:val="004C3C12"/>
    <w:rsid w:val="004C5069"/>
    <w:rsid w:val="004C5594"/>
    <w:rsid w:val="004C614B"/>
    <w:rsid w:val="004C71BF"/>
    <w:rsid w:val="004C765D"/>
    <w:rsid w:val="004D1DBF"/>
    <w:rsid w:val="004D2483"/>
    <w:rsid w:val="004D2543"/>
    <w:rsid w:val="004D2CAA"/>
    <w:rsid w:val="004D30CE"/>
    <w:rsid w:val="004D3497"/>
    <w:rsid w:val="004D3F50"/>
    <w:rsid w:val="004D4852"/>
    <w:rsid w:val="004D5951"/>
    <w:rsid w:val="004D5C4A"/>
    <w:rsid w:val="004D5E86"/>
    <w:rsid w:val="004D631F"/>
    <w:rsid w:val="004D651A"/>
    <w:rsid w:val="004D659A"/>
    <w:rsid w:val="004D66E7"/>
    <w:rsid w:val="004D6ADB"/>
    <w:rsid w:val="004D6E47"/>
    <w:rsid w:val="004D73FF"/>
    <w:rsid w:val="004D78F4"/>
    <w:rsid w:val="004D7ABB"/>
    <w:rsid w:val="004E088D"/>
    <w:rsid w:val="004E0B04"/>
    <w:rsid w:val="004E16F3"/>
    <w:rsid w:val="004E25D7"/>
    <w:rsid w:val="004E4376"/>
    <w:rsid w:val="004E4C59"/>
    <w:rsid w:val="004E5162"/>
    <w:rsid w:val="004E59DF"/>
    <w:rsid w:val="004E61C0"/>
    <w:rsid w:val="004E6870"/>
    <w:rsid w:val="004F042B"/>
    <w:rsid w:val="004F07D6"/>
    <w:rsid w:val="004F07DE"/>
    <w:rsid w:val="004F095F"/>
    <w:rsid w:val="004F1132"/>
    <w:rsid w:val="004F15D4"/>
    <w:rsid w:val="004F2DE3"/>
    <w:rsid w:val="004F3392"/>
    <w:rsid w:val="004F499B"/>
    <w:rsid w:val="004F4A21"/>
    <w:rsid w:val="004F4E50"/>
    <w:rsid w:val="004F56DC"/>
    <w:rsid w:val="004F5E2A"/>
    <w:rsid w:val="004F70D1"/>
    <w:rsid w:val="00500874"/>
    <w:rsid w:val="00500EEF"/>
    <w:rsid w:val="00501AA2"/>
    <w:rsid w:val="005028A9"/>
    <w:rsid w:val="00503644"/>
    <w:rsid w:val="00503E09"/>
    <w:rsid w:val="00504A23"/>
    <w:rsid w:val="005067AF"/>
    <w:rsid w:val="00506ED1"/>
    <w:rsid w:val="005077CE"/>
    <w:rsid w:val="00507A30"/>
    <w:rsid w:val="0051021C"/>
    <w:rsid w:val="005104E1"/>
    <w:rsid w:val="005105F9"/>
    <w:rsid w:val="00511187"/>
    <w:rsid w:val="0051138C"/>
    <w:rsid w:val="005113C1"/>
    <w:rsid w:val="00511918"/>
    <w:rsid w:val="00511B85"/>
    <w:rsid w:val="00513131"/>
    <w:rsid w:val="005131D7"/>
    <w:rsid w:val="00513888"/>
    <w:rsid w:val="00513C39"/>
    <w:rsid w:val="00513F57"/>
    <w:rsid w:val="005144FF"/>
    <w:rsid w:val="0051576C"/>
    <w:rsid w:val="0051585E"/>
    <w:rsid w:val="00516321"/>
    <w:rsid w:val="00520775"/>
    <w:rsid w:val="0052077B"/>
    <w:rsid w:val="00520B51"/>
    <w:rsid w:val="00521452"/>
    <w:rsid w:val="00521661"/>
    <w:rsid w:val="00522972"/>
    <w:rsid w:val="005235A5"/>
    <w:rsid w:val="0052374C"/>
    <w:rsid w:val="00524382"/>
    <w:rsid w:val="00524DF4"/>
    <w:rsid w:val="0052552D"/>
    <w:rsid w:val="005256FB"/>
    <w:rsid w:val="005260BA"/>
    <w:rsid w:val="005260D4"/>
    <w:rsid w:val="005268DA"/>
    <w:rsid w:val="00527581"/>
    <w:rsid w:val="00527A72"/>
    <w:rsid w:val="00527BD0"/>
    <w:rsid w:val="00531530"/>
    <w:rsid w:val="005330D9"/>
    <w:rsid w:val="00533171"/>
    <w:rsid w:val="00534172"/>
    <w:rsid w:val="005343D8"/>
    <w:rsid w:val="00534B4A"/>
    <w:rsid w:val="0053684C"/>
    <w:rsid w:val="00536F27"/>
    <w:rsid w:val="0054000A"/>
    <w:rsid w:val="00540BD5"/>
    <w:rsid w:val="00541642"/>
    <w:rsid w:val="005416C3"/>
    <w:rsid w:val="0054177D"/>
    <w:rsid w:val="00541A12"/>
    <w:rsid w:val="00542E85"/>
    <w:rsid w:val="00546849"/>
    <w:rsid w:val="005468A9"/>
    <w:rsid w:val="005472AA"/>
    <w:rsid w:val="005479E0"/>
    <w:rsid w:val="00552310"/>
    <w:rsid w:val="005528C2"/>
    <w:rsid w:val="005536B6"/>
    <w:rsid w:val="00553D1A"/>
    <w:rsid w:val="00554970"/>
    <w:rsid w:val="005549AA"/>
    <w:rsid w:val="005568D0"/>
    <w:rsid w:val="005571CA"/>
    <w:rsid w:val="00557894"/>
    <w:rsid w:val="005607E1"/>
    <w:rsid w:val="00560C25"/>
    <w:rsid w:val="00561BA8"/>
    <w:rsid w:val="00561F58"/>
    <w:rsid w:val="005620DA"/>
    <w:rsid w:val="00562409"/>
    <w:rsid w:val="0056242F"/>
    <w:rsid w:val="00562F99"/>
    <w:rsid w:val="00564379"/>
    <w:rsid w:val="0056452B"/>
    <w:rsid w:val="00564B4B"/>
    <w:rsid w:val="00565746"/>
    <w:rsid w:val="00566220"/>
    <w:rsid w:val="0056638A"/>
    <w:rsid w:val="00570363"/>
    <w:rsid w:val="00570F74"/>
    <w:rsid w:val="0057111F"/>
    <w:rsid w:val="00572C06"/>
    <w:rsid w:val="00573B19"/>
    <w:rsid w:val="00573F27"/>
    <w:rsid w:val="00574053"/>
    <w:rsid w:val="005747BC"/>
    <w:rsid w:val="00575B80"/>
    <w:rsid w:val="005767F7"/>
    <w:rsid w:val="00576C45"/>
    <w:rsid w:val="00577000"/>
    <w:rsid w:val="005772CD"/>
    <w:rsid w:val="00577D3A"/>
    <w:rsid w:val="005808E7"/>
    <w:rsid w:val="00580E4B"/>
    <w:rsid w:val="00580F41"/>
    <w:rsid w:val="00581ECE"/>
    <w:rsid w:val="00581EFA"/>
    <w:rsid w:val="005820CB"/>
    <w:rsid w:val="00582ABB"/>
    <w:rsid w:val="00582C8A"/>
    <w:rsid w:val="00582D07"/>
    <w:rsid w:val="00583220"/>
    <w:rsid w:val="005837A2"/>
    <w:rsid w:val="00583E66"/>
    <w:rsid w:val="005843AC"/>
    <w:rsid w:val="00585240"/>
    <w:rsid w:val="005854FC"/>
    <w:rsid w:val="00585C3B"/>
    <w:rsid w:val="00586674"/>
    <w:rsid w:val="00586D73"/>
    <w:rsid w:val="005877AD"/>
    <w:rsid w:val="00590294"/>
    <w:rsid w:val="0059370C"/>
    <w:rsid w:val="00594A1E"/>
    <w:rsid w:val="005953EC"/>
    <w:rsid w:val="0059540C"/>
    <w:rsid w:val="00595EE1"/>
    <w:rsid w:val="00596C3A"/>
    <w:rsid w:val="00597DE7"/>
    <w:rsid w:val="005A0467"/>
    <w:rsid w:val="005A104F"/>
    <w:rsid w:val="005A1E6D"/>
    <w:rsid w:val="005A1F05"/>
    <w:rsid w:val="005A2DE1"/>
    <w:rsid w:val="005A2F00"/>
    <w:rsid w:val="005A31DE"/>
    <w:rsid w:val="005A3714"/>
    <w:rsid w:val="005A38C1"/>
    <w:rsid w:val="005A5BD9"/>
    <w:rsid w:val="005A6601"/>
    <w:rsid w:val="005A686E"/>
    <w:rsid w:val="005A72EF"/>
    <w:rsid w:val="005A7B6A"/>
    <w:rsid w:val="005A7C03"/>
    <w:rsid w:val="005A7D4F"/>
    <w:rsid w:val="005B15F9"/>
    <w:rsid w:val="005B1D8D"/>
    <w:rsid w:val="005B2D33"/>
    <w:rsid w:val="005B3D22"/>
    <w:rsid w:val="005B401A"/>
    <w:rsid w:val="005B4F88"/>
    <w:rsid w:val="005B62A0"/>
    <w:rsid w:val="005B63A5"/>
    <w:rsid w:val="005B63D3"/>
    <w:rsid w:val="005B63F1"/>
    <w:rsid w:val="005B643D"/>
    <w:rsid w:val="005B6D13"/>
    <w:rsid w:val="005B7901"/>
    <w:rsid w:val="005B7A96"/>
    <w:rsid w:val="005B7E3B"/>
    <w:rsid w:val="005C0213"/>
    <w:rsid w:val="005C0401"/>
    <w:rsid w:val="005C07CC"/>
    <w:rsid w:val="005C1E6D"/>
    <w:rsid w:val="005C3340"/>
    <w:rsid w:val="005C3376"/>
    <w:rsid w:val="005C33CC"/>
    <w:rsid w:val="005C3748"/>
    <w:rsid w:val="005C3F1A"/>
    <w:rsid w:val="005C4FF9"/>
    <w:rsid w:val="005C63B4"/>
    <w:rsid w:val="005C68F9"/>
    <w:rsid w:val="005C757B"/>
    <w:rsid w:val="005C76E5"/>
    <w:rsid w:val="005D0066"/>
    <w:rsid w:val="005D06AD"/>
    <w:rsid w:val="005D08FF"/>
    <w:rsid w:val="005D0B18"/>
    <w:rsid w:val="005D0CC8"/>
    <w:rsid w:val="005D0D26"/>
    <w:rsid w:val="005D1E0A"/>
    <w:rsid w:val="005D1E7D"/>
    <w:rsid w:val="005D2175"/>
    <w:rsid w:val="005D2913"/>
    <w:rsid w:val="005D3FDD"/>
    <w:rsid w:val="005D407D"/>
    <w:rsid w:val="005D47B8"/>
    <w:rsid w:val="005D5E9C"/>
    <w:rsid w:val="005D5F34"/>
    <w:rsid w:val="005D6335"/>
    <w:rsid w:val="005D71AD"/>
    <w:rsid w:val="005D748D"/>
    <w:rsid w:val="005E0120"/>
    <w:rsid w:val="005E04F7"/>
    <w:rsid w:val="005E15A8"/>
    <w:rsid w:val="005E1797"/>
    <w:rsid w:val="005E19C5"/>
    <w:rsid w:val="005E1DA2"/>
    <w:rsid w:val="005E487F"/>
    <w:rsid w:val="005E4946"/>
    <w:rsid w:val="005E4B83"/>
    <w:rsid w:val="005E68D3"/>
    <w:rsid w:val="005F07A6"/>
    <w:rsid w:val="005F0906"/>
    <w:rsid w:val="005F1EA4"/>
    <w:rsid w:val="005F220B"/>
    <w:rsid w:val="005F2B81"/>
    <w:rsid w:val="005F2CFD"/>
    <w:rsid w:val="005F4546"/>
    <w:rsid w:val="005F59F4"/>
    <w:rsid w:val="005F5EB6"/>
    <w:rsid w:val="00600324"/>
    <w:rsid w:val="006025D3"/>
    <w:rsid w:val="00604D57"/>
    <w:rsid w:val="00605D12"/>
    <w:rsid w:val="00606795"/>
    <w:rsid w:val="00606917"/>
    <w:rsid w:val="00607108"/>
    <w:rsid w:val="006072CA"/>
    <w:rsid w:val="00610601"/>
    <w:rsid w:val="00613296"/>
    <w:rsid w:val="00613B50"/>
    <w:rsid w:val="00613E6D"/>
    <w:rsid w:val="00614003"/>
    <w:rsid w:val="00614C90"/>
    <w:rsid w:val="00614E09"/>
    <w:rsid w:val="00614ED4"/>
    <w:rsid w:val="006155BB"/>
    <w:rsid w:val="006156AB"/>
    <w:rsid w:val="00615BA5"/>
    <w:rsid w:val="006161CF"/>
    <w:rsid w:val="00616250"/>
    <w:rsid w:val="00616837"/>
    <w:rsid w:val="0061691A"/>
    <w:rsid w:val="006169CF"/>
    <w:rsid w:val="00616AA4"/>
    <w:rsid w:val="00616C3D"/>
    <w:rsid w:val="006170D3"/>
    <w:rsid w:val="006172B3"/>
    <w:rsid w:val="00617657"/>
    <w:rsid w:val="00617AB9"/>
    <w:rsid w:val="00617F70"/>
    <w:rsid w:val="0062019F"/>
    <w:rsid w:val="00620DB4"/>
    <w:rsid w:val="00621100"/>
    <w:rsid w:val="00621C71"/>
    <w:rsid w:val="00622676"/>
    <w:rsid w:val="00623255"/>
    <w:rsid w:val="00623533"/>
    <w:rsid w:val="0062449F"/>
    <w:rsid w:val="00625857"/>
    <w:rsid w:val="00625DAB"/>
    <w:rsid w:val="00626264"/>
    <w:rsid w:val="00627044"/>
    <w:rsid w:val="00627D82"/>
    <w:rsid w:val="00631A68"/>
    <w:rsid w:val="0063305F"/>
    <w:rsid w:val="006338B3"/>
    <w:rsid w:val="006343E5"/>
    <w:rsid w:val="006347D0"/>
    <w:rsid w:val="00634962"/>
    <w:rsid w:val="00634D4A"/>
    <w:rsid w:val="00634E41"/>
    <w:rsid w:val="00637217"/>
    <w:rsid w:val="00640501"/>
    <w:rsid w:val="0064161F"/>
    <w:rsid w:val="006438AE"/>
    <w:rsid w:val="006445B2"/>
    <w:rsid w:val="0064548F"/>
    <w:rsid w:val="00645A88"/>
    <w:rsid w:val="00646E06"/>
    <w:rsid w:val="006470B0"/>
    <w:rsid w:val="00650109"/>
    <w:rsid w:val="006508C0"/>
    <w:rsid w:val="00650B43"/>
    <w:rsid w:val="00652A29"/>
    <w:rsid w:val="00652CA6"/>
    <w:rsid w:val="00653392"/>
    <w:rsid w:val="00653967"/>
    <w:rsid w:val="00654683"/>
    <w:rsid w:val="00654B57"/>
    <w:rsid w:val="006558B6"/>
    <w:rsid w:val="006559A7"/>
    <w:rsid w:val="00655C43"/>
    <w:rsid w:val="00655F39"/>
    <w:rsid w:val="006560B7"/>
    <w:rsid w:val="006563FF"/>
    <w:rsid w:val="00657118"/>
    <w:rsid w:val="00657514"/>
    <w:rsid w:val="00657B75"/>
    <w:rsid w:val="006611B1"/>
    <w:rsid w:val="00661A45"/>
    <w:rsid w:val="00664245"/>
    <w:rsid w:val="006642A0"/>
    <w:rsid w:val="006642D9"/>
    <w:rsid w:val="00665EB6"/>
    <w:rsid w:val="0066673B"/>
    <w:rsid w:val="00666C16"/>
    <w:rsid w:val="00667B33"/>
    <w:rsid w:val="00667B3B"/>
    <w:rsid w:val="0067065B"/>
    <w:rsid w:val="00670A7D"/>
    <w:rsid w:val="00671BC4"/>
    <w:rsid w:val="00671E4E"/>
    <w:rsid w:val="0067322F"/>
    <w:rsid w:val="006749B1"/>
    <w:rsid w:val="00674A3F"/>
    <w:rsid w:val="00674CB9"/>
    <w:rsid w:val="006766DF"/>
    <w:rsid w:val="006769BD"/>
    <w:rsid w:val="00677757"/>
    <w:rsid w:val="00677DDB"/>
    <w:rsid w:val="00677F64"/>
    <w:rsid w:val="00680907"/>
    <w:rsid w:val="006810A5"/>
    <w:rsid w:val="00681242"/>
    <w:rsid w:val="006813CE"/>
    <w:rsid w:val="00681F0B"/>
    <w:rsid w:val="006823E8"/>
    <w:rsid w:val="0068422E"/>
    <w:rsid w:val="00684943"/>
    <w:rsid w:val="00685E46"/>
    <w:rsid w:val="006861FE"/>
    <w:rsid w:val="00686B09"/>
    <w:rsid w:val="00686EF2"/>
    <w:rsid w:val="0068758C"/>
    <w:rsid w:val="00687788"/>
    <w:rsid w:val="00687D86"/>
    <w:rsid w:val="00690573"/>
    <w:rsid w:val="0069143F"/>
    <w:rsid w:val="00691522"/>
    <w:rsid w:val="00692DCE"/>
    <w:rsid w:val="00693114"/>
    <w:rsid w:val="006932A7"/>
    <w:rsid w:val="00693495"/>
    <w:rsid w:val="00693F3F"/>
    <w:rsid w:val="00694119"/>
    <w:rsid w:val="00694209"/>
    <w:rsid w:val="0069451E"/>
    <w:rsid w:val="00694B75"/>
    <w:rsid w:val="00696318"/>
    <w:rsid w:val="00696719"/>
    <w:rsid w:val="00697263"/>
    <w:rsid w:val="0069757F"/>
    <w:rsid w:val="0069781E"/>
    <w:rsid w:val="00697C0E"/>
    <w:rsid w:val="006A0591"/>
    <w:rsid w:val="006A07F0"/>
    <w:rsid w:val="006A1629"/>
    <w:rsid w:val="006A1716"/>
    <w:rsid w:val="006A1EBC"/>
    <w:rsid w:val="006A2367"/>
    <w:rsid w:val="006A2749"/>
    <w:rsid w:val="006A2D20"/>
    <w:rsid w:val="006A3015"/>
    <w:rsid w:val="006A3711"/>
    <w:rsid w:val="006A49D0"/>
    <w:rsid w:val="006A6617"/>
    <w:rsid w:val="006A6B82"/>
    <w:rsid w:val="006A7672"/>
    <w:rsid w:val="006A775F"/>
    <w:rsid w:val="006B089A"/>
    <w:rsid w:val="006B1B48"/>
    <w:rsid w:val="006B1F8C"/>
    <w:rsid w:val="006B25A3"/>
    <w:rsid w:val="006B2685"/>
    <w:rsid w:val="006B4284"/>
    <w:rsid w:val="006B42E5"/>
    <w:rsid w:val="006B46EB"/>
    <w:rsid w:val="006B52D8"/>
    <w:rsid w:val="006B5905"/>
    <w:rsid w:val="006C0377"/>
    <w:rsid w:val="006C037A"/>
    <w:rsid w:val="006C0817"/>
    <w:rsid w:val="006C091B"/>
    <w:rsid w:val="006C0C5D"/>
    <w:rsid w:val="006C138F"/>
    <w:rsid w:val="006C2BE8"/>
    <w:rsid w:val="006C3BE1"/>
    <w:rsid w:val="006C4FA8"/>
    <w:rsid w:val="006C51BD"/>
    <w:rsid w:val="006C5561"/>
    <w:rsid w:val="006C5778"/>
    <w:rsid w:val="006C61CB"/>
    <w:rsid w:val="006C61CC"/>
    <w:rsid w:val="006D0A77"/>
    <w:rsid w:val="006D19AD"/>
    <w:rsid w:val="006D1D3E"/>
    <w:rsid w:val="006D518D"/>
    <w:rsid w:val="006D562E"/>
    <w:rsid w:val="006D5696"/>
    <w:rsid w:val="006D57A8"/>
    <w:rsid w:val="006D62DF"/>
    <w:rsid w:val="006D6BAC"/>
    <w:rsid w:val="006D6E9B"/>
    <w:rsid w:val="006E1966"/>
    <w:rsid w:val="006E1D88"/>
    <w:rsid w:val="006E3177"/>
    <w:rsid w:val="006E41E0"/>
    <w:rsid w:val="006E5E7D"/>
    <w:rsid w:val="006E6579"/>
    <w:rsid w:val="006E6B72"/>
    <w:rsid w:val="006E7A62"/>
    <w:rsid w:val="006F2B83"/>
    <w:rsid w:val="006F2D3A"/>
    <w:rsid w:val="006F2EF4"/>
    <w:rsid w:val="006F35C8"/>
    <w:rsid w:val="006F3A19"/>
    <w:rsid w:val="006F4353"/>
    <w:rsid w:val="006F4F87"/>
    <w:rsid w:val="006F5910"/>
    <w:rsid w:val="006F69E6"/>
    <w:rsid w:val="006F7DA0"/>
    <w:rsid w:val="00700547"/>
    <w:rsid w:val="007007EF"/>
    <w:rsid w:val="007009D3"/>
    <w:rsid w:val="007011F7"/>
    <w:rsid w:val="00701574"/>
    <w:rsid w:val="00701F31"/>
    <w:rsid w:val="0070216C"/>
    <w:rsid w:val="00702AF0"/>
    <w:rsid w:val="007030B2"/>
    <w:rsid w:val="0070362A"/>
    <w:rsid w:val="00703A2C"/>
    <w:rsid w:val="0070415E"/>
    <w:rsid w:val="00705746"/>
    <w:rsid w:val="00706C51"/>
    <w:rsid w:val="007100D4"/>
    <w:rsid w:val="0071034F"/>
    <w:rsid w:val="007123A4"/>
    <w:rsid w:val="00713476"/>
    <w:rsid w:val="007148F0"/>
    <w:rsid w:val="00715ACA"/>
    <w:rsid w:val="0071668D"/>
    <w:rsid w:val="00717509"/>
    <w:rsid w:val="00717E13"/>
    <w:rsid w:val="00720530"/>
    <w:rsid w:val="0072429E"/>
    <w:rsid w:val="00724871"/>
    <w:rsid w:val="007248C5"/>
    <w:rsid w:val="00724AA5"/>
    <w:rsid w:val="00724E9E"/>
    <w:rsid w:val="00725025"/>
    <w:rsid w:val="00726969"/>
    <w:rsid w:val="00727EA9"/>
    <w:rsid w:val="0073005F"/>
    <w:rsid w:val="00730075"/>
    <w:rsid w:val="0073050F"/>
    <w:rsid w:val="007309D6"/>
    <w:rsid w:val="00731BD1"/>
    <w:rsid w:val="00732394"/>
    <w:rsid w:val="00732ACF"/>
    <w:rsid w:val="00733AEA"/>
    <w:rsid w:val="00734961"/>
    <w:rsid w:val="0073522E"/>
    <w:rsid w:val="00735641"/>
    <w:rsid w:val="00735C3C"/>
    <w:rsid w:val="00736977"/>
    <w:rsid w:val="007373FD"/>
    <w:rsid w:val="00737CF2"/>
    <w:rsid w:val="00737E28"/>
    <w:rsid w:val="00737EAB"/>
    <w:rsid w:val="00740AFB"/>
    <w:rsid w:val="00740B51"/>
    <w:rsid w:val="0074100E"/>
    <w:rsid w:val="0074129E"/>
    <w:rsid w:val="007419DC"/>
    <w:rsid w:val="00742423"/>
    <w:rsid w:val="00743072"/>
    <w:rsid w:val="00744313"/>
    <w:rsid w:val="00744A5A"/>
    <w:rsid w:val="00746D64"/>
    <w:rsid w:val="00747A88"/>
    <w:rsid w:val="00750371"/>
    <w:rsid w:val="00750AF9"/>
    <w:rsid w:val="00750F71"/>
    <w:rsid w:val="00752A90"/>
    <w:rsid w:val="00753594"/>
    <w:rsid w:val="00753906"/>
    <w:rsid w:val="00753CA1"/>
    <w:rsid w:val="0075403F"/>
    <w:rsid w:val="007556E7"/>
    <w:rsid w:val="0075583C"/>
    <w:rsid w:val="007604FF"/>
    <w:rsid w:val="00761182"/>
    <w:rsid w:val="00761750"/>
    <w:rsid w:val="00761D5B"/>
    <w:rsid w:val="007623BD"/>
    <w:rsid w:val="007624D5"/>
    <w:rsid w:val="00762743"/>
    <w:rsid w:val="00762A97"/>
    <w:rsid w:val="00762B67"/>
    <w:rsid w:val="00764AED"/>
    <w:rsid w:val="00765145"/>
    <w:rsid w:val="007662AC"/>
    <w:rsid w:val="00766889"/>
    <w:rsid w:val="00766E52"/>
    <w:rsid w:val="00771B3D"/>
    <w:rsid w:val="00772BFA"/>
    <w:rsid w:val="007742B3"/>
    <w:rsid w:val="00774EF7"/>
    <w:rsid w:val="007764B3"/>
    <w:rsid w:val="00776968"/>
    <w:rsid w:val="00776A54"/>
    <w:rsid w:val="00776A9D"/>
    <w:rsid w:val="00776EA6"/>
    <w:rsid w:val="00776EB6"/>
    <w:rsid w:val="00777061"/>
    <w:rsid w:val="00777789"/>
    <w:rsid w:val="0078018A"/>
    <w:rsid w:val="0078047F"/>
    <w:rsid w:val="007804F0"/>
    <w:rsid w:val="00780A0E"/>
    <w:rsid w:val="00780C77"/>
    <w:rsid w:val="0078109D"/>
    <w:rsid w:val="00781147"/>
    <w:rsid w:val="0078194D"/>
    <w:rsid w:val="007828A1"/>
    <w:rsid w:val="007828E4"/>
    <w:rsid w:val="00783D92"/>
    <w:rsid w:val="00784826"/>
    <w:rsid w:val="0078564C"/>
    <w:rsid w:val="00786706"/>
    <w:rsid w:val="0078691D"/>
    <w:rsid w:val="0078764F"/>
    <w:rsid w:val="00787AD0"/>
    <w:rsid w:val="00790DCE"/>
    <w:rsid w:val="00792BAF"/>
    <w:rsid w:val="00793285"/>
    <w:rsid w:val="007940FD"/>
    <w:rsid w:val="00794B80"/>
    <w:rsid w:val="0079566B"/>
    <w:rsid w:val="00795A1F"/>
    <w:rsid w:val="00797422"/>
    <w:rsid w:val="00797EC8"/>
    <w:rsid w:val="007A0337"/>
    <w:rsid w:val="007A03A3"/>
    <w:rsid w:val="007A0B50"/>
    <w:rsid w:val="007A13C1"/>
    <w:rsid w:val="007A1474"/>
    <w:rsid w:val="007A214E"/>
    <w:rsid w:val="007A309B"/>
    <w:rsid w:val="007A3272"/>
    <w:rsid w:val="007A369E"/>
    <w:rsid w:val="007A4314"/>
    <w:rsid w:val="007A4341"/>
    <w:rsid w:val="007A4483"/>
    <w:rsid w:val="007A4831"/>
    <w:rsid w:val="007A4DBF"/>
    <w:rsid w:val="007A4F36"/>
    <w:rsid w:val="007A5119"/>
    <w:rsid w:val="007A51B7"/>
    <w:rsid w:val="007A5B88"/>
    <w:rsid w:val="007A5BBA"/>
    <w:rsid w:val="007A5DC2"/>
    <w:rsid w:val="007A61B8"/>
    <w:rsid w:val="007A6DB7"/>
    <w:rsid w:val="007A7EF5"/>
    <w:rsid w:val="007B02B7"/>
    <w:rsid w:val="007B04E1"/>
    <w:rsid w:val="007B077D"/>
    <w:rsid w:val="007B089E"/>
    <w:rsid w:val="007B0A0C"/>
    <w:rsid w:val="007B0EAA"/>
    <w:rsid w:val="007B1572"/>
    <w:rsid w:val="007B170F"/>
    <w:rsid w:val="007B20D8"/>
    <w:rsid w:val="007B26DB"/>
    <w:rsid w:val="007B2EC9"/>
    <w:rsid w:val="007B3AD4"/>
    <w:rsid w:val="007B47FC"/>
    <w:rsid w:val="007B4A62"/>
    <w:rsid w:val="007B70E7"/>
    <w:rsid w:val="007B7500"/>
    <w:rsid w:val="007B7779"/>
    <w:rsid w:val="007B79F3"/>
    <w:rsid w:val="007C0801"/>
    <w:rsid w:val="007C0C1A"/>
    <w:rsid w:val="007C0F49"/>
    <w:rsid w:val="007C1D89"/>
    <w:rsid w:val="007C3519"/>
    <w:rsid w:val="007C36B4"/>
    <w:rsid w:val="007C3703"/>
    <w:rsid w:val="007C47FC"/>
    <w:rsid w:val="007C48A9"/>
    <w:rsid w:val="007C4C0F"/>
    <w:rsid w:val="007C4C24"/>
    <w:rsid w:val="007C4D06"/>
    <w:rsid w:val="007C4ED3"/>
    <w:rsid w:val="007C5DFB"/>
    <w:rsid w:val="007C68CE"/>
    <w:rsid w:val="007C6C9C"/>
    <w:rsid w:val="007C6E94"/>
    <w:rsid w:val="007D03D5"/>
    <w:rsid w:val="007D1238"/>
    <w:rsid w:val="007D2594"/>
    <w:rsid w:val="007D2815"/>
    <w:rsid w:val="007D28A2"/>
    <w:rsid w:val="007D2967"/>
    <w:rsid w:val="007D3444"/>
    <w:rsid w:val="007D3FFB"/>
    <w:rsid w:val="007D4150"/>
    <w:rsid w:val="007D658E"/>
    <w:rsid w:val="007D69B0"/>
    <w:rsid w:val="007D759B"/>
    <w:rsid w:val="007D7A0F"/>
    <w:rsid w:val="007D7E98"/>
    <w:rsid w:val="007E118E"/>
    <w:rsid w:val="007E13E9"/>
    <w:rsid w:val="007E17E1"/>
    <w:rsid w:val="007E18C5"/>
    <w:rsid w:val="007E1A97"/>
    <w:rsid w:val="007E1C0A"/>
    <w:rsid w:val="007E1EAB"/>
    <w:rsid w:val="007E1F07"/>
    <w:rsid w:val="007E2158"/>
    <w:rsid w:val="007E2A95"/>
    <w:rsid w:val="007E2E3D"/>
    <w:rsid w:val="007E3D3F"/>
    <w:rsid w:val="007E53FC"/>
    <w:rsid w:val="007E5876"/>
    <w:rsid w:val="007E5BF2"/>
    <w:rsid w:val="007E6192"/>
    <w:rsid w:val="007E72C3"/>
    <w:rsid w:val="007F0575"/>
    <w:rsid w:val="007F1E30"/>
    <w:rsid w:val="007F3432"/>
    <w:rsid w:val="007F3923"/>
    <w:rsid w:val="007F3E10"/>
    <w:rsid w:val="007F535C"/>
    <w:rsid w:val="007F5875"/>
    <w:rsid w:val="007F7695"/>
    <w:rsid w:val="007F7FF4"/>
    <w:rsid w:val="0080027B"/>
    <w:rsid w:val="00801997"/>
    <w:rsid w:val="00801BAD"/>
    <w:rsid w:val="00802462"/>
    <w:rsid w:val="00803EF0"/>
    <w:rsid w:val="008045BB"/>
    <w:rsid w:val="0080494F"/>
    <w:rsid w:val="00804C5D"/>
    <w:rsid w:val="0080507C"/>
    <w:rsid w:val="0080518F"/>
    <w:rsid w:val="00806584"/>
    <w:rsid w:val="00807A9A"/>
    <w:rsid w:val="00810021"/>
    <w:rsid w:val="00810120"/>
    <w:rsid w:val="008112A2"/>
    <w:rsid w:val="0081155C"/>
    <w:rsid w:val="00811673"/>
    <w:rsid w:val="00812419"/>
    <w:rsid w:val="00813605"/>
    <w:rsid w:val="00815504"/>
    <w:rsid w:val="00815649"/>
    <w:rsid w:val="00815E5E"/>
    <w:rsid w:val="0081702B"/>
    <w:rsid w:val="00817243"/>
    <w:rsid w:val="008178E4"/>
    <w:rsid w:val="00817DCF"/>
    <w:rsid w:val="008200CE"/>
    <w:rsid w:val="008203F0"/>
    <w:rsid w:val="0082211B"/>
    <w:rsid w:val="008223E1"/>
    <w:rsid w:val="0082497E"/>
    <w:rsid w:val="0082558E"/>
    <w:rsid w:val="00825AD4"/>
    <w:rsid w:val="008263C6"/>
    <w:rsid w:val="008266C1"/>
    <w:rsid w:val="0082678B"/>
    <w:rsid w:val="00826AEE"/>
    <w:rsid w:val="00826B5B"/>
    <w:rsid w:val="00826F4D"/>
    <w:rsid w:val="0082715E"/>
    <w:rsid w:val="0082762E"/>
    <w:rsid w:val="00827656"/>
    <w:rsid w:val="00827A14"/>
    <w:rsid w:val="00827E56"/>
    <w:rsid w:val="00830820"/>
    <w:rsid w:val="00830F46"/>
    <w:rsid w:val="0083123D"/>
    <w:rsid w:val="00831367"/>
    <w:rsid w:val="008328F0"/>
    <w:rsid w:val="00832AC0"/>
    <w:rsid w:val="0083303D"/>
    <w:rsid w:val="0083459A"/>
    <w:rsid w:val="00835ADC"/>
    <w:rsid w:val="008365F6"/>
    <w:rsid w:val="00836700"/>
    <w:rsid w:val="008368F7"/>
    <w:rsid w:val="00840030"/>
    <w:rsid w:val="0084167C"/>
    <w:rsid w:val="00841C6B"/>
    <w:rsid w:val="00843188"/>
    <w:rsid w:val="00843399"/>
    <w:rsid w:val="00845244"/>
    <w:rsid w:val="00845410"/>
    <w:rsid w:val="0084594E"/>
    <w:rsid w:val="00845AC6"/>
    <w:rsid w:val="0084625F"/>
    <w:rsid w:val="0084688F"/>
    <w:rsid w:val="008469C7"/>
    <w:rsid w:val="0084716F"/>
    <w:rsid w:val="0084776E"/>
    <w:rsid w:val="00847DB0"/>
    <w:rsid w:val="00852D58"/>
    <w:rsid w:val="00853184"/>
    <w:rsid w:val="00853B0A"/>
    <w:rsid w:val="00853B0F"/>
    <w:rsid w:val="008545B5"/>
    <w:rsid w:val="00854B54"/>
    <w:rsid w:val="008550BC"/>
    <w:rsid w:val="00855285"/>
    <w:rsid w:val="00855CF3"/>
    <w:rsid w:val="00857060"/>
    <w:rsid w:val="008607C6"/>
    <w:rsid w:val="00861020"/>
    <w:rsid w:val="008610AB"/>
    <w:rsid w:val="008623F7"/>
    <w:rsid w:val="008626D6"/>
    <w:rsid w:val="00862EBE"/>
    <w:rsid w:val="00863C43"/>
    <w:rsid w:val="008642A7"/>
    <w:rsid w:val="00864449"/>
    <w:rsid w:val="008645FC"/>
    <w:rsid w:val="0086494A"/>
    <w:rsid w:val="00864F78"/>
    <w:rsid w:val="00864F86"/>
    <w:rsid w:val="008652C8"/>
    <w:rsid w:val="0086535F"/>
    <w:rsid w:val="00867304"/>
    <w:rsid w:val="008675A8"/>
    <w:rsid w:val="00870E77"/>
    <w:rsid w:val="00871627"/>
    <w:rsid w:val="00871F91"/>
    <w:rsid w:val="00872640"/>
    <w:rsid w:val="008737A5"/>
    <w:rsid w:val="0087385E"/>
    <w:rsid w:val="00873C3A"/>
    <w:rsid w:val="00873FBC"/>
    <w:rsid w:val="00876013"/>
    <w:rsid w:val="0087613F"/>
    <w:rsid w:val="00876D6F"/>
    <w:rsid w:val="00876F40"/>
    <w:rsid w:val="008771C0"/>
    <w:rsid w:val="00880ACC"/>
    <w:rsid w:val="00880CC1"/>
    <w:rsid w:val="00881117"/>
    <w:rsid w:val="008812BC"/>
    <w:rsid w:val="00881583"/>
    <w:rsid w:val="00881BA9"/>
    <w:rsid w:val="0088273F"/>
    <w:rsid w:val="00882788"/>
    <w:rsid w:val="00883A97"/>
    <w:rsid w:val="00884B4C"/>
    <w:rsid w:val="008852B6"/>
    <w:rsid w:val="0088621E"/>
    <w:rsid w:val="00886D44"/>
    <w:rsid w:val="00887EEE"/>
    <w:rsid w:val="008905A2"/>
    <w:rsid w:val="00891579"/>
    <w:rsid w:val="0089170C"/>
    <w:rsid w:val="008924D0"/>
    <w:rsid w:val="0089274B"/>
    <w:rsid w:val="00892775"/>
    <w:rsid w:val="008928F4"/>
    <w:rsid w:val="00892B80"/>
    <w:rsid w:val="00892DD7"/>
    <w:rsid w:val="008932B4"/>
    <w:rsid w:val="00894275"/>
    <w:rsid w:val="00894458"/>
    <w:rsid w:val="00894A09"/>
    <w:rsid w:val="00896353"/>
    <w:rsid w:val="0089636D"/>
    <w:rsid w:val="0089740D"/>
    <w:rsid w:val="00897472"/>
    <w:rsid w:val="008979F3"/>
    <w:rsid w:val="008A03CC"/>
    <w:rsid w:val="008A16A3"/>
    <w:rsid w:val="008A16CE"/>
    <w:rsid w:val="008A2281"/>
    <w:rsid w:val="008A3526"/>
    <w:rsid w:val="008A3D96"/>
    <w:rsid w:val="008A41B1"/>
    <w:rsid w:val="008A49A2"/>
    <w:rsid w:val="008A4A0A"/>
    <w:rsid w:val="008A4EF5"/>
    <w:rsid w:val="008A5A3D"/>
    <w:rsid w:val="008A5C01"/>
    <w:rsid w:val="008A5C22"/>
    <w:rsid w:val="008A5DBF"/>
    <w:rsid w:val="008A68AA"/>
    <w:rsid w:val="008A6DF3"/>
    <w:rsid w:val="008A6FAE"/>
    <w:rsid w:val="008A7A40"/>
    <w:rsid w:val="008A7AAF"/>
    <w:rsid w:val="008B0A07"/>
    <w:rsid w:val="008B0B2C"/>
    <w:rsid w:val="008B1183"/>
    <w:rsid w:val="008B1987"/>
    <w:rsid w:val="008B2CDB"/>
    <w:rsid w:val="008B362D"/>
    <w:rsid w:val="008B3630"/>
    <w:rsid w:val="008B3882"/>
    <w:rsid w:val="008B3B2C"/>
    <w:rsid w:val="008B3B86"/>
    <w:rsid w:val="008B436B"/>
    <w:rsid w:val="008B4959"/>
    <w:rsid w:val="008B6630"/>
    <w:rsid w:val="008B68CB"/>
    <w:rsid w:val="008B72F6"/>
    <w:rsid w:val="008B7365"/>
    <w:rsid w:val="008B73EF"/>
    <w:rsid w:val="008C08D1"/>
    <w:rsid w:val="008C10DE"/>
    <w:rsid w:val="008C1AFE"/>
    <w:rsid w:val="008C279F"/>
    <w:rsid w:val="008C2910"/>
    <w:rsid w:val="008C2924"/>
    <w:rsid w:val="008C2CA8"/>
    <w:rsid w:val="008C43A2"/>
    <w:rsid w:val="008C55E0"/>
    <w:rsid w:val="008C6106"/>
    <w:rsid w:val="008C7F05"/>
    <w:rsid w:val="008D0BEB"/>
    <w:rsid w:val="008D0E79"/>
    <w:rsid w:val="008D12AD"/>
    <w:rsid w:val="008D1345"/>
    <w:rsid w:val="008D167D"/>
    <w:rsid w:val="008D1771"/>
    <w:rsid w:val="008D1879"/>
    <w:rsid w:val="008D2FF5"/>
    <w:rsid w:val="008D3FF2"/>
    <w:rsid w:val="008D4254"/>
    <w:rsid w:val="008D50DA"/>
    <w:rsid w:val="008D6002"/>
    <w:rsid w:val="008D6C10"/>
    <w:rsid w:val="008D7FA3"/>
    <w:rsid w:val="008E03C1"/>
    <w:rsid w:val="008E0B1E"/>
    <w:rsid w:val="008E0FF7"/>
    <w:rsid w:val="008E10B6"/>
    <w:rsid w:val="008E15CF"/>
    <w:rsid w:val="008E1AA6"/>
    <w:rsid w:val="008E29BA"/>
    <w:rsid w:val="008E2ACA"/>
    <w:rsid w:val="008E2C79"/>
    <w:rsid w:val="008E31C5"/>
    <w:rsid w:val="008E35DE"/>
    <w:rsid w:val="008E363F"/>
    <w:rsid w:val="008E52D7"/>
    <w:rsid w:val="008E5B29"/>
    <w:rsid w:val="008E6147"/>
    <w:rsid w:val="008E7839"/>
    <w:rsid w:val="008E7863"/>
    <w:rsid w:val="008E7C6B"/>
    <w:rsid w:val="008F0296"/>
    <w:rsid w:val="008F05EA"/>
    <w:rsid w:val="008F0688"/>
    <w:rsid w:val="008F0B9A"/>
    <w:rsid w:val="008F128E"/>
    <w:rsid w:val="008F12D6"/>
    <w:rsid w:val="008F15E1"/>
    <w:rsid w:val="008F1BB5"/>
    <w:rsid w:val="008F1EEC"/>
    <w:rsid w:val="008F2CFF"/>
    <w:rsid w:val="008F3075"/>
    <w:rsid w:val="008F426B"/>
    <w:rsid w:val="008F44A0"/>
    <w:rsid w:val="008F457A"/>
    <w:rsid w:val="008F4677"/>
    <w:rsid w:val="008F475B"/>
    <w:rsid w:val="008F48B1"/>
    <w:rsid w:val="008F4F73"/>
    <w:rsid w:val="008F5935"/>
    <w:rsid w:val="008F5A01"/>
    <w:rsid w:val="008F5D88"/>
    <w:rsid w:val="008F6CD8"/>
    <w:rsid w:val="008F733F"/>
    <w:rsid w:val="008F7419"/>
    <w:rsid w:val="0090193B"/>
    <w:rsid w:val="00902477"/>
    <w:rsid w:val="009038A4"/>
    <w:rsid w:val="009049ED"/>
    <w:rsid w:val="009054B0"/>
    <w:rsid w:val="00906563"/>
    <w:rsid w:val="00906F93"/>
    <w:rsid w:val="00907953"/>
    <w:rsid w:val="00910897"/>
    <w:rsid w:val="00910DB0"/>
    <w:rsid w:val="00910E03"/>
    <w:rsid w:val="0091152A"/>
    <w:rsid w:val="00911978"/>
    <w:rsid w:val="009125A2"/>
    <w:rsid w:val="00912818"/>
    <w:rsid w:val="00913273"/>
    <w:rsid w:val="00913F6A"/>
    <w:rsid w:val="00914270"/>
    <w:rsid w:val="00915B23"/>
    <w:rsid w:val="00915DC9"/>
    <w:rsid w:val="00915E79"/>
    <w:rsid w:val="0091605D"/>
    <w:rsid w:val="009163A8"/>
    <w:rsid w:val="00917401"/>
    <w:rsid w:val="0091766B"/>
    <w:rsid w:val="00917681"/>
    <w:rsid w:val="00917DCF"/>
    <w:rsid w:val="0092080B"/>
    <w:rsid w:val="0092250F"/>
    <w:rsid w:val="00922964"/>
    <w:rsid w:val="00922E66"/>
    <w:rsid w:val="009244D3"/>
    <w:rsid w:val="00925081"/>
    <w:rsid w:val="0092551F"/>
    <w:rsid w:val="00925E30"/>
    <w:rsid w:val="00925E95"/>
    <w:rsid w:val="00926502"/>
    <w:rsid w:val="00926718"/>
    <w:rsid w:val="00926856"/>
    <w:rsid w:val="00930CAC"/>
    <w:rsid w:val="00930D02"/>
    <w:rsid w:val="00931464"/>
    <w:rsid w:val="00932587"/>
    <w:rsid w:val="009331DD"/>
    <w:rsid w:val="00933D6B"/>
    <w:rsid w:val="00934366"/>
    <w:rsid w:val="009362CA"/>
    <w:rsid w:val="009362FD"/>
    <w:rsid w:val="009363DF"/>
    <w:rsid w:val="0093642F"/>
    <w:rsid w:val="0094111C"/>
    <w:rsid w:val="00941C7E"/>
    <w:rsid w:val="00942553"/>
    <w:rsid w:val="0094432B"/>
    <w:rsid w:val="0094478D"/>
    <w:rsid w:val="0094495E"/>
    <w:rsid w:val="00944DEE"/>
    <w:rsid w:val="00946FE9"/>
    <w:rsid w:val="00947085"/>
    <w:rsid w:val="00950062"/>
    <w:rsid w:val="0095034D"/>
    <w:rsid w:val="0095040D"/>
    <w:rsid w:val="009508A4"/>
    <w:rsid w:val="00950B63"/>
    <w:rsid w:val="00950CB4"/>
    <w:rsid w:val="009510A8"/>
    <w:rsid w:val="00951EB2"/>
    <w:rsid w:val="00953178"/>
    <w:rsid w:val="00956476"/>
    <w:rsid w:val="00956D7F"/>
    <w:rsid w:val="0095712B"/>
    <w:rsid w:val="009573F6"/>
    <w:rsid w:val="009604D7"/>
    <w:rsid w:val="0096127D"/>
    <w:rsid w:val="009620DD"/>
    <w:rsid w:val="009624EE"/>
    <w:rsid w:val="00962954"/>
    <w:rsid w:val="00964411"/>
    <w:rsid w:val="009645B8"/>
    <w:rsid w:val="00964A04"/>
    <w:rsid w:val="009654E7"/>
    <w:rsid w:val="009657A1"/>
    <w:rsid w:val="00965AFC"/>
    <w:rsid w:val="00965C62"/>
    <w:rsid w:val="00965D68"/>
    <w:rsid w:val="00965DA5"/>
    <w:rsid w:val="00967E00"/>
    <w:rsid w:val="00970D66"/>
    <w:rsid w:val="009710CD"/>
    <w:rsid w:val="00972DA3"/>
    <w:rsid w:val="0097417F"/>
    <w:rsid w:val="00974281"/>
    <w:rsid w:val="00974662"/>
    <w:rsid w:val="00976165"/>
    <w:rsid w:val="0097714D"/>
    <w:rsid w:val="00977E77"/>
    <w:rsid w:val="009803F5"/>
    <w:rsid w:val="00980F6B"/>
    <w:rsid w:val="009817C6"/>
    <w:rsid w:val="00981E9D"/>
    <w:rsid w:val="009823EB"/>
    <w:rsid w:val="009823FC"/>
    <w:rsid w:val="00982F2E"/>
    <w:rsid w:val="009832A6"/>
    <w:rsid w:val="0098334E"/>
    <w:rsid w:val="00983483"/>
    <w:rsid w:val="009836FB"/>
    <w:rsid w:val="009838BB"/>
    <w:rsid w:val="00983B06"/>
    <w:rsid w:val="00983C66"/>
    <w:rsid w:val="00984205"/>
    <w:rsid w:val="00984290"/>
    <w:rsid w:val="00984333"/>
    <w:rsid w:val="00984ABE"/>
    <w:rsid w:val="00985FB1"/>
    <w:rsid w:val="00986722"/>
    <w:rsid w:val="00986E53"/>
    <w:rsid w:val="00987F41"/>
    <w:rsid w:val="009909F0"/>
    <w:rsid w:val="009914C3"/>
    <w:rsid w:val="009928A8"/>
    <w:rsid w:val="00992969"/>
    <w:rsid w:val="0099349A"/>
    <w:rsid w:val="00993895"/>
    <w:rsid w:val="0099401F"/>
    <w:rsid w:val="009945E2"/>
    <w:rsid w:val="00994658"/>
    <w:rsid w:val="00994691"/>
    <w:rsid w:val="00994EF2"/>
    <w:rsid w:val="00995248"/>
    <w:rsid w:val="009953DE"/>
    <w:rsid w:val="00997ADA"/>
    <w:rsid w:val="00997EF1"/>
    <w:rsid w:val="00997F1B"/>
    <w:rsid w:val="009A0151"/>
    <w:rsid w:val="009A03DD"/>
    <w:rsid w:val="009A11EF"/>
    <w:rsid w:val="009A15BB"/>
    <w:rsid w:val="009A1C26"/>
    <w:rsid w:val="009A1F44"/>
    <w:rsid w:val="009A1FAC"/>
    <w:rsid w:val="009A3110"/>
    <w:rsid w:val="009A3640"/>
    <w:rsid w:val="009A3DB6"/>
    <w:rsid w:val="009A3F59"/>
    <w:rsid w:val="009A43C7"/>
    <w:rsid w:val="009A4712"/>
    <w:rsid w:val="009A5B5C"/>
    <w:rsid w:val="009A7A35"/>
    <w:rsid w:val="009B1748"/>
    <w:rsid w:val="009B19DB"/>
    <w:rsid w:val="009B2479"/>
    <w:rsid w:val="009B283D"/>
    <w:rsid w:val="009B3296"/>
    <w:rsid w:val="009B3394"/>
    <w:rsid w:val="009B3454"/>
    <w:rsid w:val="009B39B0"/>
    <w:rsid w:val="009B3CB5"/>
    <w:rsid w:val="009B3DB4"/>
    <w:rsid w:val="009B46B9"/>
    <w:rsid w:val="009B4771"/>
    <w:rsid w:val="009B5069"/>
    <w:rsid w:val="009B54B0"/>
    <w:rsid w:val="009B56E2"/>
    <w:rsid w:val="009B5830"/>
    <w:rsid w:val="009B62A0"/>
    <w:rsid w:val="009B62C0"/>
    <w:rsid w:val="009B641A"/>
    <w:rsid w:val="009B6579"/>
    <w:rsid w:val="009B6E97"/>
    <w:rsid w:val="009B7AED"/>
    <w:rsid w:val="009B7C4A"/>
    <w:rsid w:val="009C05EE"/>
    <w:rsid w:val="009C188A"/>
    <w:rsid w:val="009C19B1"/>
    <w:rsid w:val="009C19F8"/>
    <w:rsid w:val="009C208C"/>
    <w:rsid w:val="009C2B52"/>
    <w:rsid w:val="009C2C1A"/>
    <w:rsid w:val="009C3858"/>
    <w:rsid w:val="009C3C05"/>
    <w:rsid w:val="009C3EA1"/>
    <w:rsid w:val="009C4A8D"/>
    <w:rsid w:val="009C5112"/>
    <w:rsid w:val="009C54EC"/>
    <w:rsid w:val="009C69E5"/>
    <w:rsid w:val="009C7728"/>
    <w:rsid w:val="009D0954"/>
    <w:rsid w:val="009D0E35"/>
    <w:rsid w:val="009D1491"/>
    <w:rsid w:val="009D28D2"/>
    <w:rsid w:val="009D2B7B"/>
    <w:rsid w:val="009D2E81"/>
    <w:rsid w:val="009D3027"/>
    <w:rsid w:val="009D306B"/>
    <w:rsid w:val="009D3B10"/>
    <w:rsid w:val="009D447E"/>
    <w:rsid w:val="009D4598"/>
    <w:rsid w:val="009D4633"/>
    <w:rsid w:val="009D6AD6"/>
    <w:rsid w:val="009D7104"/>
    <w:rsid w:val="009D7366"/>
    <w:rsid w:val="009E027F"/>
    <w:rsid w:val="009E0829"/>
    <w:rsid w:val="009E108F"/>
    <w:rsid w:val="009E318D"/>
    <w:rsid w:val="009E4867"/>
    <w:rsid w:val="009E4C5D"/>
    <w:rsid w:val="009E4F57"/>
    <w:rsid w:val="009E51A8"/>
    <w:rsid w:val="009E584E"/>
    <w:rsid w:val="009E5B4D"/>
    <w:rsid w:val="009E6CAF"/>
    <w:rsid w:val="009E7599"/>
    <w:rsid w:val="009F0F3D"/>
    <w:rsid w:val="009F196F"/>
    <w:rsid w:val="009F1F75"/>
    <w:rsid w:val="009F2168"/>
    <w:rsid w:val="009F2CEB"/>
    <w:rsid w:val="009F313B"/>
    <w:rsid w:val="009F3523"/>
    <w:rsid w:val="009F6CF4"/>
    <w:rsid w:val="009F752F"/>
    <w:rsid w:val="00A01DB9"/>
    <w:rsid w:val="00A02368"/>
    <w:rsid w:val="00A02635"/>
    <w:rsid w:val="00A0292A"/>
    <w:rsid w:val="00A0294B"/>
    <w:rsid w:val="00A02E11"/>
    <w:rsid w:val="00A03335"/>
    <w:rsid w:val="00A04FDD"/>
    <w:rsid w:val="00A053E6"/>
    <w:rsid w:val="00A05412"/>
    <w:rsid w:val="00A054E7"/>
    <w:rsid w:val="00A0614A"/>
    <w:rsid w:val="00A06458"/>
    <w:rsid w:val="00A06D3F"/>
    <w:rsid w:val="00A0799F"/>
    <w:rsid w:val="00A10CC3"/>
    <w:rsid w:val="00A11337"/>
    <w:rsid w:val="00A12147"/>
    <w:rsid w:val="00A122EB"/>
    <w:rsid w:val="00A12F87"/>
    <w:rsid w:val="00A1343F"/>
    <w:rsid w:val="00A13E68"/>
    <w:rsid w:val="00A14091"/>
    <w:rsid w:val="00A14A24"/>
    <w:rsid w:val="00A15628"/>
    <w:rsid w:val="00A15856"/>
    <w:rsid w:val="00A15C5E"/>
    <w:rsid w:val="00A16167"/>
    <w:rsid w:val="00A16C07"/>
    <w:rsid w:val="00A219F3"/>
    <w:rsid w:val="00A21C4E"/>
    <w:rsid w:val="00A21EFB"/>
    <w:rsid w:val="00A220E5"/>
    <w:rsid w:val="00A225D8"/>
    <w:rsid w:val="00A236D7"/>
    <w:rsid w:val="00A2372B"/>
    <w:rsid w:val="00A23910"/>
    <w:rsid w:val="00A23AD8"/>
    <w:rsid w:val="00A23B44"/>
    <w:rsid w:val="00A23C29"/>
    <w:rsid w:val="00A23F9B"/>
    <w:rsid w:val="00A243DF"/>
    <w:rsid w:val="00A24544"/>
    <w:rsid w:val="00A24562"/>
    <w:rsid w:val="00A2498C"/>
    <w:rsid w:val="00A24E4C"/>
    <w:rsid w:val="00A25295"/>
    <w:rsid w:val="00A2742F"/>
    <w:rsid w:val="00A30285"/>
    <w:rsid w:val="00A303DD"/>
    <w:rsid w:val="00A31752"/>
    <w:rsid w:val="00A3186A"/>
    <w:rsid w:val="00A3272A"/>
    <w:rsid w:val="00A32CD3"/>
    <w:rsid w:val="00A33E7B"/>
    <w:rsid w:val="00A3424C"/>
    <w:rsid w:val="00A34FDF"/>
    <w:rsid w:val="00A352AA"/>
    <w:rsid w:val="00A35350"/>
    <w:rsid w:val="00A355B8"/>
    <w:rsid w:val="00A3576C"/>
    <w:rsid w:val="00A365EF"/>
    <w:rsid w:val="00A368C2"/>
    <w:rsid w:val="00A3769E"/>
    <w:rsid w:val="00A37DB9"/>
    <w:rsid w:val="00A40A07"/>
    <w:rsid w:val="00A42C59"/>
    <w:rsid w:val="00A4436E"/>
    <w:rsid w:val="00A45F50"/>
    <w:rsid w:val="00A5014D"/>
    <w:rsid w:val="00A506FC"/>
    <w:rsid w:val="00A51483"/>
    <w:rsid w:val="00A516A3"/>
    <w:rsid w:val="00A51E34"/>
    <w:rsid w:val="00A5252E"/>
    <w:rsid w:val="00A5270F"/>
    <w:rsid w:val="00A52790"/>
    <w:rsid w:val="00A52825"/>
    <w:rsid w:val="00A52B4E"/>
    <w:rsid w:val="00A5477F"/>
    <w:rsid w:val="00A55221"/>
    <w:rsid w:val="00A55ED4"/>
    <w:rsid w:val="00A566E7"/>
    <w:rsid w:val="00A57717"/>
    <w:rsid w:val="00A577D4"/>
    <w:rsid w:val="00A607A7"/>
    <w:rsid w:val="00A61317"/>
    <w:rsid w:val="00A61749"/>
    <w:rsid w:val="00A61FCE"/>
    <w:rsid w:val="00A627D1"/>
    <w:rsid w:val="00A63EB3"/>
    <w:rsid w:val="00A64397"/>
    <w:rsid w:val="00A662E8"/>
    <w:rsid w:val="00A66999"/>
    <w:rsid w:val="00A6789D"/>
    <w:rsid w:val="00A67906"/>
    <w:rsid w:val="00A701BD"/>
    <w:rsid w:val="00A71A7C"/>
    <w:rsid w:val="00A72065"/>
    <w:rsid w:val="00A72938"/>
    <w:rsid w:val="00A72AB4"/>
    <w:rsid w:val="00A72E31"/>
    <w:rsid w:val="00A72F65"/>
    <w:rsid w:val="00A744BB"/>
    <w:rsid w:val="00A75297"/>
    <w:rsid w:val="00A75383"/>
    <w:rsid w:val="00A7538B"/>
    <w:rsid w:val="00A7597C"/>
    <w:rsid w:val="00A766B3"/>
    <w:rsid w:val="00A770BC"/>
    <w:rsid w:val="00A80B51"/>
    <w:rsid w:val="00A81F75"/>
    <w:rsid w:val="00A82C84"/>
    <w:rsid w:val="00A83079"/>
    <w:rsid w:val="00A835D5"/>
    <w:rsid w:val="00A83F45"/>
    <w:rsid w:val="00A84DE5"/>
    <w:rsid w:val="00A8502D"/>
    <w:rsid w:val="00A85209"/>
    <w:rsid w:val="00A8763C"/>
    <w:rsid w:val="00A87899"/>
    <w:rsid w:val="00A90F1D"/>
    <w:rsid w:val="00A91A3A"/>
    <w:rsid w:val="00A91EA4"/>
    <w:rsid w:val="00A92C5A"/>
    <w:rsid w:val="00A92E45"/>
    <w:rsid w:val="00A93319"/>
    <w:rsid w:val="00A93C32"/>
    <w:rsid w:val="00A944CE"/>
    <w:rsid w:val="00A94665"/>
    <w:rsid w:val="00A94E3D"/>
    <w:rsid w:val="00A95455"/>
    <w:rsid w:val="00A95461"/>
    <w:rsid w:val="00A95ADE"/>
    <w:rsid w:val="00A95DE3"/>
    <w:rsid w:val="00A97ACB"/>
    <w:rsid w:val="00A97E57"/>
    <w:rsid w:val="00AA0275"/>
    <w:rsid w:val="00AA034C"/>
    <w:rsid w:val="00AA25A9"/>
    <w:rsid w:val="00AA26A1"/>
    <w:rsid w:val="00AA420D"/>
    <w:rsid w:val="00AA4982"/>
    <w:rsid w:val="00AA5777"/>
    <w:rsid w:val="00AA5BE1"/>
    <w:rsid w:val="00AA60E9"/>
    <w:rsid w:val="00AA6739"/>
    <w:rsid w:val="00AA6C03"/>
    <w:rsid w:val="00AA6DF4"/>
    <w:rsid w:val="00AA78FB"/>
    <w:rsid w:val="00AA7B90"/>
    <w:rsid w:val="00AB05DB"/>
    <w:rsid w:val="00AB06CC"/>
    <w:rsid w:val="00AB0C23"/>
    <w:rsid w:val="00AB19CD"/>
    <w:rsid w:val="00AB1F7A"/>
    <w:rsid w:val="00AB2891"/>
    <w:rsid w:val="00AB3AEC"/>
    <w:rsid w:val="00AB4440"/>
    <w:rsid w:val="00AB4C69"/>
    <w:rsid w:val="00AB4CF5"/>
    <w:rsid w:val="00AB58B9"/>
    <w:rsid w:val="00AB5B02"/>
    <w:rsid w:val="00AB61FF"/>
    <w:rsid w:val="00AB6848"/>
    <w:rsid w:val="00AB75CC"/>
    <w:rsid w:val="00AB75F8"/>
    <w:rsid w:val="00AC028B"/>
    <w:rsid w:val="00AC03E3"/>
    <w:rsid w:val="00AC0505"/>
    <w:rsid w:val="00AC0569"/>
    <w:rsid w:val="00AC39D2"/>
    <w:rsid w:val="00AC46EF"/>
    <w:rsid w:val="00AC4873"/>
    <w:rsid w:val="00AC4E2A"/>
    <w:rsid w:val="00AC53CF"/>
    <w:rsid w:val="00AC57A3"/>
    <w:rsid w:val="00AC6034"/>
    <w:rsid w:val="00AC6B2A"/>
    <w:rsid w:val="00AC6FDE"/>
    <w:rsid w:val="00AC79E3"/>
    <w:rsid w:val="00AD1FCB"/>
    <w:rsid w:val="00AD3626"/>
    <w:rsid w:val="00AD3D66"/>
    <w:rsid w:val="00AD47F5"/>
    <w:rsid w:val="00AD590A"/>
    <w:rsid w:val="00AD78CD"/>
    <w:rsid w:val="00AD7A14"/>
    <w:rsid w:val="00AD7C05"/>
    <w:rsid w:val="00AD7E09"/>
    <w:rsid w:val="00AD7ED5"/>
    <w:rsid w:val="00AE0047"/>
    <w:rsid w:val="00AE2B66"/>
    <w:rsid w:val="00AE4D04"/>
    <w:rsid w:val="00AE4DC2"/>
    <w:rsid w:val="00AE52A7"/>
    <w:rsid w:val="00AE586A"/>
    <w:rsid w:val="00AE5DFE"/>
    <w:rsid w:val="00AE7B80"/>
    <w:rsid w:val="00AE7EE8"/>
    <w:rsid w:val="00AF043A"/>
    <w:rsid w:val="00AF31B6"/>
    <w:rsid w:val="00AF3590"/>
    <w:rsid w:val="00AF35BC"/>
    <w:rsid w:val="00AF3620"/>
    <w:rsid w:val="00AF4E7A"/>
    <w:rsid w:val="00AF559B"/>
    <w:rsid w:val="00AF64AA"/>
    <w:rsid w:val="00AF69DD"/>
    <w:rsid w:val="00AF6A68"/>
    <w:rsid w:val="00B01CA4"/>
    <w:rsid w:val="00B01EBE"/>
    <w:rsid w:val="00B0617E"/>
    <w:rsid w:val="00B066BC"/>
    <w:rsid w:val="00B06F01"/>
    <w:rsid w:val="00B073EB"/>
    <w:rsid w:val="00B07DD8"/>
    <w:rsid w:val="00B1043E"/>
    <w:rsid w:val="00B10C2A"/>
    <w:rsid w:val="00B11A93"/>
    <w:rsid w:val="00B1256D"/>
    <w:rsid w:val="00B128C7"/>
    <w:rsid w:val="00B128F8"/>
    <w:rsid w:val="00B14F38"/>
    <w:rsid w:val="00B16074"/>
    <w:rsid w:val="00B162A4"/>
    <w:rsid w:val="00B173B1"/>
    <w:rsid w:val="00B17E93"/>
    <w:rsid w:val="00B20093"/>
    <w:rsid w:val="00B20136"/>
    <w:rsid w:val="00B20288"/>
    <w:rsid w:val="00B208C5"/>
    <w:rsid w:val="00B20BEE"/>
    <w:rsid w:val="00B20FAA"/>
    <w:rsid w:val="00B22363"/>
    <w:rsid w:val="00B2297C"/>
    <w:rsid w:val="00B23CD9"/>
    <w:rsid w:val="00B243D2"/>
    <w:rsid w:val="00B24C9B"/>
    <w:rsid w:val="00B25227"/>
    <w:rsid w:val="00B26D1F"/>
    <w:rsid w:val="00B271DF"/>
    <w:rsid w:val="00B3078E"/>
    <w:rsid w:val="00B31DEE"/>
    <w:rsid w:val="00B31EB9"/>
    <w:rsid w:val="00B332CE"/>
    <w:rsid w:val="00B334F3"/>
    <w:rsid w:val="00B34047"/>
    <w:rsid w:val="00B3419B"/>
    <w:rsid w:val="00B34B7F"/>
    <w:rsid w:val="00B35D50"/>
    <w:rsid w:val="00B36BD1"/>
    <w:rsid w:val="00B36C3D"/>
    <w:rsid w:val="00B36CB8"/>
    <w:rsid w:val="00B3704E"/>
    <w:rsid w:val="00B40B1C"/>
    <w:rsid w:val="00B4138E"/>
    <w:rsid w:val="00B41C8B"/>
    <w:rsid w:val="00B4235E"/>
    <w:rsid w:val="00B4242A"/>
    <w:rsid w:val="00B433B8"/>
    <w:rsid w:val="00B43472"/>
    <w:rsid w:val="00B442E2"/>
    <w:rsid w:val="00B45722"/>
    <w:rsid w:val="00B45C33"/>
    <w:rsid w:val="00B46951"/>
    <w:rsid w:val="00B47089"/>
    <w:rsid w:val="00B50120"/>
    <w:rsid w:val="00B50C49"/>
    <w:rsid w:val="00B51A09"/>
    <w:rsid w:val="00B51AE7"/>
    <w:rsid w:val="00B51B86"/>
    <w:rsid w:val="00B52545"/>
    <w:rsid w:val="00B52562"/>
    <w:rsid w:val="00B528E3"/>
    <w:rsid w:val="00B52E4A"/>
    <w:rsid w:val="00B537E9"/>
    <w:rsid w:val="00B538EE"/>
    <w:rsid w:val="00B54601"/>
    <w:rsid w:val="00B55188"/>
    <w:rsid w:val="00B555AB"/>
    <w:rsid w:val="00B556AD"/>
    <w:rsid w:val="00B56001"/>
    <w:rsid w:val="00B5653B"/>
    <w:rsid w:val="00B568CC"/>
    <w:rsid w:val="00B569D1"/>
    <w:rsid w:val="00B56A02"/>
    <w:rsid w:val="00B616B4"/>
    <w:rsid w:val="00B6284B"/>
    <w:rsid w:val="00B63299"/>
    <w:rsid w:val="00B635F3"/>
    <w:rsid w:val="00B63DE4"/>
    <w:rsid w:val="00B649D5"/>
    <w:rsid w:val="00B6643E"/>
    <w:rsid w:val="00B66A9D"/>
    <w:rsid w:val="00B70CA5"/>
    <w:rsid w:val="00B735F1"/>
    <w:rsid w:val="00B737EF"/>
    <w:rsid w:val="00B738E3"/>
    <w:rsid w:val="00B73EAA"/>
    <w:rsid w:val="00B751F3"/>
    <w:rsid w:val="00B758C7"/>
    <w:rsid w:val="00B75A39"/>
    <w:rsid w:val="00B75C10"/>
    <w:rsid w:val="00B764F9"/>
    <w:rsid w:val="00B770D3"/>
    <w:rsid w:val="00B80298"/>
    <w:rsid w:val="00B80382"/>
    <w:rsid w:val="00B808C3"/>
    <w:rsid w:val="00B80E98"/>
    <w:rsid w:val="00B80F48"/>
    <w:rsid w:val="00B820E0"/>
    <w:rsid w:val="00B8253F"/>
    <w:rsid w:val="00B83ACC"/>
    <w:rsid w:val="00B83D26"/>
    <w:rsid w:val="00B8526E"/>
    <w:rsid w:val="00B85B61"/>
    <w:rsid w:val="00B8658E"/>
    <w:rsid w:val="00B876C7"/>
    <w:rsid w:val="00B87B25"/>
    <w:rsid w:val="00B87FDB"/>
    <w:rsid w:val="00B906A2"/>
    <w:rsid w:val="00B90B6D"/>
    <w:rsid w:val="00B90CFB"/>
    <w:rsid w:val="00B91694"/>
    <w:rsid w:val="00B91B79"/>
    <w:rsid w:val="00B92645"/>
    <w:rsid w:val="00B92C3A"/>
    <w:rsid w:val="00B931FF"/>
    <w:rsid w:val="00B933FE"/>
    <w:rsid w:val="00B9389D"/>
    <w:rsid w:val="00B93B57"/>
    <w:rsid w:val="00B93D4E"/>
    <w:rsid w:val="00B9437D"/>
    <w:rsid w:val="00B94BC8"/>
    <w:rsid w:val="00B950C4"/>
    <w:rsid w:val="00B95163"/>
    <w:rsid w:val="00B95194"/>
    <w:rsid w:val="00B953B0"/>
    <w:rsid w:val="00B95A91"/>
    <w:rsid w:val="00B95F4A"/>
    <w:rsid w:val="00B96092"/>
    <w:rsid w:val="00B961E6"/>
    <w:rsid w:val="00B9625A"/>
    <w:rsid w:val="00B96550"/>
    <w:rsid w:val="00B966CF"/>
    <w:rsid w:val="00B96C2F"/>
    <w:rsid w:val="00B97058"/>
    <w:rsid w:val="00B974E4"/>
    <w:rsid w:val="00B97B5D"/>
    <w:rsid w:val="00B97BC8"/>
    <w:rsid w:val="00BA0FBC"/>
    <w:rsid w:val="00BA11CB"/>
    <w:rsid w:val="00BA1DA6"/>
    <w:rsid w:val="00BA253B"/>
    <w:rsid w:val="00BA3001"/>
    <w:rsid w:val="00BA329C"/>
    <w:rsid w:val="00BA49D8"/>
    <w:rsid w:val="00BA4EF7"/>
    <w:rsid w:val="00BA5094"/>
    <w:rsid w:val="00BA53AC"/>
    <w:rsid w:val="00BA5F1B"/>
    <w:rsid w:val="00BA6851"/>
    <w:rsid w:val="00BA709C"/>
    <w:rsid w:val="00BA7180"/>
    <w:rsid w:val="00BA72FA"/>
    <w:rsid w:val="00BA796A"/>
    <w:rsid w:val="00BB02AF"/>
    <w:rsid w:val="00BB1321"/>
    <w:rsid w:val="00BB18AA"/>
    <w:rsid w:val="00BB2238"/>
    <w:rsid w:val="00BB2334"/>
    <w:rsid w:val="00BB2788"/>
    <w:rsid w:val="00BB4080"/>
    <w:rsid w:val="00BB499C"/>
    <w:rsid w:val="00BB6D88"/>
    <w:rsid w:val="00BB6F0E"/>
    <w:rsid w:val="00BB7118"/>
    <w:rsid w:val="00BB73D2"/>
    <w:rsid w:val="00BB7E56"/>
    <w:rsid w:val="00BC054D"/>
    <w:rsid w:val="00BC07C7"/>
    <w:rsid w:val="00BC0D50"/>
    <w:rsid w:val="00BC0DB1"/>
    <w:rsid w:val="00BC166A"/>
    <w:rsid w:val="00BC2003"/>
    <w:rsid w:val="00BC21BE"/>
    <w:rsid w:val="00BC326C"/>
    <w:rsid w:val="00BC33A6"/>
    <w:rsid w:val="00BC4737"/>
    <w:rsid w:val="00BC582F"/>
    <w:rsid w:val="00BC5BA0"/>
    <w:rsid w:val="00BC613E"/>
    <w:rsid w:val="00BC6297"/>
    <w:rsid w:val="00BC7978"/>
    <w:rsid w:val="00BC7A13"/>
    <w:rsid w:val="00BC7FE4"/>
    <w:rsid w:val="00BD02A0"/>
    <w:rsid w:val="00BD18D9"/>
    <w:rsid w:val="00BD22E8"/>
    <w:rsid w:val="00BD2476"/>
    <w:rsid w:val="00BD2726"/>
    <w:rsid w:val="00BD30C6"/>
    <w:rsid w:val="00BD3AAE"/>
    <w:rsid w:val="00BD602F"/>
    <w:rsid w:val="00BD6773"/>
    <w:rsid w:val="00BD6F45"/>
    <w:rsid w:val="00BD7B91"/>
    <w:rsid w:val="00BE164E"/>
    <w:rsid w:val="00BE286A"/>
    <w:rsid w:val="00BE3EEF"/>
    <w:rsid w:val="00BE432F"/>
    <w:rsid w:val="00BE53F8"/>
    <w:rsid w:val="00BE5B7E"/>
    <w:rsid w:val="00BE6315"/>
    <w:rsid w:val="00BE7273"/>
    <w:rsid w:val="00BE7B7D"/>
    <w:rsid w:val="00BF053D"/>
    <w:rsid w:val="00BF0A54"/>
    <w:rsid w:val="00BF0B0A"/>
    <w:rsid w:val="00BF0C36"/>
    <w:rsid w:val="00BF161A"/>
    <w:rsid w:val="00BF25E5"/>
    <w:rsid w:val="00BF3139"/>
    <w:rsid w:val="00BF31B8"/>
    <w:rsid w:val="00BF356F"/>
    <w:rsid w:val="00BF369B"/>
    <w:rsid w:val="00BF3BD2"/>
    <w:rsid w:val="00BF3EA3"/>
    <w:rsid w:val="00BF42E5"/>
    <w:rsid w:val="00BF5292"/>
    <w:rsid w:val="00BF5A0C"/>
    <w:rsid w:val="00BF6975"/>
    <w:rsid w:val="00BF79A7"/>
    <w:rsid w:val="00BF7D1C"/>
    <w:rsid w:val="00C00929"/>
    <w:rsid w:val="00C00F16"/>
    <w:rsid w:val="00C01382"/>
    <w:rsid w:val="00C0239F"/>
    <w:rsid w:val="00C0371B"/>
    <w:rsid w:val="00C038B8"/>
    <w:rsid w:val="00C038C5"/>
    <w:rsid w:val="00C04788"/>
    <w:rsid w:val="00C0498A"/>
    <w:rsid w:val="00C04CCE"/>
    <w:rsid w:val="00C04DA4"/>
    <w:rsid w:val="00C0547D"/>
    <w:rsid w:val="00C05819"/>
    <w:rsid w:val="00C07327"/>
    <w:rsid w:val="00C07B95"/>
    <w:rsid w:val="00C1009D"/>
    <w:rsid w:val="00C10554"/>
    <w:rsid w:val="00C109BB"/>
    <w:rsid w:val="00C10B62"/>
    <w:rsid w:val="00C1101F"/>
    <w:rsid w:val="00C11496"/>
    <w:rsid w:val="00C11DFD"/>
    <w:rsid w:val="00C12402"/>
    <w:rsid w:val="00C12FF6"/>
    <w:rsid w:val="00C13415"/>
    <w:rsid w:val="00C1436A"/>
    <w:rsid w:val="00C1667A"/>
    <w:rsid w:val="00C16921"/>
    <w:rsid w:val="00C16C2E"/>
    <w:rsid w:val="00C171AA"/>
    <w:rsid w:val="00C21776"/>
    <w:rsid w:val="00C218D6"/>
    <w:rsid w:val="00C22E41"/>
    <w:rsid w:val="00C23BFF"/>
    <w:rsid w:val="00C23CA0"/>
    <w:rsid w:val="00C2470E"/>
    <w:rsid w:val="00C24A09"/>
    <w:rsid w:val="00C26922"/>
    <w:rsid w:val="00C27271"/>
    <w:rsid w:val="00C27909"/>
    <w:rsid w:val="00C27D88"/>
    <w:rsid w:val="00C33397"/>
    <w:rsid w:val="00C33B15"/>
    <w:rsid w:val="00C35950"/>
    <w:rsid w:val="00C35BED"/>
    <w:rsid w:val="00C35C96"/>
    <w:rsid w:val="00C36181"/>
    <w:rsid w:val="00C36737"/>
    <w:rsid w:val="00C36E95"/>
    <w:rsid w:val="00C36EEA"/>
    <w:rsid w:val="00C37205"/>
    <w:rsid w:val="00C37E6F"/>
    <w:rsid w:val="00C40B2F"/>
    <w:rsid w:val="00C40EF7"/>
    <w:rsid w:val="00C41DFB"/>
    <w:rsid w:val="00C434B9"/>
    <w:rsid w:val="00C439C6"/>
    <w:rsid w:val="00C43DBB"/>
    <w:rsid w:val="00C44A30"/>
    <w:rsid w:val="00C45F92"/>
    <w:rsid w:val="00C464E8"/>
    <w:rsid w:val="00C4672A"/>
    <w:rsid w:val="00C470F7"/>
    <w:rsid w:val="00C50A85"/>
    <w:rsid w:val="00C50B4C"/>
    <w:rsid w:val="00C50D90"/>
    <w:rsid w:val="00C52397"/>
    <w:rsid w:val="00C52883"/>
    <w:rsid w:val="00C52CDB"/>
    <w:rsid w:val="00C53EA3"/>
    <w:rsid w:val="00C53F52"/>
    <w:rsid w:val="00C54B7F"/>
    <w:rsid w:val="00C5587D"/>
    <w:rsid w:val="00C5713E"/>
    <w:rsid w:val="00C57245"/>
    <w:rsid w:val="00C57836"/>
    <w:rsid w:val="00C579A8"/>
    <w:rsid w:val="00C57E07"/>
    <w:rsid w:val="00C61374"/>
    <w:rsid w:val="00C63508"/>
    <w:rsid w:val="00C64C95"/>
    <w:rsid w:val="00C660FE"/>
    <w:rsid w:val="00C66D38"/>
    <w:rsid w:val="00C676B5"/>
    <w:rsid w:val="00C71172"/>
    <w:rsid w:val="00C711D3"/>
    <w:rsid w:val="00C71249"/>
    <w:rsid w:val="00C7264B"/>
    <w:rsid w:val="00C726D8"/>
    <w:rsid w:val="00C73466"/>
    <w:rsid w:val="00C73518"/>
    <w:rsid w:val="00C73AD3"/>
    <w:rsid w:val="00C73DB9"/>
    <w:rsid w:val="00C73E8F"/>
    <w:rsid w:val="00C73F11"/>
    <w:rsid w:val="00C740E0"/>
    <w:rsid w:val="00C7432C"/>
    <w:rsid w:val="00C75C05"/>
    <w:rsid w:val="00C76715"/>
    <w:rsid w:val="00C80837"/>
    <w:rsid w:val="00C80843"/>
    <w:rsid w:val="00C81B64"/>
    <w:rsid w:val="00C81BFF"/>
    <w:rsid w:val="00C81DC9"/>
    <w:rsid w:val="00C8280A"/>
    <w:rsid w:val="00C83136"/>
    <w:rsid w:val="00C836E4"/>
    <w:rsid w:val="00C83AF5"/>
    <w:rsid w:val="00C84DD2"/>
    <w:rsid w:val="00C854C8"/>
    <w:rsid w:val="00C855DE"/>
    <w:rsid w:val="00C85A08"/>
    <w:rsid w:val="00C85EC5"/>
    <w:rsid w:val="00C85F1B"/>
    <w:rsid w:val="00C90B6D"/>
    <w:rsid w:val="00C90F1B"/>
    <w:rsid w:val="00C9230B"/>
    <w:rsid w:val="00C92517"/>
    <w:rsid w:val="00C92E53"/>
    <w:rsid w:val="00C933E2"/>
    <w:rsid w:val="00C935D3"/>
    <w:rsid w:val="00C94CE5"/>
    <w:rsid w:val="00C95AC8"/>
    <w:rsid w:val="00C95F91"/>
    <w:rsid w:val="00C9699D"/>
    <w:rsid w:val="00C97FEE"/>
    <w:rsid w:val="00CA076F"/>
    <w:rsid w:val="00CA093D"/>
    <w:rsid w:val="00CA1079"/>
    <w:rsid w:val="00CA1C86"/>
    <w:rsid w:val="00CA2528"/>
    <w:rsid w:val="00CA2738"/>
    <w:rsid w:val="00CA2D08"/>
    <w:rsid w:val="00CA353D"/>
    <w:rsid w:val="00CA358C"/>
    <w:rsid w:val="00CA365F"/>
    <w:rsid w:val="00CA46D0"/>
    <w:rsid w:val="00CA4D2C"/>
    <w:rsid w:val="00CA65A7"/>
    <w:rsid w:val="00CA77DA"/>
    <w:rsid w:val="00CA7BE0"/>
    <w:rsid w:val="00CB173B"/>
    <w:rsid w:val="00CB1A4A"/>
    <w:rsid w:val="00CB1C8B"/>
    <w:rsid w:val="00CB246B"/>
    <w:rsid w:val="00CB3361"/>
    <w:rsid w:val="00CB34A0"/>
    <w:rsid w:val="00CB3776"/>
    <w:rsid w:val="00CB42B0"/>
    <w:rsid w:val="00CC171F"/>
    <w:rsid w:val="00CC284B"/>
    <w:rsid w:val="00CC32A1"/>
    <w:rsid w:val="00CC39BC"/>
    <w:rsid w:val="00CC3E88"/>
    <w:rsid w:val="00CC4466"/>
    <w:rsid w:val="00CC5DC1"/>
    <w:rsid w:val="00CC5E27"/>
    <w:rsid w:val="00CC60CB"/>
    <w:rsid w:val="00CC6169"/>
    <w:rsid w:val="00CC674C"/>
    <w:rsid w:val="00CC68AC"/>
    <w:rsid w:val="00CC6A45"/>
    <w:rsid w:val="00CC76D0"/>
    <w:rsid w:val="00CD12DE"/>
    <w:rsid w:val="00CD1CD5"/>
    <w:rsid w:val="00CD24AF"/>
    <w:rsid w:val="00CD2FCC"/>
    <w:rsid w:val="00CD3081"/>
    <w:rsid w:val="00CD30C8"/>
    <w:rsid w:val="00CD3265"/>
    <w:rsid w:val="00CD4C66"/>
    <w:rsid w:val="00CD5730"/>
    <w:rsid w:val="00CD6916"/>
    <w:rsid w:val="00CD7A96"/>
    <w:rsid w:val="00CE0608"/>
    <w:rsid w:val="00CE0B15"/>
    <w:rsid w:val="00CE0C45"/>
    <w:rsid w:val="00CE1324"/>
    <w:rsid w:val="00CE1450"/>
    <w:rsid w:val="00CE26B0"/>
    <w:rsid w:val="00CE2ADB"/>
    <w:rsid w:val="00CE313B"/>
    <w:rsid w:val="00CE3DEF"/>
    <w:rsid w:val="00CE48D5"/>
    <w:rsid w:val="00CE4E59"/>
    <w:rsid w:val="00CE5A4C"/>
    <w:rsid w:val="00CE5E89"/>
    <w:rsid w:val="00CE5FDE"/>
    <w:rsid w:val="00CE63A0"/>
    <w:rsid w:val="00CE6761"/>
    <w:rsid w:val="00CE699C"/>
    <w:rsid w:val="00CE6C33"/>
    <w:rsid w:val="00CF00B3"/>
    <w:rsid w:val="00CF0BDF"/>
    <w:rsid w:val="00CF2B0F"/>
    <w:rsid w:val="00CF431A"/>
    <w:rsid w:val="00CF705F"/>
    <w:rsid w:val="00CF7A22"/>
    <w:rsid w:val="00D00A1F"/>
    <w:rsid w:val="00D0205E"/>
    <w:rsid w:val="00D0218A"/>
    <w:rsid w:val="00D0244E"/>
    <w:rsid w:val="00D03DB5"/>
    <w:rsid w:val="00D03F5D"/>
    <w:rsid w:val="00D04020"/>
    <w:rsid w:val="00D048A8"/>
    <w:rsid w:val="00D05930"/>
    <w:rsid w:val="00D07EB0"/>
    <w:rsid w:val="00D11041"/>
    <w:rsid w:val="00D111E1"/>
    <w:rsid w:val="00D119F3"/>
    <w:rsid w:val="00D127C7"/>
    <w:rsid w:val="00D12E26"/>
    <w:rsid w:val="00D13E6D"/>
    <w:rsid w:val="00D14A8C"/>
    <w:rsid w:val="00D1615C"/>
    <w:rsid w:val="00D17038"/>
    <w:rsid w:val="00D17363"/>
    <w:rsid w:val="00D202A4"/>
    <w:rsid w:val="00D20891"/>
    <w:rsid w:val="00D20B83"/>
    <w:rsid w:val="00D20C69"/>
    <w:rsid w:val="00D20D84"/>
    <w:rsid w:val="00D21EA5"/>
    <w:rsid w:val="00D23887"/>
    <w:rsid w:val="00D23A86"/>
    <w:rsid w:val="00D2497B"/>
    <w:rsid w:val="00D26BF8"/>
    <w:rsid w:val="00D27925"/>
    <w:rsid w:val="00D27A23"/>
    <w:rsid w:val="00D27CF6"/>
    <w:rsid w:val="00D27ED6"/>
    <w:rsid w:val="00D34039"/>
    <w:rsid w:val="00D34341"/>
    <w:rsid w:val="00D35096"/>
    <w:rsid w:val="00D353C3"/>
    <w:rsid w:val="00D35632"/>
    <w:rsid w:val="00D362F6"/>
    <w:rsid w:val="00D37068"/>
    <w:rsid w:val="00D37651"/>
    <w:rsid w:val="00D40409"/>
    <w:rsid w:val="00D411CC"/>
    <w:rsid w:val="00D4134B"/>
    <w:rsid w:val="00D41355"/>
    <w:rsid w:val="00D42AB5"/>
    <w:rsid w:val="00D43A73"/>
    <w:rsid w:val="00D43C51"/>
    <w:rsid w:val="00D44DEE"/>
    <w:rsid w:val="00D44E92"/>
    <w:rsid w:val="00D4597B"/>
    <w:rsid w:val="00D472ED"/>
    <w:rsid w:val="00D47387"/>
    <w:rsid w:val="00D50A43"/>
    <w:rsid w:val="00D511CA"/>
    <w:rsid w:val="00D524AD"/>
    <w:rsid w:val="00D53810"/>
    <w:rsid w:val="00D555A4"/>
    <w:rsid w:val="00D55817"/>
    <w:rsid w:val="00D55D52"/>
    <w:rsid w:val="00D56929"/>
    <w:rsid w:val="00D569DE"/>
    <w:rsid w:val="00D57449"/>
    <w:rsid w:val="00D576AA"/>
    <w:rsid w:val="00D60042"/>
    <w:rsid w:val="00D6051B"/>
    <w:rsid w:val="00D629C9"/>
    <w:rsid w:val="00D63CB4"/>
    <w:rsid w:val="00D6482A"/>
    <w:rsid w:val="00D65BB9"/>
    <w:rsid w:val="00D6606B"/>
    <w:rsid w:val="00D6656D"/>
    <w:rsid w:val="00D6671E"/>
    <w:rsid w:val="00D66FB7"/>
    <w:rsid w:val="00D67B13"/>
    <w:rsid w:val="00D70468"/>
    <w:rsid w:val="00D7116F"/>
    <w:rsid w:val="00D71590"/>
    <w:rsid w:val="00D71841"/>
    <w:rsid w:val="00D71931"/>
    <w:rsid w:val="00D71D6E"/>
    <w:rsid w:val="00D72312"/>
    <w:rsid w:val="00D72AC9"/>
    <w:rsid w:val="00D72E74"/>
    <w:rsid w:val="00D72FB9"/>
    <w:rsid w:val="00D733AA"/>
    <w:rsid w:val="00D74CDD"/>
    <w:rsid w:val="00D75EF6"/>
    <w:rsid w:val="00D7718C"/>
    <w:rsid w:val="00D80063"/>
    <w:rsid w:val="00D80AB7"/>
    <w:rsid w:val="00D8134B"/>
    <w:rsid w:val="00D81379"/>
    <w:rsid w:val="00D81EEE"/>
    <w:rsid w:val="00D824FE"/>
    <w:rsid w:val="00D82E76"/>
    <w:rsid w:val="00D85677"/>
    <w:rsid w:val="00D85FF0"/>
    <w:rsid w:val="00D8624D"/>
    <w:rsid w:val="00D878EF"/>
    <w:rsid w:val="00D87CF7"/>
    <w:rsid w:val="00D90390"/>
    <w:rsid w:val="00D907C8"/>
    <w:rsid w:val="00D91808"/>
    <w:rsid w:val="00D91B0C"/>
    <w:rsid w:val="00D92182"/>
    <w:rsid w:val="00D9379C"/>
    <w:rsid w:val="00D939A9"/>
    <w:rsid w:val="00D93E39"/>
    <w:rsid w:val="00D9479E"/>
    <w:rsid w:val="00D94E39"/>
    <w:rsid w:val="00D964A8"/>
    <w:rsid w:val="00D966C6"/>
    <w:rsid w:val="00D97CE0"/>
    <w:rsid w:val="00DA043D"/>
    <w:rsid w:val="00DA08B6"/>
    <w:rsid w:val="00DA15D4"/>
    <w:rsid w:val="00DA17F0"/>
    <w:rsid w:val="00DA3440"/>
    <w:rsid w:val="00DA398F"/>
    <w:rsid w:val="00DA46AC"/>
    <w:rsid w:val="00DA49C5"/>
    <w:rsid w:val="00DA5AC5"/>
    <w:rsid w:val="00DA5B25"/>
    <w:rsid w:val="00DA6971"/>
    <w:rsid w:val="00DA7A16"/>
    <w:rsid w:val="00DB00D8"/>
    <w:rsid w:val="00DB0F80"/>
    <w:rsid w:val="00DB16DF"/>
    <w:rsid w:val="00DB2036"/>
    <w:rsid w:val="00DB20BA"/>
    <w:rsid w:val="00DB2ABD"/>
    <w:rsid w:val="00DB3DB2"/>
    <w:rsid w:val="00DB3E01"/>
    <w:rsid w:val="00DB468E"/>
    <w:rsid w:val="00DB47C5"/>
    <w:rsid w:val="00DB49ED"/>
    <w:rsid w:val="00DB535A"/>
    <w:rsid w:val="00DB5D25"/>
    <w:rsid w:val="00DB7664"/>
    <w:rsid w:val="00DC0E1C"/>
    <w:rsid w:val="00DC0E3E"/>
    <w:rsid w:val="00DC14EB"/>
    <w:rsid w:val="00DC1D41"/>
    <w:rsid w:val="00DC24AB"/>
    <w:rsid w:val="00DC261D"/>
    <w:rsid w:val="00DC3137"/>
    <w:rsid w:val="00DC37EC"/>
    <w:rsid w:val="00DC39B1"/>
    <w:rsid w:val="00DC3EBA"/>
    <w:rsid w:val="00DC4D86"/>
    <w:rsid w:val="00DC560E"/>
    <w:rsid w:val="00DC5D79"/>
    <w:rsid w:val="00DC5F4E"/>
    <w:rsid w:val="00DC6563"/>
    <w:rsid w:val="00DC6FBC"/>
    <w:rsid w:val="00DC71FA"/>
    <w:rsid w:val="00DC72A8"/>
    <w:rsid w:val="00DD25C1"/>
    <w:rsid w:val="00DD3004"/>
    <w:rsid w:val="00DD335B"/>
    <w:rsid w:val="00DD38C1"/>
    <w:rsid w:val="00DD42D2"/>
    <w:rsid w:val="00DD4B21"/>
    <w:rsid w:val="00DD4B60"/>
    <w:rsid w:val="00DD52C3"/>
    <w:rsid w:val="00DD593D"/>
    <w:rsid w:val="00DD6128"/>
    <w:rsid w:val="00DD7E5F"/>
    <w:rsid w:val="00DE0468"/>
    <w:rsid w:val="00DE162A"/>
    <w:rsid w:val="00DE2569"/>
    <w:rsid w:val="00DE2635"/>
    <w:rsid w:val="00DE4384"/>
    <w:rsid w:val="00DE47E3"/>
    <w:rsid w:val="00DE4FE9"/>
    <w:rsid w:val="00DE585D"/>
    <w:rsid w:val="00DE63FB"/>
    <w:rsid w:val="00DF067A"/>
    <w:rsid w:val="00DF1A98"/>
    <w:rsid w:val="00DF21AF"/>
    <w:rsid w:val="00DF228E"/>
    <w:rsid w:val="00DF240B"/>
    <w:rsid w:val="00DF2782"/>
    <w:rsid w:val="00DF2F01"/>
    <w:rsid w:val="00DF2F51"/>
    <w:rsid w:val="00DF308F"/>
    <w:rsid w:val="00DF4DFA"/>
    <w:rsid w:val="00DF5FA5"/>
    <w:rsid w:val="00DF6276"/>
    <w:rsid w:val="00E00639"/>
    <w:rsid w:val="00E00879"/>
    <w:rsid w:val="00E00A89"/>
    <w:rsid w:val="00E00B7D"/>
    <w:rsid w:val="00E00BD6"/>
    <w:rsid w:val="00E00FB0"/>
    <w:rsid w:val="00E019B3"/>
    <w:rsid w:val="00E02278"/>
    <w:rsid w:val="00E024D2"/>
    <w:rsid w:val="00E02F73"/>
    <w:rsid w:val="00E03234"/>
    <w:rsid w:val="00E0423B"/>
    <w:rsid w:val="00E04649"/>
    <w:rsid w:val="00E04B08"/>
    <w:rsid w:val="00E0536F"/>
    <w:rsid w:val="00E07A0F"/>
    <w:rsid w:val="00E07A50"/>
    <w:rsid w:val="00E07DA0"/>
    <w:rsid w:val="00E10CDB"/>
    <w:rsid w:val="00E10F3A"/>
    <w:rsid w:val="00E1346A"/>
    <w:rsid w:val="00E14FC7"/>
    <w:rsid w:val="00E14FCC"/>
    <w:rsid w:val="00E15311"/>
    <w:rsid w:val="00E17177"/>
    <w:rsid w:val="00E17935"/>
    <w:rsid w:val="00E204E6"/>
    <w:rsid w:val="00E20E92"/>
    <w:rsid w:val="00E21BE3"/>
    <w:rsid w:val="00E24CDA"/>
    <w:rsid w:val="00E24D8E"/>
    <w:rsid w:val="00E2679A"/>
    <w:rsid w:val="00E26BB5"/>
    <w:rsid w:val="00E3035E"/>
    <w:rsid w:val="00E305E7"/>
    <w:rsid w:val="00E3064F"/>
    <w:rsid w:val="00E30BE2"/>
    <w:rsid w:val="00E31421"/>
    <w:rsid w:val="00E31C46"/>
    <w:rsid w:val="00E32FB4"/>
    <w:rsid w:val="00E33BDC"/>
    <w:rsid w:val="00E34779"/>
    <w:rsid w:val="00E34AFC"/>
    <w:rsid w:val="00E35CA8"/>
    <w:rsid w:val="00E3614D"/>
    <w:rsid w:val="00E36951"/>
    <w:rsid w:val="00E36A4A"/>
    <w:rsid w:val="00E379C6"/>
    <w:rsid w:val="00E404EF"/>
    <w:rsid w:val="00E40B71"/>
    <w:rsid w:val="00E41216"/>
    <w:rsid w:val="00E425D6"/>
    <w:rsid w:val="00E4377F"/>
    <w:rsid w:val="00E44268"/>
    <w:rsid w:val="00E44C24"/>
    <w:rsid w:val="00E46956"/>
    <w:rsid w:val="00E4750F"/>
    <w:rsid w:val="00E47D45"/>
    <w:rsid w:val="00E47DE5"/>
    <w:rsid w:val="00E51FCC"/>
    <w:rsid w:val="00E5207D"/>
    <w:rsid w:val="00E52211"/>
    <w:rsid w:val="00E52481"/>
    <w:rsid w:val="00E5270E"/>
    <w:rsid w:val="00E52FEA"/>
    <w:rsid w:val="00E53081"/>
    <w:rsid w:val="00E539DC"/>
    <w:rsid w:val="00E54279"/>
    <w:rsid w:val="00E5486F"/>
    <w:rsid w:val="00E54955"/>
    <w:rsid w:val="00E54D79"/>
    <w:rsid w:val="00E54DA6"/>
    <w:rsid w:val="00E54F60"/>
    <w:rsid w:val="00E5519D"/>
    <w:rsid w:val="00E559CE"/>
    <w:rsid w:val="00E55B99"/>
    <w:rsid w:val="00E56CE7"/>
    <w:rsid w:val="00E577DC"/>
    <w:rsid w:val="00E60675"/>
    <w:rsid w:val="00E61141"/>
    <w:rsid w:val="00E61B89"/>
    <w:rsid w:val="00E61E80"/>
    <w:rsid w:val="00E61FD5"/>
    <w:rsid w:val="00E623F7"/>
    <w:rsid w:val="00E62457"/>
    <w:rsid w:val="00E64199"/>
    <w:rsid w:val="00E6550D"/>
    <w:rsid w:val="00E6589E"/>
    <w:rsid w:val="00E667C9"/>
    <w:rsid w:val="00E67B71"/>
    <w:rsid w:val="00E705A9"/>
    <w:rsid w:val="00E706D7"/>
    <w:rsid w:val="00E70D5F"/>
    <w:rsid w:val="00E71332"/>
    <w:rsid w:val="00E7133B"/>
    <w:rsid w:val="00E71B51"/>
    <w:rsid w:val="00E721CD"/>
    <w:rsid w:val="00E725D9"/>
    <w:rsid w:val="00E72614"/>
    <w:rsid w:val="00E72937"/>
    <w:rsid w:val="00E734D3"/>
    <w:rsid w:val="00E7385E"/>
    <w:rsid w:val="00E75516"/>
    <w:rsid w:val="00E757EA"/>
    <w:rsid w:val="00E75BBF"/>
    <w:rsid w:val="00E7659D"/>
    <w:rsid w:val="00E77175"/>
    <w:rsid w:val="00E81DCE"/>
    <w:rsid w:val="00E8246C"/>
    <w:rsid w:val="00E8260A"/>
    <w:rsid w:val="00E82819"/>
    <w:rsid w:val="00E832A5"/>
    <w:rsid w:val="00E83FF6"/>
    <w:rsid w:val="00E8410C"/>
    <w:rsid w:val="00E8422F"/>
    <w:rsid w:val="00E845DE"/>
    <w:rsid w:val="00E8510D"/>
    <w:rsid w:val="00E85887"/>
    <w:rsid w:val="00E86C63"/>
    <w:rsid w:val="00E902FA"/>
    <w:rsid w:val="00E9060A"/>
    <w:rsid w:val="00E9082F"/>
    <w:rsid w:val="00E90A8D"/>
    <w:rsid w:val="00E90AAF"/>
    <w:rsid w:val="00E90BDA"/>
    <w:rsid w:val="00E913CF"/>
    <w:rsid w:val="00E91B36"/>
    <w:rsid w:val="00E92190"/>
    <w:rsid w:val="00E92649"/>
    <w:rsid w:val="00E92E45"/>
    <w:rsid w:val="00E940EC"/>
    <w:rsid w:val="00E94614"/>
    <w:rsid w:val="00E948C6"/>
    <w:rsid w:val="00E94B27"/>
    <w:rsid w:val="00E95133"/>
    <w:rsid w:val="00E97CBF"/>
    <w:rsid w:val="00EA0438"/>
    <w:rsid w:val="00EA0F1E"/>
    <w:rsid w:val="00EA1F61"/>
    <w:rsid w:val="00EA23E4"/>
    <w:rsid w:val="00EA4141"/>
    <w:rsid w:val="00EA4382"/>
    <w:rsid w:val="00EA4EAF"/>
    <w:rsid w:val="00EA5207"/>
    <w:rsid w:val="00EA5587"/>
    <w:rsid w:val="00EA5BC2"/>
    <w:rsid w:val="00EA5EA9"/>
    <w:rsid w:val="00EA658A"/>
    <w:rsid w:val="00EA67C3"/>
    <w:rsid w:val="00EA741E"/>
    <w:rsid w:val="00EA74A4"/>
    <w:rsid w:val="00EA77DE"/>
    <w:rsid w:val="00EB0071"/>
    <w:rsid w:val="00EB1014"/>
    <w:rsid w:val="00EB2D11"/>
    <w:rsid w:val="00EB320C"/>
    <w:rsid w:val="00EB3CAB"/>
    <w:rsid w:val="00EB403F"/>
    <w:rsid w:val="00EB46EA"/>
    <w:rsid w:val="00EB5F29"/>
    <w:rsid w:val="00EB673B"/>
    <w:rsid w:val="00EB69B2"/>
    <w:rsid w:val="00EB7A09"/>
    <w:rsid w:val="00EC0415"/>
    <w:rsid w:val="00EC06F8"/>
    <w:rsid w:val="00EC0806"/>
    <w:rsid w:val="00EC1C52"/>
    <w:rsid w:val="00EC2D49"/>
    <w:rsid w:val="00EC38CC"/>
    <w:rsid w:val="00EC4741"/>
    <w:rsid w:val="00EC48AC"/>
    <w:rsid w:val="00EC48D9"/>
    <w:rsid w:val="00EC53BD"/>
    <w:rsid w:val="00EC5469"/>
    <w:rsid w:val="00EC6C7A"/>
    <w:rsid w:val="00EC6EB1"/>
    <w:rsid w:val="00EC729F"/>
    <w:rsid w:val="00EC7DD5"/>
    <w:rsid w:val="00ED066F"/>
    <w:rsid w:val="00ED0A86"/>
    <w:rsid w:val="00ED0EB0"/>
    <w:rsid w:val="00ED120F"/>
    <w:rsid w:val="00ED1A1A"/>
    <w:rsid w:val="00ED2891"/>
    <w:rsid w:val="00ED31D1"/>
    <w:rsid w:val="00ED34D5"/>
    <w:rsid w:val="00ED4CB0"/>
    <w:rsid w:val="00ED54E0"/>
    <w:rsid w:val="00ED5A0B"/>
    <w:rsid w:val="00ED63E2"/>
    <w:rsid w:val="00ED6845"/>
    <w:rsid w:val="00ED74DD"/>
    <w:rsid w:val="00EE04AC"/>
    <w:rsid w:val="00EE0638"/>
    <w:rsid w:val="00EE0700"/>
    <w:rsid w:val="00EE0847"/>
    <w:rsid w:val="00EE0E88"/>
    <w:rsid w:val="00EE1650"/>
    <w:rsid w:val="00EE1CCF"/>
    <w:rsid w:val="00EE2555"/>
    <w:rsid w:val="00EE2ADD"/>
    <w:rsid w:val="00EE34C9"/>
    <w:rsid w:val="00EE35AE"/>
    <w:rsid w:val="00EE4735"/>
    <w:rsid w:val="00EE4ADD"/>
    <w:rsid w:val="00EE4AF5"/>
    <w:rsid w:val="00EE52EF"/>
    <w:rsid w:val="00EE6452"/>
    <w:rsid w:val="00EE6F67"/>
    <w:rsid w:val="00EE7CD9"/>
    <w:rsid w:val="00EF024B"/>
    <w:rsid w:val="00EF0919"/>
    <w:rsid w:val="00EF0947"/>
    <w:rsid w:val="00EF1245"/>
    <w:rsid w:val="00EF280F"/>
    <w:rsid w:val="00EF2E21"/>
    <w:rsid w:val="00EF3182"/>
    <w:rsid w:val="00EF35E7"/>
    <w:rsid w:val="00EF37D6"/>
    <w:rsid w:val="00EF3FDD"/>
    <w:rsid w:val="00EF5389"/>
    <w:rsid w:val="00EF5577"/>
    <w:rsid w:val="00EF5B8C"/>
    <w:rsid w:val="00EF5CB8"/>
    <w:rsid w:val="00EF6268"/>
    <w:rsid w:val="00EF7B9F"/>
    <w:rsid w:val="00F013C0"/>
    <w:rsid w:val="00F01918"/>
    <w:rsid w:val="00F020D7"/>
    <w:rsid w:val="00F0242E"/>
    <w:rsid w:val="00F02437"/>
    <w:rsid w:val="00F02A55"/>
    <w:rsid w:val="00F02FA0"/>
    <w:rsid w:val="00F0352E"/>
    <w:rsid w:val="00F0507E"/>
    <w:rsid w:val="00F0613B"/>
    <w:rsid w:val="00F06A78"/>
    <w:rsid w:val="00F100A0"/>
    <w:rsid w:val="00F10504"/>
    <w:rsid w:val="00F11759"/>
    <w:rsid w:val="00F1207F"/>
    <w:rsid w:val="00F13211"/>
    <w:rsid w:val="00F1356C"/>
    <w:rsid w:val="00F137FC"/>
    <w:rsid w:val="00F14427"/>
    <w:rsid w:val="00F154C4"/>
    <w:rsid w:val="00F15E88"/>
    <w:rsid w:val="00F16164"/>
    <w:rsid w:val="00F2048E"/>
    <w:rsid w:val="00F206AB"/>
    <w:rsid w:val="00F220A7"/>
    <w:rsid w:val="00F22274"/>
    <w:rsid w:val="00F222E0"/>
    <w:rsid w:val="00F2374A"/>
    <w:rsid w:val="00F23C85"/>
    <w:rsid w:val="00F2442C"/>
    <w:rsid w:val="00F24842"/>
    <w:rsid w:val="00F25A41"/>
    <w:rsid w:val="00F26589"/>
    <w:rsid w:val="00F268C8"/>
    <w:rsid w:val="00F27776"/>
    <w:rsid w:val="00F2787C"/>
    <w:rsid w:val="00F30148"/>
    <w:rsid w:val="00F31125"/>
    <w:rsid w:val="00F320DE"/>
    <w:rsid w:val="00F32BEA"/>
    <w:rsid w:val="00F33BD9"/>
    <w:rsid w:val="00F34DFA"/>
    <w:rsid w:val="00F34E4C"/>
    <w:rsid w:val="00F367A3"/>
    <w:rsid w:val="00F367D3"/>
    <w:rsid w:val="00F378F7"/>
    <w:rsid w:val="00F37AED"/>
    <w:rsid w:val="00F40408"/>
    <w:rsid w:val="00F40504"/>
    <w:rsid w:val="00F40F9F"/>
    <w:rsid w:val="00F41337"/>
    <w:rsid w:val="00F41DEC"/>
    <w:rsid w:val="00F42751"/>
    <w:rsid w:val="00F43EB4"/>
    <w:rsid w:val="00F43EFD"/>
    <w:rsid w:val="00F44D75"/>
    <w:rsid w:val="00F46095"/>
    <w:rsid w:val="00F46807"/>
    <w:rsid w:val="00F4701D"/>
    <w:rsid w:val="00F47530"/>
    <w:rsid w:val="00F47614"/>
    <w:rsid w:val="00F500AE"/>
    <w:rsid w:val="00F5135F"/>
    <w:rsid w:val="00F5149D"/>
    <w:rsid w:val="00F51871"/>
    <w:rsid w:val="00F51A42"/>
    <w:rsid w:val="00F51B78"/>
    <w:rsid w:val="00F52D1D"/>
    <w:rsid w:val="00F5326F"/>
    <w:rsid w:val="00F54746"/>
    <w:rsid w:val="00F5478E"/>
    <w:rsid w:val="00F548B7"/>
    <w:rsid w:val="00F563E7"/>
    <w:rsid w:val="00F5686A"/>
    <w:rsid w:val="00F573FE"/>
    <w:rsid w:val="00F57B44"/>
    <w:rsid w:val="00F6171E"/>
    <w:rsid w:val="00F619CE"/>
    <w:rsid w:val="00F61EE7"/>
    <w:rsid w:val="00F63898"/>
    <w:rsid w:val="00F638FE"/>
    <w:rsid w:val="00F63D40"/>
    <w:rsid w:val="00F64065"/>
    <w:rsid w:val="00F648A6"/>
    <w:rsid w:val="00F64BEC"/>
    <w:rsid w:val="00F66024"/>
    <w:rsid w:val="00F66B9C"/>
    <w:rsid w:val="00F66FFC"/>
    <w:rsid w:val="00F6796A"/>
    <w:rsid w:val="00F67FFA"/>
    <w:rsid w:val="00F706A5"/>
    <w:rsid w:val="00F7094F"/>
    <w:rsid w:val="00F70A6A"/>
    <w:rsid w:val="00F70FF8"/>
    <w:rsid w:val="00F71B45"/>
    <w:rsid w:val="00F71DD6"/>
    <w:rsid w:val="00F7220F"/>
    <w:rsid w:val="00F724E3"/>
    <w:rsid w:val="00F72764"/>
    <w:rsid w:val="00F74A50"/>
    <w:rsid w:val="00F74A78"/>
    <w:rsid w:val="00F75A70"/>
    <w:rsid w:val="00F75EF8"/>
    <w:rsid w:val="00F763A5"/>
    <w:rsid w:val="00F7672D"/>
    <w:rsid w:val="00F76781"/>
    <w:rsid w:val="00F77713"/>
    <w:rsid w:val="00F77CAC"/>
    <w:rsid w:val="00F80133"/>
    <w:rsid w:val="00F81BBD"/>
    <w:rsid w:val="00F82A72"/>
    <w:rsid w:val="00F8425B"/>
    <w:rsid w:val="00F847DD"/>
    <w:rsid w:val="00F84D2C"/>
    <w:rsid w:val="00F85676"/>
    <w:rsid w:val="00F87091"/>
    <w:rsid w:val="00F90295"/>
    <w:rsid w:val="00F90796"/>
    <w:rsid w:val="00F90D0D"/>
    <w:rsid w:val="00F91880"/>
    <w:rsid w:val="00F92C0A"/>
    <w:rsid w:val="00F943A4"/>
    <w:rsid w:val="00F96192"/>
    <w:rsid w:val="00F96E6D"/>
    <w:rsid w:val="00F97C26"/>
    <w:rsid w:val="00FA1710"/>
    <w:rsid w:val="00FA1A2E"/>
    <w:rsid w:val="00FA2CE7"/>
    <w:rsid w:val="00FA33A1"/>
    <w:rsid w:val="00FA39C1"/>
    <w:rsid w:val="00FA3A6D"/>
    <w:rsid w:val="00FA3C2A"/>
    <w:rsid w:val="00FA3D2F"/>
    <w:rsid w:val="00FA463A"/>
    <w:rsid w:val="00FA480D"/>
    <w:rsid w:val="00FA4823"/>
    <w:rsid w:val="00FA6309"/>
    <w:rsid w:val="00FA6434"/>
    <w:rsid w:val="00FA64E2"/>
    <w:rsid w:val="00FA650E"/>
    <w:rsid w:val="00FA7485"/>
    <w:rsid w:val="00FA757B"/>
    <w:rsid w:val="00FA760E"/>
    <w:rsid w:val="00FA76B4"/>
    <w:rsid w:val="00FA77A9"/>
    <w:rsid w:val="00FB0A1E"/>
    <w:rsid w:val="00FB0A89"/>
    <w:rsid w:val="00FB14A2"/>
    <w:rsid w:val="00FB1671"/>
    <w:rsid w:val="00FB2031"/>
    <w:rsid w:val="00FB2889"/>
    <w:rsid w:val="00FB36BE"/>
    <w:rsid w:val="00FB416D"/>
    <w:rsid w:val="00FB4274"/>
    <w:rsid w:val="00FB6E0E"/>
    <w:rsid w:val="00FC1229"/>
    <w:rsid w:val="00FC32A8"/>
    <w:rsid w:val="00FC37F6"/>
    <w:rsid w:val="00FC3AD6"/>
    <w:rsid w:val="00FC46A2"/>
    <w:rsid w:val="00FC5672"/>
    <w:rsid w:val="00FC5C63"/>
    <w:rsid w:val="00FC5CE4"/>
    <w:rsid w:val="00FC6800"/>
    <w:rsid w:val="00FC7B56"/>
    <w:rsid w:val="00FC7B73"/>
    <w:rsid w:val="00FD0028"/>
    <w:rsid w:val="00FD035B"/>
    <w:rsid w:val="00FD058E"/>
    <w:rsid w:val="00FD1F08"/>
    <w:rsid w:val="00FD2234"/>
    <w:rsid w:val="00FD282C"/>
    <w:rsid w:val="00FD3A1C"/>
    <w:rsid w:val="00FD3BF5"/>
    <w:rsid w:val="00FD46F7"/>
    <w:rsid w:val="00FD4C23"/>
    <w:rsid w:val="00FD4D87"/>
    <w:rsid w:val="00FD55BE"/>
    <w:rsid w:val="00FD7A66"/>
    <w:rsid w:val="00FD7D49"/>
    <w:rsid w:val="00FE0D1A"/>
    <w:rsid w:val="00FE0D8B"/>
    <w:rsid w:val="00FE1305"/>
    <w:rsid w:val="00FE3D2B"/>
    <w:rsid w:val="00FE50A1"/>
    <w:rsid w:val="00FE64AA"/>
    <w:rsid w:val="00FE6D2C"/>
    <w:rsid w:val="00FE75FB"/>
    <w:rsid w:val="00FE7835"/>
    <w:rsid w:val="00FE7DF1"/>
    <w:rsid w:val="00FE7FAF"/>
    <w:rsid w:val="00FF02A6"/>
    <w:rsid w:val="00FF1300"/>
    <w:rsid w:val="00FF1FF6"/>
    <w:rsid w:val="00FF2E08"/>
    <w:rsid w:val="00FF32BA"/>
    <w:rsid w:val="00FF413A"/>
    <w:rsid w:val="00FF532B"/>
    <w:rsid w:val="00FF54EC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9DE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6D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1706D1"/>
    <w:pPr>
      <w:keepNext/>
      <w:keepLines/>
      <w:spacing w:line="360" w:lineRule="atLeast"/>
      <w:outlineLvl w:val="0"/>
    </w:pPr>
    <w:rPr>
      <w:rFonts w:ascii="Arial" w:eastAsiaTheme="majorEastAsia" w:hAnsi="Arial" w:cstheme="majorBidi"/>
      <w:bCs/>
      <w:spacing w:val="5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706D1"/>
    <w:pPr>
      <w:keepNext/>
      <w:keepLines/>
      <w:outlineLvl w:val="1"/>
    </w:pPr>
    <w:rPr>
      <w:rFonts w:ascii="Arial" w:eastAsiaTheme="majorEastAsia" w:hAnsi="Arial" w:cstheme="majorBidi"/>
      <w:b/>
      <w:bCs/>
      <w:spacing w:val="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706D1"/>
    <w:pPr>
      <w:keepNext/>
      <w:keepLines/>
      <w:contextualSpacing/>
      <w:outlineLvl w:val="2"/>
    </w:pPr>
    <w:rPr>
      <w:rFonts w:ascii="Arial" w:eastAsiaTheme="majorEastAsia" w:hAnsi="Arial" w:cstheme="majorBidi"/>
      <w:b/>
      <w:b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">
    <w:name w:val="Tabel"/>
    <w:uiPriority w:val="4"/>
    <w:qFormat/>
    <w:rsid w:val="001706D1"/>
    <w:pPr>
      <w:spacing w:before="40" w:after="40" w:line="240" w:lineRule="atLeast"/>
      <w:ind w:right="-57"/>
    </w:pPr>
    <w:rPr>
      <w:rFonts w:ascii="Arial" w:hAnsi="Arial"/>
      <w:color w:val="000000" w:themeColor="text1"/>
      <w:sz w:val="18"/>
    </w:rPr>
  </w:style>
  <w:style w:type="paragraph" w:customStyle="1" w:styleId="BilledTabeltekst">
    <w:name w:val="Billed/Tabel tekst"/>
    <w:basedOn w:val="Normal"/>
    <w:next w:val="Normal"/>
    <w:uiPriority w:val="3"/>
    <w:qFormat/>
    <w:rsid w:val="001706D1"/>
    <w:pPr>
      <w:spacing w:before="57" w:line="150" w:lineRule="atLeast"/>
    </w:pPr>
    <w:rPr>
      <w:i/>
      <w:color w:val="14143C"/>
      <w:sz w:val="15"/>
    </w:rPr>
  </w:style>
  <w:style w:type="paragraph" w:customStyle="1" w:styleId="Forsideoverskrift">
    <w:name w:val="Forside overskrift"/>
    <w:basedOn w:val="Heading1"/>
    <w:qFormat/>
    <w:rsid w:val="001706D1"/>
    <w:rPr>
      <w:b/>
      <w:sz w:val="40"/>
    </w:rPr>
  </w:style>
  <w:style w:type="character" w:customStyle="1" w:styleId="Heading1Char">
    <w:name w:val="Heading 1 Char"/>
    <w:basedOn w:val="DefaultParagraphFont"/>
    <w:link w:val="Heading1"/>
    <w:uiPriority w:val="1"/>
    <w:rsid w:val="001706D1"/>
    <w:rPr>
      <w:rFonts w:ascii="Arial" w:eastAsiaTheme="majorEastAsia" w:hAnsi="Arial" w:cstheme="majorBidi"/>
      <w:bCs/>
      <w:spacing w:val="5"/>
      <w:sz w:val="30"/>
      <w:szCs w:val="28"/>
    </w:rPr>
  </w:style>
  <w:style w:type="paragraph" w:customStyle="1" w:styleId="Q">
    <w:name w:val="Q"/>
    <w:basedOn w:val="Normal"/>
    <w:link w:val="QTegn"/>
    <w:qFormat/>
    <w:rsid w:val="001706D1"/>
    <w:pPr>
      <w:keepNext/>
      <w:numPr>
        <w:numId w:val="9"/>
      </w:numPr>
      <w:spacing w:after="100" w:line="276" w:lineRule="auto"/>
      <w:ind w:left="567" w:hanging="567"/>
    </w:pPr>
    <w:rPr>
      <w:b/>
      <w:i/>
      <w:sz w:val="20"/>
    </w:rPr>
  </w:style>
  <w:style w:type="character" w:customStyle="1" w:styleId="QTegn">
    <w:name w:val="Q Tegn"/>
    <w:basedOn w:val="DefaultParagraphFont"/>
    <w:link w:val="Q"/>
    <w:rsid w:val="001706D1"/>
    <w:rPr>
      <w:rFonts w:ascii="Times New Roman" w:hAnsi="Times New Roman"/>
      <w:b/>
      <w:i/>
      <w:sz w:val="20"/>
    </w:rPr>
  </w:style>
  <w:style w:type="paragraph" w:customStyle="1" w:styleId="A">
    <w:name w:val="A"/>
    <w:basedOn w:val="Normal"/>
    <w:link w:val="ATegn"/>
    <w:qFormat/>
    <w:rsid w:val="001706D1"/>
    <w:pPr>
      <w:tabs>
        <w:tab w:val="num" w:pos="720"/>
      </w:tabs>
      <w:spacing w:after="200" w:line="312" w:lineRule="auto"/>
      <w:ind w:left="567" w:hanging="567"/>
    </w:pPr>
    <w:rPr>
      <w:sz w:val="20"/>
    </w:rPr>
  </w:style>
  <w:style w:type="character" w:customStyle="1" w:styleId="ATegn">
    <w:name w:val="A Tegn"/>
    <w:basedOn w:val="DefaultParagraphFont"/>
    <w:link w:val="A"/>
    <w:rsid w:val="001706D1"/>
    <w:rPr>
      <w:rFonts w:ascii="Times New Roman" w:hAnsi="Times New Roman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1706D1"/>
    <w:rPr>
      <w:rFonts w:ascii="Arial" w:eastAsiaTheme="majorEastAsia" w:hAnsi="Arial" w:cstheme="majorBidi"/>
      <w:b/>
      <w:bCs/>
      <w:spacing w:val="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706D1"/>
    <w:rPr>
      <w:rFonts w:ascii="Arial" w:eastAsiaTheme="majorEastAsia" w:hAnsi="Arial" w:cstheme="majorBidi"/>
      <w:b/>
      <w:bCs/>
      <w:spacing w:val="5"/>
      <w:sz w:val="20"/>
    </w:rPr>
  </w:style>
  <w:style w:type="paragraph" w:styleId="ListBullet">
    <w:name w:val="List Bullet"/>
    <w:basedOn w:val="Normal"/>
    <w:uiPriority w:val="2"/>
    <w:qFormat/>
    <w:rsid w:val="001706D1"/>
    <w:pPr>
      <w:numPr>
        <w:numId w:val="4"/>
      </w:numPr>
      <w:contextualSpacing/>
    </w:pPr>
  </w:style>
  <w:style w:type="paragraph" w:styleId="ListNumber">
    <w:name w:val="List Number"/>
    <w:basedOn w:val="Normal"/>
    <w:uiPriority w:val="2"/>
    <w:qFormat/>
    <w:rsid w:val="001706D1"/>
    <w:pPr>
      <w:ind w:left="340" w:hanging="340"/>
      <w:contextualSpacing/>
    </w:pPr>
  </w:style>
  <w:style w:type="character" w:styleId="SubtleEmphasis">
    <w:name w:val="Subtle Emphasis"/>
    <w:basedOn w:val="DefaultParagraphFont"/>
    <w:uiPriority w:val="99"/>
    <w:qFormat/>
    <w:rsid w:val="001706D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qFormat/>
    <w:rsid w:val="001706D1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qFormat/>
    <w:rsid w:val="001706D1"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1706D1"/>
    <w:rPr>
      <w:b/>
      <w:bCs/>
      <w:caps w:val="0"/>
      <w:smallCaps w:val="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3397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39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33397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397"/>
    <w:rPr>
      <w:rFonts w:ascii="Times New Roman" w:hAnsi="Times New Roman"/>
    </w:rPr>
  </w:style>
  <w:style w:type="paragraph" w:styleId="ListParagraph">
    <w:name w:val="List Paragraph"/>
    <w:basedOn w:val="Normal"/>
    <w:uiPriority w:val="99"/>
    <w:qFormat/>
    <w:rsid w:val="00BF0B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2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0D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0D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0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61A02"/>
    <w:pPr>
      <w:spacing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40617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548F"/>
  </w:style>
  <w:style w:type="character" w:styleId="FollowedHyperlink">
    <w:name w:val="FollowedHyperlink"/>
    <w:basedOn w:val="DefaultParagraphFont"/>
    <w:uiPriority w:val="99"/>
    <w:semiHidden/>
    <w:unhideWhenUsed/>
    <w:rsid w:val="008979F3"/>
    <w:rPr>
      <w:color w:val="E44630" w:themeColor="followedHyperlink"/>
      <w:u w:val="single"/>
    </w:rPr>
  </w:style>
  <w:style w:type="character" w:customStyle="1" w:styleId="s1">
    <w:name w:val="s1"/>
    <w:basedOn w:val="DefaultParagraphFont"/>
    <w:rsid w:val="00614003"/>
  </w:style>
  <w:style w:type="paragraph" w:customStyle="1" w:styleId="Brdtekst1">
    <w:name w:val="Brødtekst1"/>
    <w:rsid w:val="00694B7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ymiinto.com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adius">
  <a:themeElements>
    <a:clrScheme name="Radius">
      <a:dk1>
        <a:sysClr val="windowText" lastClr="000000"/>
      </a:dk1>
      <a:lt1>
        <a:sysClr val="window" lastClr="FFFFFF"/>
      </a:lt1>
      <a:dk2>
        <a:srgbClr val="000000"/>
      </a:dk2>
      <a:lt2>
        <a:srgbClr val="FAF9F9"/>
      </a:lt2>
      <a:accent1>
        <a:srgbClr val="E44630"/>
      </a:accent1>
      <a:accent2>
        <a:srgbClr val="1A1541"/>
      </a:accent2>
      <a:accent3>
        <a:srgbClr val="67B6C3"/>
      </a:accent3>
      <a:accent4>
        <a:srgbClr val="C7BBAF"/>
      </a:accent4>
      <a:accent5>
        <a:srgbClr val="FEE078"/>
      </a:accent5>
      <a:accent6>
        <a:srgbClr val="000000"/>
      </a:accent6>
      <a:hlink>
        <a:srgbClr val="1A1541"/>
      </a:hlink>
      <a:folHlink>
        <a:srgbClr val="E4463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mpd="sng">
          <a:solidFill>
            <a:schemeClr val="tx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4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B11C-747C-EB4E-897C-713F7E02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35</Words>
  <Characters>533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Lerche</dc:creator>
  <cp:keywords/>
  <dc:description/>
  <cp:lastModifiedBy>Theresa Bødkergaard</cp:lastModifiedBy>
  <cp:revision>6</cp:revision>
  <cp:lastPrinted>2016-10-26T13:27:00Z</cp:lastPrinted>
  <dcterms:created xsi:type="dcterms:W3CDTF">2016-11-02T10:18:00Z</dcterms:created>
  <dcterms:modified xsi:type="dcterms:W3CDTF">2016-11-03T08:03:00Z</dcterms:modified>
</cp:coreProperties>
</file>